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2A200" w14:textId="77777777" w:rsidR="007C0219" w:rsidRPr="005C06C2" w:rsidRDefault="00E335CD" w:rsidP="00177015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5C06C2">
        <w:rPr>
          <w:rFonts w:ascii="Arial" w:hAnsi="Arial" w:cs="Arial"/>
          <w:b/>
          <w:smallCaps/>
          <w:sz w:val="28"/>
          <w:szCs w:val="28"/>
        </w:rPr>
        <w:t xml:space="preserve">INFORMAÇÕES </w:t>
      </w:r>
      <w:r w:rsidR="0085543B" w:rsidRPr="005C06C2">
        <w:rPr>
          <w:rFonts w:ascii="Arial" w:hAnsi="Arial" w:cs="Arial"/>
          <w:b/>
          <w:smallCaps/>
          <w:sz w:val="28"/>
          <w:szCs w:val="28"/>
        </w:rPr>
        <w:t>D</w:t>
      </w:r>
      <w:r w:rsidR="00473C4A">
        <w:rPr>
          <w:rFonts w:ascii="Arial" w:hAnsi="Arial" w:cs="Arial"/>
          <w:b/>
          <w:smallCaps/>
          <w:sz w:val="28"/>
          <w:szCs w:val="28"/>
        </w:rPr>
        <w:t>O PEDIDO DE PATENTE REQUERIDO</w:t>
      </w:r>
    </w:p>
    <w:p w14:paraId="7CD2A201" w14:textId="77777777" w:rsidR="007C0219" w:rsidRPr="00460B11" w:rsidRDefault="007C0219" w:rsidP="00177015">
      <w:pPr>
        <w:pBdr>
          <w:top w:val="single" w:sz="4" w:space="7" w:color="auto"/>
          <w:bottom w:val="single" w:sz="4" w:space="1" w:color="auto"/>
        </w:pBdr>
        <w:spacing w:after="0" w:line="36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0F1296">
        <w:rPr>
          <w:rFonts w:ascii="Arial" w:hAnsi="Arial" w:cs="Arial"/>
          <w:b/>
          <w:smallCaps/>
          <w:sz w:val="24"/>
          <w:szCs w:val="24"/>
        </w:rPr>
        <w:t xml:space="preserve">DADOS </w:t>
      </w:r>
      <w:r w:rsidR="004264BE">
        <w:rPr>
          <w:rFonts w:ascii="Arial" w:hAnsi="Arial" w:cs="Arial"/>
          <w:b/>
          <w:smallCaps/>
          <w:sz w:val="24"/>
          <w:szCs w:val="24"/>
        </w:rPr>
        <w:t>DO</w:t>
      </w:r>
      <w:r w:rsidR="00E335CD" w:rsidRPr="000F1296">
        <w:rPr>
          <w:rFonts w:ascii="Arial" w:hAnsi="Arial" w:cs="Arial"/>
          <w:b/>
          <w:smallCaps/>
          <w:sz w:val="24"/>
          <w:szCs w:val="24"/>
        </w:rPr>
        <w:t>(</w:t>
      </w:r>
      <w:r w:rsidRPr="000F1296">
        <w:rPr>
          <w:rFonts w:ascii="Arial" w:hAnsi="Arial" w:cs="Arial"/>
          <w:b/>
          <w:smallCaps/>
          <w:sz w:val="24"/>
          <w:szCs w:val="24"/>
        </w:rPr>
        <w:t xml:space="preserve">S) </w:t>
      </w:r>
      <w:r w:rsidR="004264BE">
        <w:rPr>
          <w:rFonts w:ascii="Arial" w:hAnsi="Arial" w:cs="Arial"/>
          <w:b/>
          <w:smallCaps/>
          <w:sz w:val="24"/>
          <w:szCs w:val="24"/>
        </w:rPr>
        <w:t>TITULAR</w:t>
      </w:r>
      <w:r w:rsidR="00044F18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1D5F90">
        <w:rPr>
          <w:rFonts w:ascii="Arial" w:hAnsi="Arial" w:cs="Arial"/>
          <w:b/>
          <w:smallCaps/>
          <w:sz w:val="24"/>
          <w:szCs w:val="24"/>
        </w:rPr>
        <w:t>(</w:t>
      </w:r>
      <w:r w:rsidR="004264BE">
        <w:rPr>
          <w:rFonts w:ascii="Arial" w:hAnsi="Arial" w:cs="Arial"/>
          <w:b/>
          <w:smallCaps/>
          <w:sz w:val="24"/>
          <w:szCs w:val="24"/>
        </w:rPr>
        <w:t>E</w:t>
      </w:r>
      <w:r w:rsidRPr="000F1296">
        <w:rPr>
          <w:rFonts w:ascii="Arial" w:hAnsi="Arial" w:cs="Arial"/>
          <w:b/>
          <w:smallCaps/>
          <w:sz w:val="24"/>
          <w:szCs w:val="24"/>
        </w:rPr>
        <w:t>S)</w:t>
      </w:r>
    </w:p>
    <w:p w14:paraId="7CD2A202" w14:textId="77777777" w:rsidR="00BD4DDF" w:rsidRPr="00460B11" w:rsidRDefault="00BD4DDF" w:rsidP="00BD4DDF">
      <w:pPr>
        <w:pBdr>
          <w:top w:val="single" w:sz="4" w:space="7" w:color="auto"/>
          <w:bottom w:val="single" w:sz="4" w:space="1" w:color="auto"/>
        </w:pBdr>
        <w:spacing w:after="0" w:line="360" w:lineRule="auto"/>
        <w:jc w:val="center"/>
        <w:rPr>
          <w:rFonts w:ascii="Arial" w:hAnsi="Arial" w:cs="Arial"/>
          <w:b/>
          <w:bCs/>
          <w:i/>
          <w:iCs/>
          <w:smallCaps/>
          <w:sz w:val="20"/>
          <w:szCs w:val="20"/>
        </w:rPr>
      </w:pPr>
      <w:r w:rsidRPr="00460B11">
        <w:rPr>
          <w:rFonts w:ascii="Arial" w:hAnsi="Arial" w:cs="Arial"/>
          <w:i/>
          <w:sz w:val="20"/>
          <w:szCs w:val="20"/>
        </w:rPr>
        <w:t xml:space="preserve">Preencha somente se o pedido de patente tiver cotitularidade com instituições, empresa(s) ou órgão(s) público(s). </w:t>
      </w:r>
    </w:p>
    <w:p w14:paraId="7CD2A203" w14:textId="77777777" w:rsidR="0015435A" w:rsidRPr="000F1296" w:rsidRDefault="0015435A" w:rsidP="00177015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4"/>
        <w:gridCol w:w="5753"/>
        <w:gridCol w:w="1839"/>
      </w:tblGrid>
      <w:tr w:rsidR="00FE382B" w:rsidRPr="000F1296" w14:paraId="7CD2A208" w14:textId="77777777" w:rsidTr="004D5D25">
        <w:trPr>
          <w:trHeight w:val="30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D2A204" w14:textId="77777777" w:rsidR="00A014D8" w:rsidRPr="004D5D25" w:rsidRDefault="00A8629A" w:rsidP="0017701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4D5D25">
              <w:rPr>
                <w:rFonts w:ascii="Arial" w:eastAsia="Times New Roman" w:hAnsi="Arial" w:cs="Arial"/>
                <w:b/>
                <w:sz w:val="20"/>
              </w:rPr>
              <w:t>Instituição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D2A205" w14:textId="77777777" w:rsidR="00A014D8" w:rsidRPr="004D5D25" w:rsidRDefault="00A8629A" w:rsidP="0017701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4D5D25">
              <w:rPr>
                <w:rFonts w:ascii="Arial" w:eastAsia="Times New Roman" w:hAnsi="Arial" w:cs="Arial"/>
                <w:b/>
                <w:sz w:val="20"/>
              </w:rPr>
              <w:t>Contribuição para o invento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D2A206" w14:textId="77777777" w:rsidR="00FE382B" w:rsidRPr="004D5D25" w:rsidRDefault="00A8629A" w:rsidP="0017701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4D5D25">
              <w:rPr>
                <w:rFonts w:ascii="Arial" w:eastAsia="Times New Roman" w:hAnsi="Arial" w:cs="Arial"/>
                <w:b/>
                <w:sz w:val="20"/>
              </w:rPr>
              <w:t xml:space="preserve">% nos </w:t>
            </w:r>
          </w:p>
          <w:p w14:paraId="7CD2A207" w14:textId="77777777" w:rsidR="00A014D8" w:rsidRPr="004D5D25" w:rsidRDefault="00A8629A" w:rsidP="0017701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4D5D25">
              <w:rPr>
                <w:rFonts w:ascii="Arial" w:eastAsia="Times New Roman" w:hAnsi="Arial" w:cs="Arial"/>
                <w:b/>
                <w:sz w:val="20"/>
              </w:rPr>
              <w:t>Royalties</w:t>
            </w:r>
          </w:p>
        </w:tc>
      </w:tr>
      <w:tr w:rsidR="00FE382B" w:rsidRPr="000F1296" w14:paraId="7CD2A20C" w14:textId="77777777" w:rsidTr="00A8629A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09" w14:textId="77777777"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permStart w:id="1763707609" w:edGrp="everyone" w:colFirst="0" w:colLast="0"/>
            <w:permStart w:id="1514553657" w:edGrp="everyone" w:colFirst="1" w:colLast="1"/>
            <w:permStart w:id="366967776" w:edGrp="everyone" w:colFirst="2" w:colLast="2"/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0A" w14:textId="4244AD5E"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0B" w14:textId="77777777"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</w:tr>
      <w:tr w:rsidR="00FE382B" w:rsidRPr="000F1296" w14:paraId="7CD2A210" w14:textId="77777777" w:rsidTr="00A8629A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0D" w14:textId="77777777"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permStart w:id="845626139" w:edGrp="everyone" w:colFirst="0" w:colLast="0"/>
            <w:permStart w:id="1363890459" w:edGrp="everyone" w:colFirst="1" w:colLast="1"/>
            <w:permStart w:id="1699898630" w:edGrp="everyone" w:colFirst="2" w:colLast="2"/>
            <w:permEnd w:id="1763707609"/>
            <w:permEnd w:id="1514553657"/>
            <w:permEnd w:id="366967776"/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0E" w14:textId="77777777"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0F" w14:textId="77777777"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3B6067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FE382B" w:rsidRPr="000F1296" w14:paraId="7CD2A214" w14:textId="77777777" w:rsidTr="00A8629A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11" w14:textId="77777777"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permStart w:id="975723040" w:edGrp="everyone" w:colFirst="0" w:colLast="0"/>
            <w:permStart w:id="1531070380" w:edGrp="everyone" w:colFirst="1" w:colLast="1"/>
            <w:permStart w:id="680674022" w:edGrp="everyone" w:colFirst="2" w:colLast="2"/>
            <w:permEnd w:id="845626139"/>
            <w:permEnd w:id="1363890459"/>
            <w:permEnd w:id="1699898630"/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12" w14:textId="77777777"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13" w14:textId="77777777"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</w:tr>
      <w:tr w:rsidR="00FE382B" w:rsidRPr="000F1296" w14:paraId="7CD2A218" w14:textId="77777777" w:rsidTr="00A8629A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15" w14:textId="77777777"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permStart w:id="1378563160" w:edGrp="everyone" w:colFirst="0" w:colLast="0"/>
            <w:permStart w:id="344356298" w:edGrp="everyone" w:colFirst="1" w:colLast="1"/>
            <w:permStart w:id="1935282653" w:edGrp="everyone" w:colFirst="2" w:colLast="2"/>
            <w:permEnd w:id="975723040"/>
            <w:permEnd w:id="1531070380"/>
            <w:permEnd w:id="680674022"/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16" w14:textId="77777777"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17" w14:textId="77777777"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</w:tr>
      <w:permEnd w:id="1378563160"/>
      <w:permEnd w:id="344356298"/>
      <w:permEnd w:id="1935282653"/>
    </w:tbl>
    <w:p w14:paraId="7CD2A219" w14:textId="77777777" w:rsidR="00695B1A" w:rsidRDefault="00695B1A" w:rsidP="00177015">
      <w:pPr>
        <w:pStyle w:val="Corpodetexto3"/>
        <w:spacing w:after="0"/>
        <w:rPr>
          <w:rFonts w:ascii="Arial" w:hAnsi="Arial" w:cs="Arial"/>
          <w:i/>
        </w:rPr>
      </w:pPr>
    </w:p>
    <w:p w14:paraId="7CD2A21A" w14:textId="77777777" w:rsidR="008C43CB" w:rsidRDefault="008C43CB" w:rsidP="00177015">
      <w:pPr>
        <w:pStyle w:val="Corpodetexto3"/>
        <w:spacing w:after="0"/>
        <w:rPr>
          <w:rFonts w:ascii="Arial" w:hAnsi="Arial" w:cs="Arial"/>
          <w:i/>
        </w:rPr>
      </w:pPr>
      <w:r w:rsidRPr="008C43CB">
        <w:rPr>
          <w:rFonts w:ascii="Arial" w:hAnsi="Arial" w:cs="Arial"/>
          <w:i/>
          <w:u w:val="single"/>
        </w:rPr>
        <w:t>OBS:</w:t>
      </w:r>
      <w:r w:rsidRPr="008C43CB">
        <w:rPr>
          <w:rFonts w:ascii="Arial" w:hAnsi="Arial" w:cs="Arial"/>
          <w:i/>
        </w:rPr>
        <w:t xml:space="preserve"> para inserir novos inventores, selecione a última tabela correspondente aos dados necessários do mesmo, copie, clique no botão direito do mouse e pressione “R”.</w:t>
      </w:r>
    </w:p>
    <w:tbl>
      <w:tblPr>
        <w:tblStyle w:val="Tabelacomgrade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60"/>
        <w:gridCol w:w="2757"/>
        <w:gridCol w:w="2255"/>
        <w:gridCol w:w="3005"/>
      </w:tblGrid>
      <w:tr w:rsidR="00082BFD" w:rsidRPr="003A7A36" w14:paraId="7CD2A21C" w14:textId="77777777" w:rsidTr="00DE5236">
        <w:tc>
          <w:tcPr>
            <w:tcW w:w="10456" w:type="dxa"/>
            <w:gridSpan w:val="4"/>
            <w:shd w:val="clear" w:color="auto" w:fill="FFFFFF" w:themeFill="background1"/>
            <w:tcMar>
              <w:left w:w="103" w:type="dxa"/>
            </w:tcMar>
          </w:tcPr>
          <w:p w14:paraId="7CD2A21B" w14:textId="77777777" w:rsidR="00082BFD" w:rsidRPr="003A7A36" w:rsidRDefault="00082BFD" w:rsidP="00DE52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dos da Instituição envolvida 1</w:t>
            </w:r>
            <w:r w:rsidR="00DA348B">
              <w:rPr>
                <w:rFonts w:ascii="Arial" w:hAnsi="Arial" w:cs="Arial"/>
                <w:b/>
              </w:rPr>
              <w:t xml:space="preserve"> (cotitular)</w:t>
            </w:r>
          </w:p>
        </w:tc>
      </w:tr>
      <w:tr w:rsidR="00082BFD" w:rsidRPr="003A7A36" w14:paraId="7CD2A21F" w14:textId="77777777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1D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680568950" w:edGrp="everyone" w:colFirst="1" w:colLast="1"/>
            <w:r>
              <w:rPr>
                <w:rFonts w:ascii="Arial" w:hAnsi="Arial" w:cs="Arial"/>
                <w:sz w:val="20"/>
                <w:szCs w:val="20"/>
              </w:rPr>
              <w:t>Nome da instituição</w:t>
            </w:r>
            <w:r w:rsidRPr="003A7A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51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1E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FD" w:rsidRPr="003A7A36" w14:paraId="7CD2A224" w14:textId="77777777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20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</w:rPr>
            </w:pPr>
            <w:permStart w:id="586961789" w:edGrp="everyone" w:colFirst="1" w:colLast="1"/>
            <w:permStart w:id="891518478" w:edGrp="everyone" w:colFirst="3" w:colLast="3"/>
            <w:permEnd w:id="1680568950"/>
            <w:r w:rsidRPr="002169DC">
              <w:rPr>
                <w:rFonts w:ascii="Arial" w:hAnsi="Arial" w:cs="Arial"/>
                <w:sz w:val="20"/>
              </w:rPr>
              <w:t>Sigla</w:t>
            </w:r>
          </w:p>
        </w:tc>
        <w:tc>
          <w:tcPr>
            <w:tcW w:w="2700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21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22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23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FD" w:rsidRPr="003A7A36" w14:paraId="7CD2A229" w14:textId="77777777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25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275946055" w:edGrp="everyone" w:colFirst="1" w:colLast="1"/>
            <w:permStart w:id="862204351" w:edGrp="everyone" w:colFirst="3" w:colLast="3"/>
            <w:permEnd w:id="586961789"/>
            <w:permEnd w:id="891518478"/>
            <w:r>
              <w:rPr>
                <w:rFonts w:ascii="Arial" w:hAnsi="Arial" w:cs="Arial"/>
                <w:sz w:val="20"/>
                <w:szCs w:val="20"/>
              </w:rPr>
              <w:t>Qualificação Jurídic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84683335"/>
            <w:placeholder>
              <w:docPart w:val="220097941D2D460C91EFC682970C6ED5"/>
            </w:placeholder>
            <w:showingPlcHdr/>
            <w:comboBox>
              <w:listItem w:value="Escolher um item."/>
              <w:listItem w:displayText="Associação com intuito não econômico" w:value="Associação com intuito não econômico"/>
              <w:listItem w:displayText="Cooperativa assim definida em lei" w:value="Cooperativa assim definida em lei"/>
              <w:listItem w:displayText="Empresa de pequeno porte assim definida em lei" w:value="Empresa de pequeno porte assim definida em lei"/>
              <w:listItem w:displayText="Instituição de pesquisa" w:value="Instituição de pesquisa"/>
              <w:listItem w:displayText="Microempreendor Individual- MEI" w:value="Microempreendor Individual- MEI"/>
              <w:listItem w:displayText="Microempresa assim defenida em lei" w:value="Microempresa assim defenida em lei"/>
              <w:listItem w:displayText="Órgão público" w:value="Órgão público"/>
              <w:listItem w:displayText="Pessoa júridica" w:value="Pessoa júridica"/>
              <w:listItem w:displayText="Sociedade com intuito não econômico" w:value="Sociedade com intuito não econômico"/>
            </w:comboBox>
          </w:sdtPr>
          <w:sdtEndPr/>
          <w:sdtContent>
            <w:tc>
              <w:tcPr>
                <w:tcW w:w="2700" w:type="dxa"/>
                <w:shd w:val="clear" w:color="auto" w:fill="FFFFFF" w:themeFill="background1"/>
                <w:tcMar>
                  <w:left w:w="103" w:type="dxa"/>
                </w:tcMar>
                <w:vAlign w:val="center"/>
              </w:tcPr>
              <w:p w14:paraId="7CD2A226" w14:textId="77777777" w:rsidR="00082BFD" w:rsidRPr="003A7A36" w:rsidRDefault="00082BFD" w:rsidP="00DE5236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8004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27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28" w14:textId="45FE2CE2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FD" w:rsidRPr="003A7A36" w14:paraId="7CD2A22E" w14:textId="77777777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2A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364202335" w:edGrp="everyone" w:colFirst="1" w:colLast="1"/>
            <w:permStart w:id="2034518210" w:edGrp="everyone" w:colFirst="3" w:colLast="3"/>
            <w:permEnd w:id="1275946055"/>
            <w:permEnd w:id="862204351"/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2700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2B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2C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2D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FD" w:rsidRPr="003A7A36" w14:paraId="7CD2A231" w14:textId="77777777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2F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2112903567" w:edGrp="everyone" w:colFirst="1" w:colLast="1"/>
            <w:permEnd w:id="364202335"/>
            <w:permEnd w:id="2034518210"/>
            <w:r w:rsidRPr="003A7A36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7851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30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82BFD" w:rsidRPr="003A7A36" w14:paraId="7CD2A235" w14:textId="77777777" w:rsidTr="00DE5236">
        <w:tc>
          <w:tcPr>
            <w:tcW w:w="5305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32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467289716" w:edGrp="everyone" w:colFirst="0" w:colLast="0"/>
            <w:permStart w:id="570557480" w:edGrp="everyone" w:colFirst="2" w:colLast="2"/>
            <w:permEnd w:id="2112903567"/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33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CE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34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82BFD" w:rsidRPr="003A7A36" w14:paraId="7CD2A23A" w14:textId="77777777" w:rsidTr="00C71F1A">
        <w:trPr>
          <w:trHeight w:val="233"/>
        </w:trPr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36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770851304" w:edGrp="everyone" w:colFirst="1" w:colLast="1"/>
            <w:permStart w:id="838619669" w:edGrp="everyone" w:colFirst="3" w:colLast="3"/>
            <w:permEnd w:id="467289716"/>
            <w:permEnd w:id="570557480"/>
            <w:r w:rsidRPr="003A7A3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00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37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38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s de contato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39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permEnd w:id="770851304"/>
      <w:permEnd w:id="838619669"/>
      <w:tr w:rsidR="00082BFD" w:rsidRPr="003A7A36" w14:paraId="7CD2A23C" w14:textId="77777777" w:rsidTr="00DE5236">
        <w:tc>
          <w:tcPr>
            <w:tcW w:w="10456" w:type="dxa"/>
            <w:gridSpan w:val="4"/>
            <w:shd w:val="clear" w:color="auto" w:fill="FFFFFF" w:themeFill="background1"/>
            <w:tcMar>
              <w:left w:w="103" w:type="dxa"/>
            </w:tcMar>
          </w:tcPr>
          <w:p w14:paraId="7CD2A23B" w14:textId="77777777" w:rsidR="00082BFD" w:rsidRPr="003A7A36" w:rsidRDefault="00082BFD" w:rsidP="00DE52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dos da Instituição envolvida 2</w:t>
            </w:r>
            <w:r w:rsidR="00DA348B">
              <w:rPr>
                <w:rFonts w:ascii="Arial" w:hAnsi="Arial" w:cs="Arial"/>
                <w:b/>
              </w:rPr>
              <w:t xml:space="preserve"> (cotitular)</w:t>
            </w:r>
          </w:p>
        </w:tc>
      </w:tr>
      <w:tr w:rsidR="00082BFD" w:rsidRPr="003A7A36" w14:paraId="7CD2A23F" w14:textId="77777777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3D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113350708" w:edGrp="everyone" w:colFirst="1" w:colLast="1"/>
            <w:r>
              <w:rPr>
                <w:rFonts w:ascii="Arial" w:hAnsi="Arial" w:cs="Arial"/>
                <w:sz w:val="20"/>
                <w:szCs w:val="20"/>
              </w:rPr>
              <w:t>Nome da instituição</w:t>
            </w:r>
            <w:r w:rsidRPr="003A7A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51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3E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FD" w:rsidRPr="003A7A36" w14:paraId="7CD2A244" w14:textId="77777777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40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</w:rPr>
            </w:pPr>
            <w:permStart w:id="771439927" w:edGrp="everyone" w:colFirst="1" w:colLast="1"/>
            <w:permStart w:id="180164325" w:edGrp="everyone" w:colFirst="3" w:colLast="3"/>
            <w:permEnd w:id="1113350708"/>
            <w:r w:rsidRPr="002169DC">
              <w:rPr>
                <w:rFonts w:ascii="Arial" w:hAnsi="Arial" w:cs="Arial"/>
                <w:sz w:val="20"/>
              </w:rPr>
              <w:t>Sigla</w:t>
            </w:r>
          </w:p>
        </w:tc>
        <w:tc>
          <w:tcPr>
            <w:tcW w:w="2700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41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42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43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FD" w:rsidRPr="003A7A36" w14:paraId="7CD2A249" w14:textId="77777777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45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531712789" w:edGrp="everyone" w:colFirst="1" w:colLast="1"/>
            <w:permStart w:id="1046550430" w:edGrp="everyone" w:colFirst="3" w:colLast="3"/>
            <w:permEnd w:id="771439927"/>
            <w:permEnd w:id="180164325"/>
            <w:r>
              <w:rPr>
                <w:rFonts w:ascii="Arial" w:hAnsi="Arial" w:cs="Arial"/>
                <w:sz w:val="20"/>
                <w:szCs w:val="20"/>
              </w:rPr>
              <w:t>Qualificação Jurídic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91695871"/>
            <w:placeholder>
              <w:docPart w:val="D5131CB4207741D0BAAE0AEC0D7C9E1A"/>
            </w:placeholder>
            <w:showingPlcHdr/>
            <w:comboBox>
              <w:listItem w:value="Escolher um item."/>
              <w:listItem w:displayText="Associação com intuito não econômico" w:value="Associação com intuito não econômico"/>
              <w:listItem w:displayText="Cooperativa assim definida em lei" w:value="Cooperativa assim definida em lei"/>
              <w:listItem w:displayText="Empresa de pequeno porte assim definida em lei" w:value="Empresa de pequeno porte assim definida em lei"/>
              <w:listItem w:displayText="Instituição de pesquisa" w:value="Instituição de pesquisa"/>
              <w:listItem w:displayText="Microempreendor Individual- MEI" w:value="Microempreendor Individual- MEI"/>
              <w:listItem w:displayText="Microempresa assim defenida em lei" w:value="Microempresa assim defenida em lei"/>
              <w:listItem w:displayText="Órgão público" w:value="Órgão público"/>
              <w:listItem w:displayText="Pessoa júridica" w:value="Pessoa júridica"/>
              <w:listItem w:displayText="Sociedade com intuito não econômico" w:value="Sociedade com intuito não econômico"/>
            </w:comboBox>
          </w:sdtPr>
          <w:sdtEndPr/>
          <w:sdtContent>
            <w:tc>
              <w:tcPr>
                <w:tcW w:w="2700" w:type="dxa"/>
                <w:shd w:val="clear" w:color="auto" w:fill="FFFFFF" w:themeFill="background1"/>
                <w:tcMar>
                  <w:left w:w="103" w:type="dxa"/>
                </w:tcMar>
                <w:vAlign w:val="center"/>
              </w:tcPr>
              <w:p w14:paraId="7CD2A246" w14:textId="77777777" w:rsidR="00082BFD" w:rsidRPr="003A7A36" w:rsidRDefault="00082BFD" w:rsidP="00DE5236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8004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47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48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FD" w:rsidRPr="003A7A36" w14:paraId="7CD2A24E" w14:textId="77777777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4A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96902383" w:edGrp="everyone" w:colFirst="1" w:colLast="1"/>
            <w:permStart w:id="796869056" w:edGrp="everyone" w:colFirst="3" w:colLast="3"/>
            <w:permEnd w:id="531712789"/>
            <w:permEnd w:id="1046550430"/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2700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4B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4C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4D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FD" w:rsidRPr="003A7A36" w14:paraId="7CD2A251" w14:textId="77777777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4F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734045081" w:edGrp="everyone" w:colFirst="1" w:colLast="1"/>
            <w:permEnd w:id="196902383"/>
            <w:permEnd w:id="796869056"/>
            <w:r w:rsidRPr="003A7A36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7851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50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82BFD" w:rsidRPr="003A7A36" w14:paraId="7CD2A255" w14:textId="77777777" w:rsidTr="00DE5236">
        <w:tc>
          <w:tcPr>
            <w:tcW w:w="5305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52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612055313" w:edGrp="everyone" w:colFirst="0" w:colLast="0"/>
            <w:permStart w:id="373431708" w:edGrp="everyone" w:colFirst="2" w:colLast="2"/>
            <w:permEnd w:id="1734045081"/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53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CE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54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82BFD" w:rsidRPr="003A7A36" w14:paraId="7CD2A25A" w14:textId="77777777" w:rsidTr="00C71F1A">
        <w:trPr>
          <w:trHeight w:val="64"/>
        </w:trPr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56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958176060" w:edGrp="everyone" w:colFirst="1" w:colLast="1"/>
            <w:permStart w:id="1314137722" w:edGrp="everyone" w:colFirst="3" w:colLast="3"/>
            <w:permEnd w:id="1612055313"/>
            <w:permEnd w:id="373431708"/>
            <w:r w:rsidRPr="003A7A3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00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57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58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s de contato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59" w14:textId="77777777"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permEnd w:id="1958176060"/>
      <w:permEnd w:id="1314137722"/>
      <w:tr w:rsidR="00C71F1A" w:rsidRPr="003A7A36" w14:paraId="7CD2A25C" w14:textId="77777777" w:rsidTr="00B075EE">
        <w:tc>
          <w:tcPr>
            <w:tcW w:w="10456" w:type="dxa"/>
            <w:gridSpan w:val="4"/>
            <w:shd w:val="clear" w:color="auto" w:fill="FFFFFF" w:themeFill="background1"/>
            <w:tcMar>
              <w:left w:w="103" w:type="dxa"/>
            </w:tcMar>
          </w:tcPr>
          <w:p w14:paraId="7CD2A25B" w14:textId="77777777" w:rsidR="00C71F1A" w:rsidRPr="003A7A36" w:rsidRDefault="00C71F1A" w:rsidP="00B075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dos da Instituição envolvida 3</w:t>
            </w:r>
            <w:r w:rsidR="00DA348B">
              <w:rPr>
                <w:rFonts w:ascii="Arial" w:hAnsi="Arial" w:cs="Arial"/>
                <w:b/>
              </w:rPr>
              <w:t xml:space="preserve"> (cotitular)</w:t>
            </w:r>
          </w:p>
        </w:tc>
      </w:tr>
      <w:tr w:rsidR="00C71F1A" w:rsidRPr="003A7A36" w14:paraId="7CD2A25F" w14:textId="77777777" w:rsidTr="00B075EE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5D" w14:textId="77777777"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822389735" w:edGrp="everyone" w:colFirst="1" w:colLast="1"/>
            <w:r>
              <w:rPr>
                <w:rFonts w:ascii="Arial" w:hAnsi="Arial" w:cs="Arial"/>
                <w:sz w:val="20"/>
                <w:szCs w:val="20"/>
              </w:rPr>
              <w:t>Nome da instituição</w:t>
            </w:r>
            <w:r w:rsidRPr="003A7A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51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5E" w14:textId="77777777"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F1A" w:rsidRPr="003A7A36" w14:paraId="7CD2A264" w14:textId="77777777" w:rsidTr="00B075EE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60" w14:textId="77777777" w:rsidR="00C71F1A" w:rsidRPr="003A7A36" w:rsidRDefault="00C71F1A" w:rsidP="00B075EE">
            <w:pPr>
              <w:spacing w:line="360" w:lineRule="auto"/>
              <w:rPr>
                <w:rFonts w:ascii="Arial" w:hAnsi="Arial" w:cs="Arial"/>
              </w:rPr>
            </w:pPr>
            <w:permStart w:id="1847545977" w:edGrp="everyone" w:colFirst="1" w:colLast="1"/>
            <w:permStart w:id="1809794088" w:edGrp="everyone" w:colFirst="3" w:colLast="3"/>
            <w:permEnd w:id="1822389735"/>
            <w:r w:rsidRPr="002169DC">
              <w:rPr>
                <w:rFonts w:ascii="Arial" w:hAnsi="Arial" w:cs="Arial"/>
                <w:sz w:val="20"/>
              </w:rPr>
              <w:t>Sigla</w:t>
            </w:r>
          </w:p>
        </w:tc>
        <w:tc>
          <w:tcPr>
            <w:tcW w:w="2700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61" w14:textId="77777777"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62" w14:textId="77777777"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63" w14:textId="77777777"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F1A" w:rsidRPr="003A7A36" w14:paraId="7CD2A269" w14:textId="77777777" w:rsidTr="00B075EE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65" w14:textId="77777777"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701411096" w:edGrp="everyone" w:colFirst="1" w:colLast="1"/>
            <w:permStart w:id="1149116759" w:edGrp="everyone" w:colFirst="3" w:colLast="3"/>
            <w:permEnd w:id="1847545977"/>
            <w:permEnd w:id="1809794088"/>
            <w:r>
              <w:rPr>
                <w:rFonts w:ascii="Arial" w:hAnsi="Arial" w:cs="Arial"/>
                <w:sz w:val="20"/>
                <w:szCs w:val="20"/>
              </w:rPr>
              <w:t>Qualificação Jurídic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96352267"/>
            <w:placeholder>
              <w:docPart w:val="0CD022433B8943DDB794BDB4EF00C2AB"/>
            </w:placeholder>
            <w:showingPlcHdr/>
            <w:comboBox>
              <w:listItem w:value="Escolher um item."/>
              <w:listItem w:displayText="Associação com intuito não econômico" w:value="Associação com intuito não econômico"/>
              <w:listItem w:displayText="Cooperativa assim definida em lei" w:value="Cooperativa assim definida em lei"/>
              <w:listItem w:displayText="Empresa de pequeno porte assim definida em lei" w:value="Empresa de pequeno porte assim definida em lei"/>
              <w:listItem w:displayText="Instituição de pesquisa" w:value="Instituição de pesquisa"/>
              <w:listItem w:displayText="Microempreendor Individual- MEI" w:value="Microempreendor Individual- MEI"/>
              <w:listItem w:displayText="Microempresa assim defenida em lei" w:value="Microempresa assim defenida em lei"/>
              <w:listItem w:displayText="Órgão público" w:value="Órgão público"/>
              <w:listItem w:displayText="Pessoa júridica" w:value="Pessoa júridica"/>
              <w:listItem w:displayText="Sociedade com intuito não econômico" w:value="Sociedade com intuito não econômico"/>
            </w:comboBox>
          </w:sdtPr>
          <w:sdtEndPr/>
          <w:sdtContent>
            <w:tc>
              <w:tcPr>
                <w:tcW w:w="2700" w:type="dxa"/>
                <w:shd w:val="clear" w:color="auto" w:fill="FFFFFF" w:themeFill="background1"/>
                <w:tcMar>
                  <w:left w:w="103" w:type="dxa"/>
                </w:tcMar>
                <w:vAlign w:val="center"/>
              </w:tcPr>
              <w:p w14:paraId="7CD2A266" w14:textId="77777777" w:rsidR="00C71F1A" w:rsidRPr="003A7A36" w:rsidRDefault="00C71F1A" w:rsidP="00B075EE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8004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67" w14:textId="77777777"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68" w14:textId="77777777"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F1A" w:rsidRPr="003A7A36" w14:paraId="7CD2A26E" w14:textId="77777777" w:rsidTr="00B075EE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6A" w14:textId="77777777"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2600637" w:edGrp="everyone" w:colFirst="1" w:colLast="1"/>
            <w:permStart w:id="444681251" w:edGrp="everyone" w:colFirst="3" w:colLast="3"/>
            <w:permEnd w:id="1701411096"/>
            <w:permEnd w:id="1149116759"/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2700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6B" w14:textId="77777777"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6C" w14:textId="77777777"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6D" w14:textId="77777777"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F1A" w:rsidRPr="003A7A36" w14:paraId="7CD2A271" w14:textId="77777777" w:rsidTr="00B075EE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6F" w14:textId="77777777"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748333117" w:edGrp="everyone" w:colFirst="1" w:colLast="1"/>
            <w:permEnd w:id="12600637"/>
            <w:permEnd w:id="444681251"/>
            <w:r w:rsidRPr="003A7A36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7851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70" w14:textId="77777777"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71F1A" w:rsidRPr="003A7A36" w14:paraId="7CD2A275" w14:textId="77777777" w:rsidTr="00B075EE">
        <w:tc>
          <w:tcPr>
            <w:tcW w:w="5305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72" w14:textId="77777777"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237479619" w:edGrp="everyone" w:colFirst="0" w:colLast="0"/>
            <w:permStart w:id="202258795" w:edGrp="everyone" w:colFirst="2" w:colLast="2"/>
            <w:permEnd w:id="1748333117"/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73" w14:textId="77777777"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CE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74" w14:textId="77777777"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71F1A" w:rsidRPr="003A7A36" w14:paraId="7CD2A27A" w14:textId="77777777" w:rsidTr="00C71F1A">
        <w:trPr>
          <w:trHeight w:val="323"/>
        </w:trPr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76" w14:textId="77777777"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569398017" w:edGrp="everyone" w:colFirst="1" w:colLast="1"/>
            <w:permStart w:id="1263218042" w:edGrp="everyone" w:colFirst="3" w:colLast="3"/>
            <w:permEnd w:id="1237479619"/>
            <w:permEnd w:id="202258795"/>
            <w:r w:rsidRPr="003A7A3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00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77" w14:textId="77777777"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78" w14:textId="77777777"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s de contato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CD2A279" w14:textId="77777777"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permEnd w:id="569398017"/>
      <w:permEnd w:id="1263218042"/>
    </w:tbl>
    <w:p w14:paraId="7CD2A27B" w14:textId="77777777" w:rsidR="00082BFD" w:rsidRDefault="00082BFD" w:rsidP="00177015">
      <w:pPr>
        <w:pStyle w:val="Corpodetexto3"/>
        <w:spacing w:after="0"/>
        <w:rPr>
          <w:rFonts w:ascii="Arial" w:hAnsi="Arial" w:cs="Arial"/>
          <w:i/>
        </w:rPr>
      </w:pPr>
    </w:p>
    <w:p w14:paraId="7CD2A27C" w14:textId="77777777" w:rsidR="00C71F1A" w:rsidRDefault="00C71F1A" w:rsidP="00177015">
      <w:pPr>
        <w:pStyle w:val="Corpodetexto3"/>
        <w:spacing w:after="0"/>
        <w:rPr>
          <w:rFonts w:ascii="Arial" w:hAnsi="Arial" w:cs="Arial"/>
          <w:i/>
        </w:rPr>
      </w:pPr>
    </w:p>
    <w:p w14:paraId="7CD2A27D" w14:textId="77777777" w:rsidR="00C71F1A" w:rsidRDefault="00C71F1A" w:rsidP="00177015">
      <w:pPr>
        <w:pStyle w:val="Corpodetexto3"/>
        <w:spacing w:after="0"/>
        <w:rPr>
          <w:rFonts w:ascii="Arial" w:hAnsi="Arial" w:cs="Arial"/>
          <w:i/>
        </w:rPr>
      </w:pPr>
    </w:p>
    <w:p w14:paraId="7CD2A27E" w14:textId="77777777" w:rsidR="00082BFD" w:rsidRDefault="00082BFD" w:rsidP="00224E87">
      <w:pPr>
        <w:pStyle w:val="Corpodetexto3"/>
        <w:spacing w:after="0"/>
        <w:jc w:val="right"/>
        <w:rPr>
          <w:rFonts w:ascii="Arial" w:hAnsi="Arial" w:cs="Arial"/>
          <w:i/>
        </w:rPr>
      </w:pPr>
    </w:p>
    <w:p w14:paraId="7CD2A27F" w14:textId="77777777" w:rsidR="0092428A" w:rsidRPr="0092428A" w:rsidRDefault="005E2F6A" w:rsidP="00177015">
      <w:pPr>
        <w:pStyle w:val="Corpodetexto3"/>
        <w:spacing w:after="0" w:line="360" w:lineRule="auto"/>
        <w:rPr>
          <w:rFonts w:ascii="Arial" w:hAnsi="Arial" w:cs="Arial"/>
          <w:b/>
          <w:i/>
        </w:rPr>
      </w:pPr>
      <w:r w:rsidRPr="000F1296">
        <w:rPr>
          <w:rFonts w:ascii="Arial" w:hAnsi="Arial" w:cs="Arial"/>
          <w:b/>
          <w:i/>
        </w:rPr>
        <w:t>__________________________________________________________________________________________________________</w:t>
      </w:r>
      <w:r w:rsidR="00FE382B" w:rsidRPr="000F1296">
        <w:rPr>
          <w:rFonts w:ascii="Arial" w:hAnsi="Arial" w:cs="Arial"/>
          <w:b/>
          <w:i/>
        </w:rPr>
        <w:t>___________</w:t>
      </w:r>
    </w:p>
    <w:p w14:paraId="7CD2A280" w14:textId="77777777" w:rsidR="005E2F6A" w:rsidRPr="000F1296" w:rsidRDefault="005E2F6A" w:rsidP="00177015">
      <w:pPr>
        <w:pStyle w:val="Corpodetexto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1296">
        <w:rPr>
          <w:rFonts w:ascii="Arial" w:hAnsi="Arial" w:cs="Arial"/>
          <w:b/>
          <w:sz w:val="24"/>
          <w:szCs w:val="24"/>
        </w:rPr>
        <w:t xml:space="preserve">DADOS </w:t>
      </w:r>
      <w:r w:rsidR="004264BE">
        <w:rPr>
          <w:rFonts w:ascii="Arial" w:hAnsi="Arial" w:cs="Arial"/>
          <w:b/>
          <w:sz w:val="24"/>
          <w:szCs w:val="24"/>
        </w:rPr>
        <w:t>DO</w:t>
      </w:r>
      <w:r w:rsidR="001D5F90" w:rsidRPr="000F1296">
        <w:rPr>
          <w:rFonts w:ascii="Arial" w:hAnsi="Arial" w:cs="Arial"/>
          <w:b/>
          <w:sz w:val="24"/>
          <w:szCs w:val="24"/>
        </w:rPr>
        <w:t>(</w:t>
      </w:r>
      <w:r w:rsidRPr="000F1296">
        <w:rPr>
          <w:rFonts w:ascii="Arial" w:hAnsi="Arial" w:cs="Arial"/>
          <w:b/>
          <w:sz w:val="24"/>
          <w:szCs w:val="24"/>
        </w:rPr>
        <w:t xml:space="preserve">S) </w:t>
      </w:r>
      <w:r w:rsidR="004264BE">
        <w:rPr>
          <w:rFonts w:ascii="Arial" w:hAnsi="Arial" w:cs="Arial"/>
          <w:b/>
          <w:sz w:val="24"/>
          <w:szCs w:val="24"/>
        </w:rPr>
        <w:t>INVENTOR</w:t>
      </w:r>
      <w:r w:rsidR="001D5F90" w:rsidRPr="000F1296">
        <w:rPr>
          <w:rFonts w:ascii="Arial" w:hAnsi="Arial" w:cs="Arial"/>
          <w:b/>
          <w:sz w:val="24"/>
          <w:szCs w:val="24"/>
        </w:rPr>
        <w:t>(</w:t>
      </w:r>
      <w:r w:rsidR="004264BE">
        <w:rPr>
          <w:rFonts w:ascii="Arial" w:hAnsi="Arial" w:cs="Arial"/>
          <w:b/>
          <w:sz w:val="24"/>
          <w:szCs w:val="24"/>
        </w:rPr>
        <w:t>E</w:t>
      </w:r>
      <w:r w:rsidRPr="000F1296">
        <w:rPr>
          <w:rFonts w:ascii="Arial" w:hAnsi="Arial" w:cs="Arial"/>
          <w:b/>
          <w:sz w:val="24"/>
          <w:szCs w:val="24"/>
        </w:rPr>
        <w:t>S)</w:t>
      </w:r>
    </w:p>
    <w:p w14:paraId="7CD2A281" w14:textId="77777777" w:rsidR="00A3716A" w:rsidRPr="002B5FE1" w:rsidRDefault="0015435A" w:rsidP="00177015">
      <w:pPr>
        <w:pStyle w:val="Corpodetexto3"/>
        <w:spacing w:after="0" w:line="360" w:lineRule="auto"/>
        <w:jc w:val="center"/>
        <w:rPr>
          <w:rFonts w:ascii="Arial" w:hAnsi="Arial" w:cs="Arial"/>
          <w:i/>
          <w:color w:val="FF0000"/>
          <w:sz w:val="18"/>
          <w:szCs w:val="20"/>
        </w:rPr>
      </w:pPr>
      <w:r w:rsidRPr="002B5FE1">
        <w:rPr>
          <w:rFonts w:ascii="Arial" w:hAnsi="Arial" w:cs="Arial"/>
          <w:i/>
          <w:color w:val="FF0000"/>
          <w:sz w:val="18"/>
          <w:szCs w:val="20"/>
        </w:rPr>
        <w:t xml:space="preserve">Se houver mais de um inventor </w:t>
      </w:r>
      <w:r w:rsidR="00FE382B" w:rsidRPr="002B5FE1">
        <w:rPr>
          <w:rFonts w:ascii="Arial" w:hAnsi="Arial" w:cs="Arial"/>
          <w:i/>
          <w:color w:val="FF0000"/>
          <w:sz w:val="18"/>
          <w:szCs w:val="20"/>
        </w:rPr>
        <w:t>preencha o ANEXO I e</w:t>
      </w:r>
      <w:r w:rsidR="00E335CD" w:rsidRPr="002B5FE1">
        <w:rPr>
          <w:rFonts w:ascii="Arial" w:hAnsi="Arial" w:cs="Arial"/>
          <w:i/>
          <w:color w:val="FF0000"/>
          <w:sz w:val="18"/>
          <w:szCs w:val="20"/>
        </w:rPr>
        <w:t xml:space="preserve"> i</w:t>
      </w:r>
      <w:r w:rsidR="00CF7A08" w:rsidRPr="002B5FE1">
        <w:rPr>
          <w:rFonts w:ascii="Arial" w:hAnsi="Arial" w:cs="Arial"/>
          <w:i/>
          <w:color w:val="FF0000"/>
          <w:sz w:val="18"/>
          <w:szCs w:val="20"/>
        </w:rPr>
        <w:t>nsi</w:t>
      </w:r>
      <w:r w:rsidRPr="002B5FE1">
        <w:rPr>
          <w:rFonts w:ascii="Arial" w:hAnsi="Arial" w:cs="Arial"/>
          <w:i/>
          <w:color w:val="FF0000"/>
          <w:sz w:val="18"/>
          <w:szCs w:val="20"/>
        </w:rPr>
        <w:t>r</w:t>
      </w:r>
      <w:r w:rsidR="00CF7A08" w:rsidRPr="002B5FE1">
        <w:rPr>
          <w:rFonts w:ascii="Arial" w:hAnsi="Arial" w:cs="Arial"/>
          <w:i/>
          <w:color w:val="FF0000"/>
          <w:sz w:val="18"/>
          <w:szCs w:val="20"/>
        </w:rPr>
        <w:t>a</w:t>
      </w:r>
      <w:r w:rsidR="00342045" w:rsidRPr="002B5FE1">
        <w:rPr>
          <w:rFonts w:ascii="Arial" w:hAnsi="Arial" w:cs="Arial"/>
          <w:i/>
          <w:color w:val="FF0000"/>
          <w:sz w:val="18"/>
          <w:szCs w:val="20"/>
        </w:rPr>
        <w:t xml:space="preserve"> o</w:t>
      </w:r>
      <w:r w:rsidRPr="002B5FE1">
        <w:rPr>
          <w:rFonts w:ascii="Arial" w:hAnsi="Arial" w:cs="Arial"/>
          <w:i/>
          <w:color w:val="FF0000"/>
          <w:sz w:val="18"/>
          <w:szCs w:val="20"/>
        </w:rPr>
        <w:t xml:space="preserve"> número de inventores.</w:t>
      </w:r>
    </w:p>
    <w:p w14:paraId="7CD2A282" w14:textId="77777777" w:rsidR="00A3716A" w:rsidRPr="000F1296" w:rsidRDefault="00FE382B" w:rsidP="00177015">
      <w:pPr>
        <w:spacing w:after="0"/>
        <w:rPr>
          <w:rFonts w:ascii="Arial" w:hAnsi="Arial" w:cs="Arial"/>
        </w:rPr>
      </w:pPr>
      <w:r w:rsidRPr="000F129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D2A53C" wp14:editId="7CD2A53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619875" cy="19050"/>
                <wp:effectExtent l="0" t="0" r="2857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F734C8" id="Conector reto 6" o:spid="_x0000_s1026" style="position:absolute;flip:y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0.05pt,.5pt" to="991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" strokecolor="black [3040]">
                <w10:wrap anchorx="margin"/>
              </v:line>
            </w:pict>
          </mc:Fallback>
        </mc:AlternateContent>
      </w:r>
    </w:p>
    <w:p w14:paraId="7CD2A283" w14:textId="77777777" w:rsidR="00B615DA" w:rsidRPr="000F1296" w:rsidRDefault="00B615DA" w:rsidP="00177015">
      <w:pPr>
        <w:spacing w:after="0"/>
        <w:rPr>
          <w:rFonts w:ascii="Arial" w:hAnsi="Arial" w:cs="Arial"/>
          <w:b/>
        </w:rPr>
      </w:pPr>
      <w:r w:rsidRPr="000F1296">
        <w:rPr>
          <w:rFonts w:ascii="Arial" w:hAnsi="Arial" w:cs="Arial"/>
          <w:b/>
        </w:rPr>
        <w:t xml:space="preserve">Quantidade de </w:t>
      </w:r>
      <w:r w:rsidR="000E7E32" w:rsidRPr="000F1296">
        <w:rPr>
          <w:rFonts w:ascii="Arial" w:hAnsi="Arial" w:cs="Arial"/>
          <w:b/>
        </w:rPr>
        <w:t xml:space="preserve">inventores: </w:t>
      </w:r>
      <w:r w:rsidR="002E3B4A">
        <w:rPr>
          <w:rFonts w:ascii="Arial" w:hAnsi="Arial" w:cs="Arial"/>
          <w:b/>
        </w:rPr>
        <w:t xml:space="preserve">  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3606"/>
        <w:gridCol w:w="1355"/>
        <w:gridCol w:w="3023"/>
      </w:tblGrid>
      <w:tr w:rsidR="00812193" w:rsidRPr="00812193" w14:paraId="7CD2A285" w14:textId="77777777" w:rsidTr="006D03A5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284" w14:textId="77777777" w:rsidR="00812193" w:rsidRPr="00812193" w:rsidRDefault="00812193" w:rsidP="006D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/ Responsável pelo projeto de inovação</w:t>
            </w:r>
          </w:p>
        </w:tc>
      </w:tr>
      <w:tr w:rsidR="00812193" w:rsidRPr="00812193" w14:paraId="7CD2A288" w14:textId="77777777" w:rsidTr="000D551C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A286" w14:textId="77777777"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419847494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287" w14:textId="77777777"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14:paraId="7CD2A28D" w14:textId="77777777" w:rsidTr="000D551C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A289" w14:textId="77777777" w:rsidR="00812193" w:rsidRPr="00812193" w:rsidRDefault="003741E9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529472330" w:edGrp="everyone" w:colFirst="1" w:colLast="1"/>
            <w:permEnd w:id="419847494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="00812193"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28A" w14:textId="77777777" w:rsidR="000D551C" w:rsidRPr="00812193" w:rsidRDefault="000D551C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-1332207792"/>
              <w:showingPlcHdr/>
              <w:picture/>
            </w:sdtPr>
            <w:sdtEndPr/>
            <w:sdtContent>
              <w:p w14:paraId="7CD2A28B" w14:textId="77777777" w:rsidR="00812193" w:rsidRDefault="00F20AB6" w:rsidP="000D551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7CD2A53E" wp14:editId="7CD2A53F">
                      <wp:extent cx="1338681" cy="1338681"/>
                      <wp:effectExtent l="0" t="0" r="0" b="0"/>
                      <wp:docPr id="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5518" cy="1345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CD2A28C" w14:textId="77777777" w:rsidR="007D2673" w:rsidRPr="00812193" w:rsidRDefault="007D2673" w:rsidP="000D5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812193" w:rsidRPr="00812193" w14:paraId="7CD2A291" w14:textId="77777777" w:rsidTr="000D551C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A28E" w14:textId="77777777"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231321858" w:edGrp="everyone" w:colFirst="1" w:colLast="1"/>
            <w:permEnd w:id="529472330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28F" w14:textId="77777777"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A290" w14:textId="77777777"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14:paraId="7CD2A295" w14:textId="77777777" w:rsidTr="000D551C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292" w14:textId="77777777"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814713422" w:edGrp="everyone" w:colFirst="1" w:colLast="1"/>
            <w:permEnd w:id="1231321858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293" w14:textId="77777777"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A294" w14:textId="77777777"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2169DC" w:rsidRPr="00812193" w14:paraId="7CD2A299" w14:textId="77777777" w:rsidTr="000D551C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A296" w14:textId="77777777" w:rsidR="002169DC" w:rsidRPr="00812193" w:rsidRDefault="002169DC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885562155" w:edGrp="everyone" w:colFirst="1" w:colLast="1"/>
            <w:permEnd w:id="1814713422"/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297" w14:textId="77777777" w:rsidR="002169DC" w:rsidRPr="00812193" w:rsidRDefault="002169DC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A298" w14:textId="77777777" w:rsidR="002169DC" w:rsidRPr="00812193" w:rsidRDefault="002169DC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14:paraId="7CD2A29D" w14:textId="77777777" w:rsidTr="000D551C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29A" w14:textId="77777777"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923897462" w:edGrp="everyone" w:colFirst="1" w:colLast="1"/>
            <w:permEnd w:id="1885562155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29B" w14:textId="77777777"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A29C" w14:textId="77777777"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14:paraId="7CD2A2A1" w14:textId="77777777" w:rsidTr="000D551C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A29E" w14:textId="77777777"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994144905" w:edGrp="everyone" w:colFirst="1" w:colLast="1"/>
            <w:permEnd w:id="1923897462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29F" w14:textId="77777777"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A2A0" w14:textId="77777777"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14:paraId="7CD2A2A5" w14:textId="77777777" w:rsidTr="000D551C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A2A2" w14:textId="77777777"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827095549" w:edGrp="everyone" w:colFirst="1" w:colLast="1"/>
            <w:permEnd w:id="994144905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2A3" w14:textId="77777777"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A2A4" w14:textId="77777777"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827095549"/>
      <w:tr w:rsidR="0052632A" w:rsidRPr="00812193" w14:paraId="4A4012B0" w14:textId="77777777" w:rsidTr="0052632A">
        <w:trPr>
          <w:trHeight w:val="227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EB38D" w14:textId="4B43C630" w:rsidR="0052632A" w:rsidRDefault="0052632A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idade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37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E723" w14:textId="61DC3943" w:rsidR="0052632A" w:rsidRPr="00812193" w:rsidRDefault="0052632A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460470706" w:edGrp="everyone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</w:t>
            </w:r>
            <w:permEnd w:id="460470706"/>
          </w:p>
        </w:tc>
      </w:tr>
      <w:tr w:rsidR="0052632A" w:rsidRPr="00812193" w14:paraId="56A73ED4" w14:textId="77777777" w:rsidTr="0052632A">
        <w:trPr>
          <w:trHeight w:val="227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B2CE0" w14:textId="0216ED11" w:rsidR="0052632A" w:rsidRDefault="0052632A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Estado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37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4B02" w14:textId="0D68CA9C" w:rsidR="0052632A" w:rsidRPr="00812193" w:rsidRDefault="0052632A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600927889" w:edGrp="everyone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</w:t>
            </w:r>
            <w:permEnd w:id="1600927889"/>
          </w:p>
        </w:tc>
      </w:tr>
      <w:tr w:rsidR="0052632A" w:rsidRPr="00812193" w14:paraId="7CD2A2A9" w14:textId="77777777" w:rsidTr="0052632A">
        <w:trPr>
          <w:trHeight w:val="227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2A6" w14:textId="77777777" w:rsidR="0052632A" w:rsidRPr="00812193" w:rsidRDefault="0052632A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985608256" w:edGrp="everyone" w:colFirst="1" w:colLast="1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2A8" w14:textId="77777777" w:rsidR="0052632A" w:rsidRPr="00812193" w:rsidRDefault="0052632A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2AC" w14:textId="77777777" w:rsidTr="0052632A">
        <w:trPr>
          <w:trHeight w:val="509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2AA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792097380" w:edGrp="everyone" w:colFirst="1" w:colLast="1"/>
            <w:permEnd w:id="985608256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2AB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792097380"/>
      <w:tr w:rsidR="00ED7DA4" w:rsidRPr="00812193" w14:paraId="7CD2A2AF" w14:textId="77777777" w:rsidTr="003741E9">
        <w:trPr>
          <w:trHeight w:val="50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A2AD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A2AE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2B2" w14:textId="77777777" w:rsidTr="000D551C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A2B0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583940497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2B1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2B5" w14:textId="77777777" w:rsidTr="000D551C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A2B3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546007347" w:edGrp="everyone" w:colFirst="1" w:colLast="1"/>
            <w:permEnd w:id="583940497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2B4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546007347"/>
      <w:tr w:rsidR="00ED7DA4" w:rsidRPr="00812193" w14:paraId="7CD2A2B7" w14:textId="77777777" w:rsidTr="006D03A5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2B6" w14:textId="77777777" w:rsidR="00ED7DA4" w:rsidRPr="00812193" w:rsidRDefault="00ED7DA4" w:rsidP="00ED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ED7DA4" w:rsidRPr="00812193" w14:paraId="7CD2A2BA" w14:textId="77777777" w:rsidTr="006D03A5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2B8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356779702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2B9" w14:textId="20FF8902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2BF" w14:textId="77777777" w:rsidTr="006D03A5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2BB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873535320" w:edGrp="everyone" w:colFirst="3" w:colLast="3"/>
            <w:permStart w:id="136861951" w:edGrp="everyone" w:colFirst="2" w:colLast="2"/>
            <w:permEnd w:id="356779702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2BC" w14:textId="53807646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93604245" w:edGrp="everyone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</w:t>
            </w:r>
            <w:permEnd w:id="293604245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2BD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2BE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2C2" w14:textId="77777777" w:rsidTr="006D03A5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2C0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728051619" w:edGrp="everyone" w:colFirst="1" w:colLast="1"/>
            <w:permEnd w:id="873535320"/>
            <w:permEnd w:id="13686195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2C1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2C7" w14:textId="77777777" w:rsidTr="006D03A5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2C3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420960822" w:edGrp="everyone" w:colFirst="1" w:colLast="1"/>
            <w:permStart w:id="2087716933" w:edGrp="everyone" w:colFirst="3" w:colLast="3"/>
            <w:permEnd w:id="728051619"/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2C4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2C5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2C6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2CC" w14:textId="77777777" w:rsidTr="006D03A5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2C8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061645367" w:edGrp="everyone" w:colFirst="1" w:colLast="1"/>
            <w:permStart w:id="329916855" w:edGrp="everyone" w:colFirst="3" w:colLast="3"/>
            <w:permEnd w:id="1420960822"/>
            <w:permEnd w:id="2087716933"/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2C9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2CA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2CB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2D1" w14:textId="77777777" w:rsidTr="006D03A5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2CD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475089498" w:edGrp="everyone" w:colFirst="1" w:colLast="1"/>
            <w:permStart w:id="926877503" w:edGrp="everyone" w:colFirst="3" w:colLast="3"/>
            <w:permEnd w:id="1061645367"/>
            <w:permEnd w:id="329916855"/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2CE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2CF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2D0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475089498"/>
      <w:permEnd w:id="926877503"/>
      <w:tr w:rsidR="00ED7DA4" w:rsidRPr="00812193" w14:paraId="7CD2A2D4" w14:textId="77777777" w:rsidTr="00935D69">
        <w:trPr>
          <w:trHeight w:val="509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2A2D2" w14:textId="77777777" w:rsidR="00ED7DA4" w:rsidRDefault="00ED7DA4" w:rsidP="00ED7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812193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.</w:t>
            </w:r>
          </w:p>
          <w:p w14:paraId="7CD2A2D3" w14:textId="77777777" w:rsidR="00ED7DA4" w:rsidRPr="00812193" w:rsidRDefault="00ED7DA4" w:rsidP="00ED7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  <w:tr w:rsidR="00ED7DA4" w:rsidRPr="00812193" w14:paraId="7CD2A2D6" w14:textId="77777777" w:rsidTr="00812193">
        <w:trPr>
          <w:trHeight w:val="50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D2A2D5" w14:textId="77777777" w:rsidR="00ED7DA4" w:rsidRPr="00812193" w:rsidRDefault="00ED7DA4" w:rsidP="00ED7DA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</w:tbl>
    <w:p w14:paraId="7CD2A2D7" w14:textId="77777777" w:rsidR="002A2AAE" w:rsidRDefault="00F47D56" w:rsidP="00177015">
      <w:pPr>
        <w:spacing w:after="0"/>
        <w:rPr>
          <w:rFonts w:ascii="Arial" w:hAnsi="Arial" w:cs="Arial"/>
          <w:b/>
        </w:rPr>
      </w:pPr>
      <w:r w:rsidRPr="000F1296">
        <w:rPr>
          <w:rFonts w:ascii="Arial" w:hAnsi="Arial" w:cs="Arial"/>
          <w:b/>
        </w:rPr>
        <w:t>Qual</w:t>
      </w:r>
      <w:r w:rsidR="000C7EB8" w:rsidRPr="000F1296">
        <w:rPr>
          <w:rFonts w:ascii="Arial" w:hAnsi="Arial" w:cs="Arial"/>
          <w:b/>
        </w:rPr>
        <w:t>(</w:t>
      </w:r>
      <w:r w:rsidRPr="000F1296">
        <w:rPr>
          <w:rFonts w:ascii="Arial" w:hAnsi="Arial" w:cs="Arial"/>
          <w:b/>
        </w:rPr>
        <w:t>s) a</w:t>
      </w:r>
      <w:r w:rsidR="000C7EB8" w:rsidRPr="000F1296">
        <w:rPr>
          <w:rFonts w:ascii="Arial" w:hAnsi="Arial" w:cs="Arial"/>
          <w:b/>
        </w:rPr>
        <w:t xml:space="preserve">(s) contribuição(s) </w:t>
      </w:r>
      <w:r w:rsidR="00A3716A" w:rsidRPr="000F1296">
        <w:rPr>
          <w:rFonts w:ascii="Arial" w:hAnsi="Arial" w:cs="Arial"/>
          <w:b/>
        </w:rPr>
        <w:t>dos inventores</w:t>
      </w:r>
      <w:r w:rsidR="00A014D8" w:rsidRPr="000F1296">
        <w:rPr>
          <w:rFonts w:ascii="Arial" w:hAnsi="Arial" w:cs="Arial"/>
          <w:b/>
        </w:rPr>
        <w:t xml:space="preserve"> no presente invento:</w:t>
      </w:r>
    </w:p>
    <w:p w14:paraId="7CD2A2D8" w14:textId="77777777" w:rsidR="006F3502" w:rsidRPr="000F1296" w:rsidRDefault="006F3502" w:rsidP="00177015">
      <w:pPr>
        <w:spacing w:after="0"/>
        <w:rPr>
          <w:rFonts w:ascii="Arial" w:hAnsi="Arial" w:cs="Arial"/>
          <w:b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977"/>
        <w:gridCol w:w="3686"/>
        <w:gridCol w:w="963"/>
      </w:tblGrid>
      <w:tr w:rsidR="004E4E26" w:rsidRPr="000F1296" w14:paraId="7CD2A2DD" w14:textId="77777777" w:rsidTr="004D5D25">
        <w:trPr>
          <w:trHeight w:val="30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D2A2D9" w14:textId="77777777" w:rsidR="004E4E26" w:rsidRPr="000F1296" w:rsidRDefault="00A8629A" w:rsidP="00A833B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1296">
              <w:rPr>
                <w:rFonts w:ascii="Arial" w:eastAsia="Times New Roman" w:hAnsi="Arial" w:cs="Arial"/>
                <w:b/>
                <w:sz w:val="20"/>
                <w:szCs w:val="20"/>
              </w:rPr>
              <w:t>Nome do invento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D2A2DA" w14:textId="77777777" w:rsidR="004E4E26" w:rsidRPr="000F1296" w:rsidRDefault="00A8629A" w:rsidP="00A833B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1296">
              <w:rPr>
                <w:rFonts w:ascii="Arial" w:eastAsia="Times New Roman" w:hAnsi="Arial" w:cs="Arial"/>
                <w:b/>
                <w:sz w:val="20"/>
                <w:szCs w:val="20"/>
              </w:rPr>
              <w:t>Vínculo (nome da empresa/</w:t>
            </w:r>
            <w:r w:rsidR="00F47D56" w:rsidRPr="000F129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0F1296">
              <w:rPr>
                <w:rFonts w:ascii="Arial" w:eastAsia="Times New Roman" w:hAnsi="Arial" w:cs="Arial"/>
                <w:b/>
                <w:sz w:val="20"/>
                <w:szCs w:val="20"/>
              </w:rPr>
              <w:t>instituiçã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D2A2DB" w14:textId="77777777" w:rsidR="004E4E26" w:rsidRPr="000F1296" w:rsidRDefault="00A8629A" w:rsidP="00A833B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1296">
              <w:rPr>
                <w:rFonts w:ascii="Arial" w:eastAsia="Times New Roman" w:hAnsi="Arial" w:cs="Arial"/>
                <w:b/>
                <w:sz w:val="20"/>
                <w:szCs w:val="20"/>
              </w:rPr>
              <w:t>Participação na concepção e no desenvolviment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D2A2DC" w14:textId="77777777" w:rsidR="004E4E26" w:rsidRPr="000F1296" w:rsidRDefault="00A8629A" w:rsidP="00A833B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1296">
              <w:rPr>
                <w:rFonts w:ascii="Arial" w:eastAsia="Times New Roman" w:hAnsi="Arial" w:cs="Arial"/>
                <w:b/>
                <w:sz w:val="20"/>
                <w:szCs w:val="20"/>
              </w:rPr>
              <w:t>% nos royalties</w:t>
            </w:r>
          </w:p>
        </w:tc>
      </w:tr>
      <w:tr w:rsidR="004E4E26" w:rsidRPr="000F1296" w14:paraId="7CD2A2E2" w14:textId="77777777" w:rsidTr="00E335C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DE" w14:textId="77777777"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1444565846" w:edGrp="everyone" w:colFirst="0" w:colLast="0"/>
            <w:permStart w:id="1966357747" w:edGrp="everyone" w:colFirst="1" w:colLast="1"/>
            <w:permStart w:id="1826953937" w:edGrp="everyone" w:colFirst="2" w:colLast="2"/>
            <w:permStart w:id="1788174978" w:edGrp="everyone" w:colFirst="3" w:colLast="3"/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DF" w14:textId="77777777"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E0" w14:textId="77777777"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E1" w14:textId="77777777"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E4E26" w:rsidRPr="000F1296" w14:paraId="7CD2A2E7" w14:textId="77777777" w:rsidTr="00F47D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E3" w14:textId="77777777"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985011305" w:edGrp="everyone" w:colFirst="0" w:colLast="0"/>
            <w:permStart w:id="862133283" w:edGrp="everyone" w:colFirst="1" w:colLast="1"/>
            <w:permStart w:id="728634042" w:edGrp="everyone" w:colFirst="2" w:colLast="2"/>
            <w:permStart w:id="1619742310" w:edGrp="everyone" w:colFirst="3" w:colLast="3"/>
            <w:permEnd w:id="1444565846"/>
            <w:permEnd w:id="1966357747"/>
            <w:permEnd w:id="1826953937"/>
            <w:permEnd w:id="1788174978"/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E4" w14:textId="77777777"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E5" w14:textId="77777777"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E6" w14:textId="77777777"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E4E26" w:rsidRPr="000F1296" w14:paraId="7CD2A2EC" w14:textId="77777777" w:rsidTr="00F47D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E8" w14:textId="77777777"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1820263446" w:edGrp="everyone" w:colFirst="0" w:colLast="0"/>
            <w:permStart w:id="110372052" w:edGrp="everyone" w:colFirst="1" w:colLast="1"/>
            <w:permStart w:id="1940159245" w:edGrp="everyone" w:colFirst="2" w:colLast="2"/>
            <w:permStart w:id="493496096" w:edGrp="everyone" w:colFirst="3" w:colLast="3"/>
            <w:permEnd w:id="985011305"/>
            <w:permEnd w:id="862133283"/>
            <w:permEnd w:id="728634042"/>
            <w:permEnd w:id="1619742310"/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E9" w14:textId="77777777"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EA" w14:textId="77777777"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EB" w14:textId="77777777"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E4E26" w:rsidRPr="000F1296" w14:paraId="7CD2A2F1" w14:textId="77777777" w:rsidTr="00F47D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ED" w14:textId="77777777"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17507139" w:edGrp="everyone" w:colFirst="0" w:colLast="0"/>
            <w:permStart w:id="1359685295" w:edGrp="everyone" w:colFirst="1" w:colLast="1"/>
            <w:permStart w:id="652825446" w:edGrp="everyone" w:colFirst="2" w:colLast="2"/>
            <w:permStart w:id="832601394" w:edGrp="everyone" w:colFirst="3" w:colLast="3"/>
            <w:permEnd w:id="1820263446"/>
            <w:permEnd w:id="110372052"/>
            <w:permEnd w:id="1940159245"/>
            <w:permEnd w:id="493496096"/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EE" w14:textId="77777777"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EF" w14:textId="77777777"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F0" w14:textId="77777777"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E4E26" w:rsidRPr="000F1296" w14:paraId="7CD2A2F6" w14:textId="77777777" w:rsidTr="00F47D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F2" w14:textId="77777777"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1517584167" w:edGrp="everyone" w:colFirst="0" w:colLast="0"/>
            <w:permStart w:id="1956338112" w:edGrp="everyone" w:colFirst="1" w:colLast="1"/>
            <w:permStart w:id="268580227" w:edGrp="everyone" w:colFirst="2" w:colLast="2"/>
            <w:permStart w:id="1899776117" w:edGrp="everyone" w:colFirst="3" w:colLast="3"/>
            <w:permEnd w:id="17507139"/>
            <w:permEnd w:id="1359685295"/>
            <w:permEnd w:id="652825446"/>
            <w:permEnd w:id="832601394"/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F3" w14:textId="77777777"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F4" w14:textId="77777777"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F5" w14:textId="77777777"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E4E26" w:rsidRPr="000F1296" w14:paraId="7CD2A2FB" w14:textId="77777777" w:rsidTr="00F47D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F7" w14:textId="77777777"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794842989" w:edGrp="everyone" w:colFirst="0" w:colLast="0"/>
            <w:permStart w:id="7417741" w:edGrp="everyone" w:colFirst="1" w:colLast="1"/>
            <w:permStart w:id="226497186" w:edGrp="everyone" w:colFirst="2" w:colLast="2"/>
            <w:permStart w:id="163390763" w:edGrp="everyone" w:colFirst="3" w:colLast="3"/>
            <w:permEnd w:id="1517584167"/>
            <w:permEnd w:id="1956338112"/>
            <w:permEnd w:id="268580227"/>
            <w:permEnd w:id="1899776117"/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F8" w14:textId="77777777"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F9" w14:textId="77777777"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FA" w14:textId="77777777" w:rsidR="004E4E26" w:rsidRPr="00E011DE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011DE">
              <w:rPr>
                <w:rFonts w:ascii="Arial" w:eastAsia="Times New Roman" w:hAnsi="Arial" w:cs="Arial"/>
                <w:b/>
                <w:color w:val="000000"/>
              </w:rPr>
              <w:t> </w:t>
            </w:r>
          </w:p>
        </w:tc>
      </w:tr>
      <w:tr w:rsidR="004E4E26" w:rsidRPr="000F1296" w14:paraId="7CD2A300" w14:textId="77777777" w:rsidTr="00F47D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FC" w14:textId="77777777"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273567482" w:edGrp="everyone" w:colFirst="0" w:colLast="0"/>
            <w:permStart w:id="1550787137" w:edGrp="everyone" w:colFirst="1" w:colLast="1"/>
            <w:permStart w:id="620841062" w:edGrp="everyone" w:colFirst="2" w:colLast="2"/>
            <w:permStart w:id="1021726636" w:edGrp="everyone" w:colFirst="3" w:colLast="3"/>
            <w:permEnd w:id="794842989"/>
            <w:permEnd w:id="7417741"/>
            <w:permEnd w:id="226497186"/>
            <w:permEnd w:id="163390763"/>
            <w:r w:rsidRPr="000F1296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FD" w14:textId="77777777"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FE" w14:textId="77777777"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2FF" w14:textId="77777777"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E4E26" w:rsidRPr="000F1296" w14:paraId="7CD2A305" w14:textId="77777777" w:rsidTr="00F47D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301" w14:textId="77777777"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1739916210" w:edGrp="everyone" w:colFirst="0" w:colLast="0"/>
            <w:permStart w:id="523460514" w:edGrp="everyone" w:colFirst="1" w:colLast="1"/>
            <w:permStart w:id="1275731607" w:edGrp="everyone" w:colFirst="2" w:colLast="2"/>
            <w:permStart w:id="2029081261" w:edGrp="everyone" w:colFirst="3" w:colLast="3"/>
            <w:permEnd w:id="273567482"/>
            <w:permEnd w:id="1550787137"/>
            <w:permEnd w:id="620841062"/>
            <w:permEnd w:id="1021726636"/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302" w14:textId="77777777"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303" w14:textId="77777777"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304" w14:textId="77777777"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E4E26" w:rsidRPr="000F1296" w14:paraId="7CD2A30A" w14:textId="77777777" w:rsidTr="00F47D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306" w14:textId="77777777"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555239505" w:edGrp="everyone" w:colFirst="0" w:colLast="0"/>
            <w:permStart w:id="174810128" w:edGrp="everyone" w:colFirst="1" w:colLast="1"/>
            <w:permStart w:id="452546278" w:edGrp="everyone" w:colFirst="2" w:colLast="2"/>
            <w:permStart w:id="1771178246" w:edGrp="everyone" w:colFirst="3" w:colLast="3"/>
            <w:permEnd w:id="1739916210"/>
            <w:permEnd w:id="523460514"/>
            <w:permEnd w:id="1275731607"/>
            <w:permEnd w:id="2029081261"/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307" w14:textId="77777777"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308" w14:textId="77777777"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309" w14:textId="77777777"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permEnd w:id="555239505"/>
      <w:permEnd w:id="174810128"/>
      <w:permEnd w:id="452546278"/>
      <w:permEnd w:id="1771178246"/>
    </w:tbl>
    <w:p w14:paraId="7CD2A30B" w14:textId="77777777" w:rsidR="00DA348B" w:rsidRDefault="00DA348B" w:rsidP="005C06C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CD2A30C" w14:textId="77777777" w:rsidR="005C06C2" w:rsidRDefault="005C06C2" w:rsidP="005C06C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F12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D2A540" wp14:editId="7CD2A541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6645275" cy="0"/>
                <wp:effectExtent l="0" t="0" r="22225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70AF6" id="Conector reto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15pt" to="523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" strokecolor="black [3040]"/>
            </w:pict>
          </mc:Fallback>
        </mc:AlternateContent>
      </w:r>
    </w:p>
    <w:p w14:paraId="7CD2A30D" w14:textId="77777777" w:rsidR="005C06C2" w:rsidRPr="000F1296" w:rsidRDefault="005C06C2" w:rsidP="005C06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1296">
        <w:rPr>
          <w:rFonts w:ascii="Arial" w:hAnsi="Arial" w:cs="Arial"/>
          <w:b/>
          <w:sz w:val="24"/>
          <w:szCs w:val="24"/>
        </w:rPr>
        <w:t>INFORMAÇÕES SOBRE O OBJETO DO PEDIDO DE PATENTE</w:t>
      </w:r>
    </w:p>
    <w:p w14:paraId="7CD2A30E" w14:textId="77777777" w:rsidR="0092428A" w:rsidRPr="00B35EEA" w:rsidRDefault="005C06C2" w:rsidP="005C06C2">
      <w:pPr>
        <w:spacing w:after="0" w:line="360" w:lineRule="auto"/>
        <w:jc w:val="center"/>
        <w:rPr>
          <w:rFonts w:ascii="Arial" w:hAnsi="Arial" w:cs="Arial"/>
          <w:i/>
        </w:rPr>
      </w:pPr>
      <w:r w:rsidRPr="00B35EEA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D2A542" wp14:editId="7CD2A543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6645275" cy="0"/>
                <wp:effectExtent l="0" t="0" r="22225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553AA" id="Conector reto 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85pt" to="523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" strokecolor="black [3040]"/>
            </w:pict>
          </mc:Fallback>
        </mc:AlternateContent>
      </w:r>
      <w:r w:rsidRPr="00B35EEA">
        <w:rPr>
          <w:rFonts w:ascii="Arial" w:hAnsi="Arial" w:cs="Arial"/>
          <w:i/>
          <w:sz w:val="20"/>
          <w:szCs w:val="20"/>
        </w:rPr>
        <w:t>Para esta seção, se necessitar de folha adicional, preencha o ANEXO II</w:t>
      </w:r>
    </w:p>
    <w:p w14:paraId="7CD2A30F" w14:textId="77777777" w:rsidR="0023342F" w:rsidRPr="000F1296" w:rsidRDefault="0023342F" w:rsidP="00177015">
      <w:pPr>
        <w:spacing w:after="0"/>
        <w:rPr>
          <w:rFonts w:ascii="Arial" w:hAnsi="Arial" w:cs="Arial"/>
        </w:rPr>
      </w:pPr>
    </w:p>
    <w:p w14:paraId="7CD2A310" w14:textId="77777777" w:rsidR="00737DA4" w:rsidRDefault="00753527" w:rsidP="00177015">
      <w:pPr>
        <w:pStyle w:val="PargrafodaLista"/>
        <w:numPr>
          <w:ilvl w:val="0"/>
          <w:numId w:val="30"/>
        </w:numPr>
        <w:spacing w:after="0"/>
        <w:rPr>
          <w:rFonts w:ascii="Arial" w:hAnsi="Arial" w:cs="Arial"/>
          <w:sz w:val="20"/>
          <w:szCs w:val="20"/>
        </w:rPr>
      </w:pPr>
      <w:r w:rsidRPr="000F1296">
        <w:rPr>
          <w:rFonts w:ascii="Arial" w:hAnsi="Arial" w:cs="Arial"/>
          <w:b/>
        </w:rPr>
        <w:t>Título Provisório</w:t>
      </w:r>
      <w:r w:rsidR="00F239A1">
        <w:rPr>
          <w:rFonts w:ascii="Arial" w:hAnsi="Arial" w:cs="Arial"/>
        </w:rPr>
        <w:t>:</w:t>
      </w:r>
      <w:r w:rsidRPr="000F1296">
        <w:rPr>
          <w:rFonts w:ascii="Arial" w:hAnsi="Arial" w:cs="Arial"/>
          <w:b/>
          <w:sz w:val="20"/>
          <w:szCs w:val="20"/>
        </w:rPr>
        <w:t xml:space="preserve"> </w:t>
      </w:r>
      <w:r w:rsidR="00A5556A" w:rsidRPr="00B35EEA">
        <w:rPr>
          <w:rFonts w:ascii="Arial" w:hAnsi="Arial" w:cs="Arial"/>
          <w:i/>
          <w:sz w:val="20"/>
          <w:szCs w:val="20"/>
        </w:rPr>
        <w:t>(Utilize termos técnicos</w:t>
      </w:r>
      <w:r w:rsidR="00765BCA" w:rsidRPr="00B35EEA">
        <w:rPr>
          <w:rFonts w:ascii="Arial" w:hAnsi="Arial" w:cs="Arial"/>
          <w:i/>
          <w:sz w:val="20"/>
          <w:szCs w:val="20"/>
        </w:rPr>
        <w:t xml:space="preserve"> que descreva o processo/ produto</w:t>
      </w:r>
      <w:r w:rsidR="00A5556A" w:rsidRPr="00B35EEA">
        <w:rPr>
          <w:rFonts w:ascii="Arial" w:hAnsi="Arial" w:cs="Arial"/>
          <w:i/>
          <w:sz w:val="20"/>
          <w:szCs w:val="20"/>
        </w:rPr>
        <w:t>)</w:t>
      </w:r>
      <w:r w:rsidR="00506C9A" w:rsidRPr="000F1296">
        <w:rPr>
          <w:rFonts w:ascii="Arial" w:hAnsi="Arial" w:cs="Arial"/>
          <w:sz w:val="20"/>
          <w:szCs w:val="20"/>
        </w:rPr>
        <w:t xml:space="preserve"> </w:t>
      </w:r>
    </w:p>
    <w:p w14:paraId="7CD2A311" w14:textId="77777777" w:rsidR="00737DA4" w:rsidRPr="00737DA4" w:rsidRDefault="00737DA4" w:rsidP="00177015">
      <w:pPr>
        <w:pStyle w:val="PargrafodaLista"/>
        <w:spacing w:after="0"/>
        <w:ind w:left="0"/>
        <w:rPr>
          <w:rFonts w:ascii="Arial" w:hAnsi="Arial" w:cs="Arial"/>
          <w:sz w:val="20"/>
          <w:szCs w:val="20"/>
        </w:rPr>
      </w:pPr>
    </w:p>
    <w:p w14:paraId="7CD2A312" w14:textId="77777777" w:rsidR="005C4A5C" w:rsidRDefault="001B1AD2" w:rsidP="00177015">
      <w:pPr>
        <w:spacing w:after="0"/>
        <w:rPr>
          <w:rFonts w:ascii="Arial" w:hAnsi="Arial" w:cs="Arial"/>
        </w:rPr>
      </w:pPr>
      <w:permStart w:id="1905136843" w:edGrp="everyone"/>
      <w:r>
        <w:rPr>
          <w:rFonts w:ascii="Arial" w:hAnsi="Arial" w:cs="Arial"/>
        </w:rPr>
        <w:t xml:space="preserve">   </w:t>
      </w:r>
    </w:p>
    <w:permEnd w:id="1905136843"/>
    <w:p w14:paraId="7CD2A313" w14:textId="77777777" w:rsidR="009F17F9" w:rsidRPr="00A645CA" w:rsidRDefault="009F17F9" w:rsidP="00177015">
      <w:pPr>
        <w:spacing w:after="0"/>
        <w:rPr>
          <w:rFonts w:ascii="Arial" w:hAnsi="Arial" w:cs="Arial"/>
        </w:rPr>
      </w:pPr>
    </w:p>
    <w:p w14:paraId="7CD2A314" w14:textId="77777777" w:rsidR="009F17F9" w:rsidRPr="00A645CA" w:rsidRDefault="009F17F9" w:rsidP="00A645CA">
      <w:pPr>
        <w:pStyle w:val="PargrafodaLista"/>
        <w:numPr>
          <w:ilvl w:val="0"/>
          <w:numId w:val="30"/>
        </w:numPr>
        <w:spacing w:after="0"/>
        <w:rPr>
          <w:rFonts w:ascii="Arial" w:hAnsi="Arial" w:cs="Arial"/>
        </w:rPr>
      </w:pPr>
      <w:r w:rsidRPr="00A645CA">
        <w:rPr>
          <w:rFonts w:ascii="Arial" w:hAnsi="Arial" w:cs="Arial"/>
          <w:b/>
        </w:rPr>
        <w:t>O que você deseja proteger</w:t>
      </w:r>
      <w:r w:rsidR="00A645CA" w:rsidRPr="00A645CA">
        <w:rPr>
          <w:rFonts w:ascii="Arial" w:hAnsi="Arial" w:cs="Arial"/>
          <w:b/>
        </w:rPr>
        <w:t>?</w:t>
      </w:r>
      <w:r w:rsidR="00A645CA" w:rsidRPr="00A645CA">
        <w:rPr>
          <w:rFonts w:ascii="Arial" w:hAnsi="Arial" w:cs="Arial"/>
        </w:rPr>
        <w:t xml:space="preserve"> </w:t>
      </w:r>
      <w:r w:rsidR="00A645CA" w:rsidRPr="00B35EEA">
        <w:rPr>
          <w:rFonts w:ascii="Arial" w:hAnsi="Arial" w:cs="Arial"/>
          <w:i/>
          <w:sz w:val="20"/>
        </w:rPr>
        <w:t>(Características técnicas, pa</w:t>
      </w:r>
      <w:r w:rsidR="00B35EEA">
        <w:rPr>
          <w:rFonts w:ascii="Arial" w:hAnsi="Arial" w:cs="Arial"/>
          <w:i/>
          <w:sz w:val="20"/>
        </w:rPr>
        <w:t>râmetros, conexões, misturas, etc.)</w:t>
      </w:r>
    </w:p>
    <w:p w14:paraId="7CD2A315" w14:textId="77777777" w:rsidR="00A645CA" w:rsidRPr="00A645CA" w:rsidRDefault="00A645CA" w:rsidP="00A645CA">
      <w:pPr>
        <w:pStyle w:val="PargrafodaLista"/>
        <w:spacing w:after="0"/>
        <w:ind w:left="0"/>
        <w:rPr>
          <w:rFonts w:ascii="Arial" w:hAnsi="Arial" w:cs="Arial"/>
        </w:rPr>
      </w:pPr>
    </w:p>
    <w:p w14:paraId="7CD2A316" w14:textId="77777777" w:rsidR="00A645CA" w:rsidRPr="00A645CA" w:rsidRDefault="001B1AD2" w:rsidP="00A645CA">
      <w:pPr>
        <w:spacing w:after="0"/>
        <w:rPr>
          <w:rFonts w:ascii="Arial" w:hAnsi="Arial" w:cs="Arial"/>
        </w:rPr>
      </w:pPr>
      <w:permStart w:id="1480289082" w:edGrp="everyone"/>
      <w:r>
        <w:rPr>
          <w:rFonts w:ascii="Arial" w:hAnsi="Arial" w:cs="Arial"/>
        </w:rPr>
        <w:t xml:space="preserve">  </w:t>
      </w:r>
    </w:p>
    <w:permEnd w:id="1480289082"/>
    <w:p w14:paraId="7CD2A317" w14:textId="77777777" w:rsidR="00737DA4" w:rsidRPr="000F1296" w:rsidRDefault="00737DA4" w:rsidP="00177015">
      <w:pPr>
        <w:spacing w:after="0"/>
        <w:rPr>
          <w:rFonts w:ascii="Arial" w:hAnsi="Arial" w:cs="Arial"/>
          <w:sz w:val="20"/>
          <w:szCs w:val="20"/>
        </w:rPr>
      </w:pPr>
    </w:p>
    <w:p w14:paraId="7CD2A318" w14:textId="3A8E495F" w:rsidR="005C4A5C" w:rsidRPr="00FE2D02" w:rsidRDefault="00FE2D02" w:rsidP="00177015">
      <w:pPr>
        <w:pStyle w:val="PargrafodaLista"/>
        <w:numPr>
          <w:ilvl w:val="0"/>
          <w:numId w:val="3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T</w:t>
      </w:r>
      <w:r w:rsidR="00A61E4E" w:rsidRPr="00B35EEA">
        <w:rPr>
          <w:rFonts w:ascii="Arial" w:hAnsi="Arial" w:cs="Arial"/>
          <w:b/>
        </w:rPr>
        <w:t>ipo de Invenção</w:t>
      </w:r>
      <w:r w:rsidR="00F239A1" w:rsidRPr="00B35EEA">
        <w:rPr>
          <w:rFonts w:ascii="Arial" w:hAnsi="Arial" w:cs="Arial"/>
        </w:rPr>
        <w:t>:</w:t>
      </w:r>
      <w:r w:rsidR="005C4A5C" w:rsidRPr="00B35EEA">
        <w:rPr>
          <w:rFonts w:ascii="Arial" w:hAnsi="Arial" w:cs="Arial"/>
        </w:rPr>
        <w:t xml:space="preserve"> </w:t>
      </w:r>
      <w:r w:rsidR="00A76457" w:rsidRPr="00A76457">
        <w:rPr>
          <w:rFonts w:ascii="Arial" w:hAnsi="Arial" w:cs="Arial"/>
          <w:i/>
          <w:iCs/>
          <w:sz w:val="20"/>
          <w:szCs w:val="20"/>
        </w:rPr>
        <w:t>(Detalhar variáveis, etapas em sequencias e em ordem adequada, função dos componentes, composi</w:t>
      </w:r>
      <w:r w:rsidR="00495ACE">
        <w:rPr>
          <w:rFonts w:ascii="Arial" w:hAnsi="Arial" w:cs="Arial"/>
          <w:i/>
          <w:iCs/>
          <w:sz w:val="20"/>
          <w:szCs w:val="20"/>
        </w:rPr>
        <w:t>ções e</w:t>
      </w:r>
      <w:r w:rsidR="00A76457" w:rsidRPr="00A76457">
        <w:rPr>
          <w:rFonts w:ascii="Arial" w:hAnsi="Arial" w:cs="Arial"/>
          <w:i/>
          <w:iCs/>
          <w:sz w:val="20"/>
          <w:szCs w:val="20"/>
        </w:rPr>
        <w:t xml:space="preserve"> adaptações.)</w:t>
      </w:r>
      <w:r>
        <w:rPr>
          <w:rFonts w:ascii="Arial" w:hAnsi="Arial" w:cs="Arial"/>
          <w:i/>
          <w:iCs/>
          <w:sz w:val="20"/>
          <w:szCs w:val="20"/>
        </w:rPr>
        <w:br/>
      </w:r>
    </w:p>
    <w:p w14:paraId="5918FCD9" w14:textId="49C57684" w:rsidR="00FE2D02" w:rsidRPr="00A76457" w:rsidRDefault="00FE2D02" w:rsidP="00FE2D02">
      <w:pPr>
        <w:pStyle w:val="PargrafodaLista"/>
        <w:spacing w:after="0"/>
        <w:ind w:left="0"/>
        <w:rPr>
          <w:rFonts w:ascii="Arial" w:hAnsi="Arial" w:cs="Arial"/>
          <w:sz w:val="20"/>
          <w:szCs w:val="20"/>
        </w:rPr>
      </w:pPr>
      <w:r w:rsidRPr="00B35EEA">
        <w:rPr>
          <w:rFonts w:ascii="Arial" w:hAnsi="Arial" w:cs="Arial"/>
          <w:sz w:val="20"/>
          <w:szCs w:val="20"/>
        </w:rPr>
        <w:t>(</w:t>
      </w:r>
      <w:permStart w:id="1030501614" w:edGrp="everyone"/>
      <w:r w:rsidRPr="00B35EEA">
        <w:rPr>
          <w:rFonts w:ascii="Arial" w:hAnsi="Arial" w:cs="Arial"/>
          <w:sz w:val="20"/>
          <w:szCs w:val="20"/>
        </w:rPr>
        <w:t xml:space="preserve">   </w:t>
      </w:r>
      <w:permEnd w:id="1030501614"/>
      <w:r w:rsidRPr="00B35EEA">
        <w:rPr>
          <w:rFonts w:ascii="Arial" w:hAnsi="Arial" w:cs="Arial"/>
          <w:sz w:val="20"/>
          <w:szCs w:val="20"/>
        </w:rPr>
        <w:t>) Processo</w:t>
      </w:r>
      <w:r w:rsidRPr="00B35EEA">
        <w:rPr>
          <w:rFonts w:ascii="Arial" w:hAnsi="Arial" w:cs="Arial"/>
          <w:sz w:val="20"/>
          <w:szCs w:val="20"/>
        </w:rPr>
        <w:tab/>
      </w:r>
      <w:r w:rsidRPr="00B35E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  <w:r w:rsidRPr="00B35EEA">
        <w:rPr>
          <w:rFonts w:ascii="Arial" w:hAnsi="Arial" w:cs="Arial"/>
          <w:sz w:val="20"/>
          <w:szCs w:val="20"/>
        </w:rPr>
        <w:t>(</w:t>
      </w:r>
      <w:permStart w:id="1918120628" w:edGrp="everyone"/>
      <w:r w:rsidRPr="00B35EEA">
        <w:rPr>
          <w:rFonts w:ascii="Arial" w:hAnsi="Arial" w:cs="Arial"/>
          <w:sz w:val="20"/>
          <w:szCs w:val="20"/>
        </w:rPr>
        <w:t xml:space="preserve">   </w:t>
      </w:r>
      <w:permEnd w:id="1918120628"/>
      <w:r w:rsidRPr="00B35EEA">
        <w:rPr>
          <w:rFonts w:ascii="Arial" w:hAnsi="Arial" w:cs="Arial"/>
          <w:sz w:val="20"/>
          <w:szCs w:val="20"/>
        </w:rPr>
        <w:t>) Produto</w:t>
      </w:r>
      <w:r w:rsidRPr="00B35EEA">
        <w:rPr>
          <w:rFonts w:ascii="Arial" w:hAnsi="Arial" w:cs="Arial"/>
          <w:sz w:val="20"/>
          <w:szCs w:val="20"/>
        </w:rPr>
        <w:tab/>
      </w:r>
      <w:r w:rsidRPr="00B35E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  <w:r w:rsidRPr="00B35EEA">
        <w:rPr>
          <w:rFonts w:ascii="Arial" w:hAnsi="Arial" w:cs="Arial"/>
          <w:sz w:val="20"/>
          <w:szCs w:val="20"/>
        </w:rPr>
        <w:t>(</w:t>
      </w:r>
      <w:permStart w:id="1710637032" w:edGrp="everyone"/>
      <w:r w:rsidRPr="00B35EEA">
        <w:rPr>
          <w:rFonts w:ascii="Arial" w:hAnsi="Arial" w:cs="Arial"/>
          <w:sz w:val="20"/>
          <w:szCs w:val="20"/>
        </w:rPr>
        <w:t xml:space="preserve">   </w:t>
      </w:r>
      <w:permEnd w:id="1710637032"/>
      <w:r w:rsidRPr="00B35EEA">
        <w:rPr>
          <w:rFonts w:ascii="Arial" w:hAnsi="Arial" w:cs="Arial"/>
          <w:sz w:val="20"/>
          <w:szCs w:val="20"/>
        </w:rPr>
        <w:t>) Processo e Produto</w:t>
      </w:r>
    </w:p>
    <w:p w14:paraId="5C5E0F88" w14:textId="77777777" w:rsidR="00A76457" w:rsidRPr="00A76457" w:rsidRDefault="00A76457" w:rsidP="00A76457">
      <w:pPr>
        <w:pStyle w:val="PargrafodaLista"/>
        <w:spacing w:after="0"/>
        <w:ind w:left="0"/>
        <w:rPr>
          <w:rFonts w:ascii="Arial" w:hAnsi="Arial" w:cs="Arial"/>
          <w:sz w:val="20"/>
          <w:szCs w:val="20"/>
        </w:rPr>
      </w:pPr>
    </w:p>
    <w:p w14:paraId="03DF86AD" w14:textId="0A4CA1E6" w:rsidR="00A76457" w:rsidRPr="00A76457" w:rsidRDefault="00A76457" w:rsidP="00A76457">
      <w:pPr>
        <w:spacing w:after="0"/>
        <w:rPr>
          <w:rFonts w:ascii="Arial" w:hAnsi="Arial" w:cs="Arial"/>
        </w:rPr>
      </w:pPr>
      <w:r w:rsidRPr="00A76457">
        <w:rPr>
          <w:rFonts w:ascii="Arial" w:hAnsi="Arial" w:cs="Arial"/>
        </w:rPr>
        <w:t xml:space="preserve"> </w:t>
      </w:r>
      <w:permStart w:id="858541715" w:edGrp="everyone"/>
      <w:r w:rsidR="009C5B02">
        <w:rPr>
          <w:rFonts w:ascii="Arial" w:hAnsi="Arial" w:cs="Arial"/>
        </w:rPr>
        <w:t xml:space="preserve">   </w:t>
      </w:r>
      <w:r w:rsidRPr="00A76457">
        <w:rPr>
          <w:rFonts w:ascii="Arial" w:hAnsi="Arial" w:cs="Arial"/>
        </w:rPr>
        <w:t xml:space="preserve"> </w:t>
      </w:r>
      <w:permEnd w:id="858541715"/>
    </w:p>
    <w:p w14:paraId="7CD2A319" w14:textId="77777777" w:rsidR="005C4A5C" w:rsidRPr="000F1296" w:rsidRDefault="005C4A5C" w:rsidP="00177015">
      <w:pPr>
        <w:spacing w:after="0"/>
        <w:rPr>
          <w:rFonts w:ascii="Arial" w:hAnsi="Arial" w:cs="Arial"/>
          <w:sz w:val="20"/>
          <w:szCs w:val="20"/>
        </w:rPr>
      </w:pPr>
    </w:p>
    <w:p w14:paraId="7CD2A31A" w14:textId="6EE56E91" w:rsidR="00A61E4E" w:rsidRPr="001D5F90" w:rsidRDefault="000C7EB8" w:rsidP="00177015">
      <w:pPr>
        <w:pStyle w:val="PargrafodaLista"/>
        <w:numPr>
          <w:ilvl w:val="0"/>
          <w:numId w:val="30"/>
        </w:numPr>
        <w:spacing w:after="0"/>
        <w:rPr>
          <w:rFonts w:ascii="Arial" w:hAnsi="Arial" w:cs="Arial"/>
          <w:b/>
          <w:sz w:val="24"/>
        </w:rPr>
      </w:pPr>
      <w:r w:rsidRPr="000F1296">
        <w:rPr>
          <w:rFonts w:ascii="Arial" w:hAnsi="Arial" w:cs="Arial"/>
          <w:b/>
        </w:rPr>
        <w:t>Campo de invenção</w:t>
      </w:r>
      <w:r w:rsidR="00695B1A" w:rsidRPr="000F1296">
        <w:rPr>
          <w:rFonts w:ascii="Arial" w:hAnsi="Arial" w:cs="Arial"/>
          <w:b/>
        </w:rPr>
        <w:t xml:space="preserve"> (I</w:t>
      </w:r>
      <w:r w:rsidR="00303592">
        <w:rPr>
          <w:rFonts w:ascii="Arial" w:hAnsi="Arial" w:cs="Arial"/>
          <w:b/>
        </w:rPr>
        <w:t>PC</w:t>
      </w:r>
      <w:r w:rsidR="00695B1A" w:rsidRPr="000F1296">
        <w:rPr>
          <w:rFonts w:ascii="Arial" w:hAnsi="Arial" w:cs="Arial"/>
          <w:b/>
        </w:rPr>
        <w:t>)</w:t>
      </w:r>
      <w:r w:rsidR="00F239A1">
        <w:rPr>
          <w:rFonts w:ascii="Arial" w:hAnsi="Arial" w:cs="Arial"/>
        </w:rPr>
        <w:t>:</w:t>
      </w:r>
      <w:r w:rsidRPr="001D5F90">
        <w:rPr>
          <w:rFonts w:ascii="Arial" w:hAnsi="Arial" w:cs="Arial"/>
        </w:rPr>
        <w:t xml:space="preserve"> </w:t>
      </w:r>
      <w:r w:rsidR="00A61E4E" w:rsidRPr="00B35EEA">
        <w:rPr>
          <w:rFonts w:ascii="Arial" w:hAnsi="Arial" w:cs="Arial"/>
          <w:i/>
          <w:sz w:val="20"/>
        </w:rPr>
        <w:t>Marque as opções a qual seu invento se aplica.</w:t>
      </w:r>
    </w:p>
    <w:p w14:paraId="7CD2A31B" w14:textId="77777777" w:rsidR="00A61E4E" w:rsidRPr="000F1296" w:rsidRDefault="00A61E4E" w:rsidP="00177015">
      <w:pPr>
        <w:pStyle w:val="PargrafodaLista"/>
        <w:spacing w:after="0"/>
        <w:ind w:left="0"/>
        <w:rPr>
          <w:rFonts w:ascii="Arial" w:hAnsi="Arial" w:cs="Arial"/>
          <w:sz w:val="18"/>
        </w:rPr>
      </w:pPr>
    </w:p>
    <w:p w14:paraId="7CD2A31C" w14:textId="77777777" w:rsidR="005C4A5C" w:rsidRPr="000F1296" w:rsidRDefault="005C4A5C" w:rsidP="00177015">
      <w:pPr>
        <w:spacing w:after="0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1530411544" w:edGrp="everyone"/>
      <w:r w:rsidRPr="000F1296">
        <w:rPr>
          <w:rFonts w:ascii="Arial" w:hAnsi="Arial" w:cs="Arial"/>
        </w:rPr>
        <w:t xml:space="preserve">   </w:t>
      </w:r>
      <w:permEnd w:id="1530411544"/>
      <w:r w:rsidRPr="000F1296">
        <w:rPr>
          <w:rFonts w:ascii="Arial" w:hAnsi="Arial" w:cs="Arial"/>
        </w:rPr>
        <w:t xml:space="preserve">] Necessidades humanas   </w:t>
      </w:r>
      <w:r w:rsidRPr="000F1296">
        <w:rPr>
          <w:rFonts w:ascii="Arial" w:hAnsi="Arial" w:cs="Arial"/>
        </w:rPr>
        <w:tab/>
      </w:r>
      <w:r w:rsidR="00F62D9A">
        <w:rPr>
          <w:rFonts w:ascii="Arial" w:hAnsi="Arial" w:cs="Arial"/>
        </w:rPr>
        <w:tab/>
      </w:r>
      <w:r w:rsidR="00F62D9A">
        <w:rPr>
          <w:rFonts w:ascii="Arial" w:hAnsi="Arial" w:cs="Arial"/>
        </w:rPr>
        <w:tab/>
      </w:r>
      <w:r w:rsidRPr="000F1296">
        <w:rPr>
          <w:rFonts w:ascii="Arial" w:hAnsi="Arial" w:cs="Arial"/>
        </w:rPr>
        <w:t>[</w:t>
      </w:r>
      <w:permStart w:id="814091712" w:edGrp="everyone"/>
      <w:r w:rsidR="00A61E4E" w:rsidRPr="000F1296">
        <w:rPr>
          <w:rFonts w:ascii="Arial" w:hAnsi="Arial" w:cs="Arial"/>
        </w:rPr>
        <w:t xml:space="preserve"> </w:t>
      </w:r>
      <w:r w:rsidRPr="000F1296">
        <w:rPr>
          <w:rFonts w:ascii="Arial" w:hAnsi="Arial" w:cs="Arial"/>
        </w:rPr>
        <w:t xml:space="preserve">  </w:t>
      </w:r>
      <w:permEnd w:id="814091712"/>
      <w:r w:rsidRPr="000F1296">
        <w:rPr>
          <w:rFonts w:ascii="Arial" w:hAnsi="Arial" w:cs="Arial"/>
        </w:rPr>
        <w:t>] Operações de processamento; Transporte</w:t>
      </w:r>
    </w:p>
    <w:p w14:paraId="7CD2A31D" w14:textId="77777777" w:rsidR="005C4A5C" w:rsidRPr="000F1296" w:rsidRDefault="005C4A5C" w:rsidP="00177015">
      <w:pPr>
        <w:spacing w:after="0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1976042945" w:edGrp="everyone"/>
      <w:r w:rsidRPr="000F1296">
        <w:rPr>
          <w:rFonts w:ascii="Arial" w:hAnsi="Arial" w:cs="Arial"/>
        </w:rPr>
        <w:t xml:space="preserve">   </w:t>
      </w:r>
      <w:permEnd w:id="1976042945"/>
      <w:r w:rsidRPr="000F1296">
        <w:rPr>
          <w:rFonts w:ascii="Arial" w:hAnsi="Arial" w:cs="Arial"/>
        </w:rPr>
        <w:t xml:space="preserve">] Química; </w:t>
      </w:r>
      <w:r w:rsidR="00A61E4E" w:rsidRPr="000F1296">
        <w:rPr>
          <w:rFonts w:ascii="Arial" w:hAnsi="Arial" w:cs="Arial"/>
        </w:rPr>
        <w:t>Metalúrgica</w:t>
      </w:r>
      <w:r w:rsidRPr="000F1296">
        <w:rPr>
          <w:rFonts w:ascii="Arial" w:hAnsi="Arial" w:cs="Arial"/>
        </w:rPr>
        <w:tab/>
      </w:r>
      <w:r w:rsidRPr="000F1296">
        <w:rPr>
          <w:rFonts w:ascii="Arial" w:hAnsi="Arial" w:cs="Arial"/>
        </w:rPr>
        <w:tab/>
      </w:r>
      <w:r w:rsidR="00F62D9A">
        <w:rPr>
          <w:rFonts w:ascii="Arial" w:hAnsi="Arial" w:cs="Arial"/>
        </w:rPr>
        <w:tab/>
      </w:r>
      <w:r w:rsidR="006C3C6F">
        <w:rPr>
          <w:rFonts w:ascii="Arial" w:hAnsi="Arial" w:cs="Arial"/>
        </w:rPr>
        <w:tab/>
      </w:r>
      <w:r w:rsidRPr="000F1296">
        <w:rPr>
          <w:rFonts w:ascii="Arial" w:hAnsi="Arial" w:cs="Arial"/>
        </w:rPr>
        <w:t>[</w:t>
      </w:r>
      <w:permStart w:id="1081160985" w:edGrp="everyone"/>
      <w:r w:rsidR="00A61E4E" w:rsidRPr="000F1296">
        <w:rPr>
          <w:rFonts w:ascii="Arial" w:hAnsi="Arial" w:cs="Arial"/>
        </w:rPr>
        <w:t xml:space="preserve"> </w:t>
      </w:r>
      <w:r w:rsidRPr="000F1296">
        <w:rPr>
          <w:rFonts w:ascii="Arial" w:hAnsi="Arial" w:cs="Arial"/>
        </w:rPr>
        <w:t xml:space="preserve">  </w:t>
      </w:r>
      <w:permEnd w:id="1081160985"/>
      <w:r w:rsidR="00A61E4E" w:rsidRPr="000F1296">
        <w:rPr>
          <w:rFonts w:ascii="Arial" w:hAnsi="Arial" w:cs="Arial"/>
        </w:rPr>
        <w:t>] Têxteis</w:t>
      </w:r>
      <w:r w:rsidRPr="000F1296">
        <w:rPr>
          <w:rFonts w:ascii="Arial" w:hAnsi="Arial" w:cs="Arial"/>
        </w:rPr>
        <w:t>; Papel</w:t>
      </w:r>
    </w:p>
    <w:p w14:paraId="7CD2A31E" w14:textId="77777777" w:rsidR="005C4A5C" w:rsidRPr="000F1296" w:rsidRDefault="005C4A5C" w:rsidP="00177015">
      <w:pPr>
        <w:spacing w:after="0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1203665602" w:edGrp="everyone"/>
      <w:r w:rsidRPr="000F1296">
        <w:rPr>
          <w:rFonts w:ascii="Arial" w:hAnsi="Arial" w:cs="Arial"/>
        </w:rPr>
        <w:t xml:space="preserve">   </w:t>
      </w:r>
      <w:permEnd w:id="1203665602"/>
      <w:r w:rsidRPr="000F1296">
        <w:rPr>
          <w:rFonts w:ascii="Arial" w:hAnsi="Arial" w:cs="Arial"/>
        </w:rPr>
        <w:t>] Construções físicas</w:t>
      </w:r>
      <w:r w:rsidRPr="000F1296">
        <w:rPr>
          <w:rFonts w:ascii="Arial" w:hAnsi="Arial" w:cs="Arial"/>
        </w:rPr>
        <w:tab/>
      </w:r>
      <w:r w:rsidRPr="000F1296">
        <w:rPr>
          <w:rFonts w:ascii="Arial" w:hAnsi="Arial" w:cs="Arial"/>
        </w:rPr>
        <w:tab/>
      </w:r>
      <w:r w:rsidR="00F62D9A">
        <w:rPr>
          <w:rFonts w:ascii="Arial" w:hAnsi="Arial" w:cs="Arial"/>
        </w:rPr>
        <w:tab/>
      </w:r>
      <w:r w:rsidR="00F62D9A">
        <w:rPr>
          <w:rFonts w:ascii="Arial" w:hAnsi="Arial" w:cs="Arial"/>
        </w:rPr>
        <w:tab/>
      </w:r>
      <w:r w:rsidRPr="000F1296">
        <w:rPr>
          <w:rFonts w:ascii="Arial" w:hAnsi="Arial" w:cs="Arial"/>
        </w:rPr>
        <w:t>[</w:t>
      </w:r>
      <w:permStart w:id="1739596093" w:edGrp="everyone"/>
      <w:r w:rsidR="00A61E4E" w:rsidRPr="000F1296">
        <w:rPr>
          <w:rFonts w:ascii="Arial" w:hAnsi="Arial" w:cs="Arial"/>
        </w:rPr>
        <w:t xml:space="preserve"> </w:t>
      </w:r>
      <w:r w:rsidRPr="000F1296">
        <w:rPr>
          <w:rFonts w:ascii="Arial" w:hAnsi="Arial" w:cs="Arial"/>
        </w:rPr>
        <w:t xml:space="preserve">  </w:t>
      </w:r>
      <w:permEnd w:id="1739596093"/>
      <w:r w:rsidRPr="000F1296">
        <w:rPr>
          <w:rFonts w:ascii="Arial" w:hAnsi="Arial" w:cs="Arial"/>
        </w:rPr>
        <w:t xml:space="preserve">] Engenharia Mecânica; Iluminação; </w:t>
      </w:r>
    </w:p>
    <w:p w14:paraId="7CD2A31F" w14:textId="77777777" w:rsidR="005C4A5C" w:rsidRPr="000F1296" w:rsidRDefault="005C4A5C" w:rsidP="00177015">
      <w:pPr>
        <w:spacing w:after="0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1528566119" w:edGrp="everyone"/>
      <w:r w:rsidRPr="000F1296">
        <w:rPr>
          <w:rFonts w:ascii="Arial" w:hAnsi="Arial" w:cs="Arial"/>
        </w:rPr>
        <w:t xml:space="preserve">   </w:t>
      </w:r>
      <w:permEnd w:id="1528566119"/>
      <w:r w:rsidRPr="000F1296">
        <w:rPr>
          <w:rFonts w:ascii="Arial" w:hAnsi="Arial" w:cs="Arial"/>
        </w:rPr>
        <w:t xml:space="preserve">] Física </w:t>
      </w:r>
      <w:r w:rsidRPr="000F1296">
        <w:rPr>
          <w:rFonts w:ascii="Arial" w:hAnsi="Arial" w:cs="Arial"/>
        </w:rPr>
        <w:tab/>
      </w:r>
      <w:r w:rsidRPr="000F1296">
        <w:rPr>
          <w:rFonts w:ascii="Arial" w:hAnsi="Arial" w:cs="Arial"/>
        </w:rPr>
        <w:tab/>
      </w:r>
      <w:r w:rsidRPr="000F1296">
        <w:rPr>
          <w:rFonts w:ascii="Arial" w:hAnsi="Arial" w:cs="Arial"/>
        </w:rPr>
        <w:tab/>
      </w:r>
      <w:r w:rsidRPr="000F1296">
        <w:rPr>
          <w:rFonts w:ascii="Arial" w:hAnsi="Arial" w:cs="Arial"/>
        </w:rPr>
        <w:tab/>
      </w:r>
      <w:r w:rsidR="00F62D9A">
        <w:rPr>
          <w:rFonts w:ascii="Arial" w:hAnsi="Arial" w:cs="Arial"/>
        </w:rPr>
        <w:tab/>
      </w:r>
      <w:r w:rsidRPr="000F1296">
        <w:rPr>
          <w:rFonts w:ascii="Arial" w:hAnsi="Arial" w:cs="Arial"/>
        </w:rPr>
        <w:t xml:space="preserve">    </w:t>
      </w:r>
      <w:r w:rsidR="00A60468">
        <w:rPr>
          <w:rFonts w:ascii="Arial" w:hAnsi="Arial" w:cs="Arial"/>
        </w:rPr>
        <w:tab/>
      </w:r>
      <w:r w:rsidRPr="000F1296">
        <w:rPr>
          <w:rFonts w:ascii="Arial" w:hAnsi="Arial" w:cs="Arial"/>
        </w:rPr>
        <w:t xml:space="preserve"> </w:t>
      </w:r>
      <w:r w:rsidR="00EB0780">
        <w:rPr>
          <w:rFonts w:ascii="Arial" w:hAnsi="Arial" w:cs="Arial"/>
        </w:rPr>
        <w:t xml:space="preserve">     </w:t>
      </w:r>
      <w:r w:rsidRPr="000F1296">
        <w:rPr>
          <w:rFonts w:ascii="Arial" w:hAnsi="Arial" w:cs="Arial"/>
        </w:rPr>
        <w:t>Aquecimento; Armas; Explosão</w:t>
      </w:r>
    </w:p>
    <w:p w14:paraId="7CD2A320" w14:textId="77777777" w:rsidR="005E2F6A" w:rsidRDefault="005C4A5C" w:rsidP="00177015">
      <w:pPr>
        <w:spacing w:after="0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1527263060" w:edGrp="everyone"/>
      <w:r w:rsidRPr="000F1296">
        <w:rPr>
          <w:rFonts w:ascii="Arial" w:hAnsi="Arial" w:cs="Arial"/>
        </w:rPr>
        <w:t xml:space="preserve">   </w:t>
      </w:r>
      <w:permEnd w:id="1527263060"/>
      <w:r w:rsidRPr="000F1296">
        <w:rPr>
          <w:rFonts w:ascii="Arial" w:hAnsi="Arial" w:cs="Arial"/>
        </w:rPr>
        <w:t xml:space="preserve">] </w:t>
      </w:r>
      <w:r w:rsidR="00205276" w:rsidRPr="000F1296">
        <w:rPr>
          <w:rFonts w:ascii="Arial" w:hAnsi="Arial" w:cs="Arial"/>
        </w:rPr>
        <w:t>Eletricidade</w:t>
      </w:r>
      <w:r w:rsidRPr="000F1296">
        <w:rPr>
          <w:rFonts w:ascii="Arial" w:hAnsi="Arial" w:cs="Arial"/>
        </w:rPr>
        <w:t xml:space="preserve"> </w:t>
      </w:r>
    </w:p>
    <w:p w14:paraId="7CD2A321" w14:textId="77777777" w:rsidR="000F0A15" w:rsidRPr="000F1296" w:rsidRDefault="000F0A15" w:rsidP="00177015">
      <w:pPr>
        <w:spacing w:after="0"/>
        <w:rPr>
          <w:rFonts w:ascii="Arial" w:hAnsi="Arial" w:cs="Arial"/>
        </w:rPr>
      </w:pPr>
    </w:p>
    <w:p w14:paraId="7CD2A322" w14:textId="77777777" w:rsidR="00100050" w:rsidRPr="000F0A15" w:rsidRDefault="00695B1A" w:rsidP="00177015">
      <w:pPr>
        <w:pStyle w:val="PargrafodaLista"/>
        <w:numPr>
          <w:ilvl w:val="0"/>
          <w:numId w:val="30"/>
        </w:numPr>
        <w:spacing w:after="0"/>
        <w:rPr>
          <w:rFonts w:ascii="Arial" w:hAnsi="Arial" w:cs="Arial"/>
          <w:b/>
        </w:rPr>
      </w:pPr>
      <w:r w:rsidRPr="000F1296">
        <w:rPr>
          <w:rFonts w:ascii="Arial" w:hAnsi="Arial" w:cs="Arial"/>
          <w:b/>
        </w:rPr>
        <w:t>Palavras-chaves relacionadas ao presente invento</w:t>
      </w:r>
      <w:r w:rsidR="00506C9A" w:rsidRPr="000F1296">
        <w:rPr>
          <w:rFonts w:ascii="Arial" w:hAnsi="Arial" w:cs="Arial"/>
          <w:b/>
        </w:rPr>
        <w:t xml:space="preserve"> </w:t>
      </w:r>
      <w:r w:rsidRPr="000F1296">
        <w:rPr>
          <w:rFonts w:ascii="Arial" w:hAnsi="Arial" w:cs="Arial"/>
          <w:b/>
        </w:rPr>
        <w:t>ou sinônimos</w:t>
      </w:r>
      <w:r w:rsidR="00A5556A" w:rsidRPr="000F1296">
        <w:rPr>
          <w:rFonts w:ascii="Arial" w:hAnsi="Arial" w:cs="Arial"/>
          <w:b/>
        </w:rPr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8"/>
        <w:gridCol w:w="3295"/>
        <w:gridCol w:w="427"/>
        <w:gridCol w:w="3155"/>
        <w:gridCol w:w="427"/>
        <w:gridCol w:w="2950"/>
      </w:tblGrid>
      <w:tr w:rsidR="0023342F" w:rsidRPr="000F1296" w14:paraId="7CD2A329" w14:textId="77777777" w:rsidTr="0023342F">
        <w:tc>
          <w:tcPr>
            <w:tcW w:w="200" w:type="pct"/>
          </w:tcPr>
          <w:p w14:paraId="7CD2A323" w14:textId="77777777"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  <w:permStart w:id="574190984" w:edGrp="everyone" w:colFirst="5" w:colLast="5"/>
            <w:permStart w:id="643580472" w:edGrp="everyone" w:colFirst="3" w:colLast="3"/>
            <w:permStart w:id="432473198" w:edGrp="everyone" w:colFirst="1" w:colLast="1"/>
            <w:r w:rsidRPr="000F1296">
              <w:rPr>
                <w:rFonts w:ascii="Arial" w:hAnsi="Arial" w:cs="Arial"/>
              </w:rPr>
              <w:t>1</w:t>
            </w:r>
          </w:p>
        </w:tc>
        <w:tc>
          <w:tcPr>
            <w:tcW w:w="1542" w:type="pct"/>
          </w:tcPr>
          <w:p w14:paraId="7CD2A324" w14:textId="77777777"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" w:type="pct"/>
          </w:tcPr>
          <w:p w14:paraId="7CD2A325" w14:textId="77777777"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  <w:r w:rsidRPr="000F1296">
              <w:rPr>
                <w:rFonts w:ascii="Arial" w:hAnsi="Arial" w:cs="Arial"/>
              </w:rPr>
              <w:t>2</w:t>
            </w:r>
          </w:p>
        </w:tc>
        <w:tc>
          <w:tcPr>
            <w:tcW w:w="1477" w:type="pct"/>
          </w:tcPr>
          <w:p w14:paraId="7CD2A326" w14:textId="77777777"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" w:type="pct"/>
          </w:tcPr>
          <w:p w14:paraId="7CD2A327" w14:textId="77777777"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  <w:r w:rsidRPr="000F1296">
              <w:rPr>
                <w:rFonts w:ascii="Arial" w:hAnsi="Arial" w:cs="Arial"/>
              </w:rPr>
              <w:t>3</w:t>
            </w:r>
          </w:p>
        </w:tc>
        <w:tc>
          <w:tcPr>
            <w:tcW w:w="1382" w:type="pct"/>
          </w:tcPr>
          <w:p w14:paraId="7CD2A328" w14:textId="77777777"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3342F" w:rsidRPr="000F1296" w14:paraId="7CD2A330" w14:textId="77777777" w:rsidTr="0023342F">
        <w:tc>
          <w:tcPr>
            <w:tcW w:w="200" w:type="pct"/>
          </w:tcPr>
          <w:p w14:paraId="7CD2A32A" w14:textId="77777777"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  <w:permStart w:id="60821627" w:edGrp="everyone" w:colFirst="5" w:colLast="5"/>
            <w:permStart w:id="2095536814" w:edGrp="everyone" w:colFirst="3" w:colLast="3"/>
            <w:permStart w:id="1477652368" w:edGrp="everyone" w:colFirst="1" w:colLast="1"/>
            <w:permEnd w:id="574190984"/>
            <w:permEnd w:id="643580472"/>
            <w:permEnd w:id="432473198"/>
            <w:r w:rsidRPr="000F1296">
              <w:rPr>
                <w:rFonts w:ascii="Arial" w:hAnsi="Arial" w:cs="Arial"/>
              </w:rPr>
              <w:t>4</w:t>
            </w:r>
          </w:p>
        </w:tc>
        <w:tc>
          <w:tcPr>
            <w:tcW w:w="1542" w:type="pct"/>
          </w:tcPr>
          <w:p w14:paraId="7CD2A32B" w14:textId="77777777"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" w:type="pct"/>
          </w:tcPr>
          <w:p w14:paraId="7CD2A32C" w14:textId="77777777"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  <w:r w:rsidRPr="000F1296">
              <w:rPr>
                <w:rFonts w:ascii="Arial" w:hAnsi="Arial" w:cs="Arial"/>
              </w:rPr>
              <w:t>5</w:t>
            </w:r>
          </w:p>
        </w:tc>
        <w:tc>
          <w:tcPr>
            <w:tcW w:w="1477" w:type="pct"/>
          </w:tcPr>
          <w:p w14:paraId="7CD2A32D" w14:textId="77777777"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" w:type="pct"/>
          </w:tcPr>
          <w:p w14:paraId="7CD2A32E" w14:textId="77777777"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  <w:r w:rsidRPr="000F1296">
              <w:rPr>
                <w:rFonts w:ascii="Arial" w:hAnsi="Arial" w:cs="Arial"/>
              </w:rPr>
              <w:t>6</w:t>
            </w:r>
          </w:p>
        </w:tc>
        <w:tc>
          <w:tcPr>
            <w:tcW w:w="1382" w:type="pct"/>
          </w:tcPr>
          <w:p w14:paraId="7CD2A32F" w14:textId="77777777"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</w:p>
        </w:tc>
      </w:tr>
      <w:permEnd w:id="60821627"/>
      <w:permEnd w:id="2095536814"/>
      <w:permEnd w:id="1477652368"/>
    </w:tbl>
    <w:p w14:paraId="7CD2A331" w14:textId="77777777" w:rsidR="005C4A5C" w:rsidRPr="000F1296" w:rsidRDefault="005C4A5C" w:rsidP="00177015">
      <w:pPr>
        <w:spacing w:after="0"/>
        <w:rPr>
          <w:rFonts w:ascii="Arial" w:hAnsi="Arial" w:cs="Arial"/>
        </w:rPr>
      </w:pPr>
    </w:p>
    <w:p w14:paraId="7CD2A332" w14:textId="77777777" w:rsidR="005D4CE2" w:rsidRPr="00B35EEA" w:rsidRDefault="00753527" w:rsidP="00177015">
      <w:pPr>
        <w:pStyle w:val="PargrafodaLista"/>
        <w:numPr>
          <w:ilvl w:val="0"/>
          <w:numId w:val="30"/>
        </w:numPr>
        <w:spacing w:after="0"/>
        <w:rPr>
          <w:rFonts w:ascii="Arial" w:hAnsi="Arial" w:cs="Arial"/>
          <w:b/>
          <w:i/>
        </w:rPr>
      </w:pPr>
      <w:r w:rsidRPr="000F1296">
        <w:rPr>
          <w:rFonts w:ascii="Arial" w:hAnsi="Arial" w:cs="Arial"/>
          <w:b/>
        </w:rPr>
        <w:t xml:space="preserve">Descrição detalhada do </w:t>
      </w:r>
      <w:r w:rsidR="0023342F" w:rsidRPr="000F1296">
        <w:rPr>
          <w:rFonts w:ascii="Arial" w:hAnsi="Arial" w:cs="Arial"/>
          <w:b/>
        </w:rPr>
        <w:t>invento</w:t>
      </w:r>
      <w:r w:rsidR="00F239A1">
        <w:rPr>
          <w:rFonts w:ascii="Arial" w:hAnsi="Arial" w:cs="Arial"/>
        </w:rPr>
        <w:t>:</w:t>
      </w:r>
      <w:r w:rsidR="0023342F" w:rsidRPr="000F1296">
        <w:rPr>
          <w:rFonts w:ascii="Arial" w:hAnsi="Arial" w:cs="Arial"/>
          <w:sz w:val="18"/>
          <w:szCs w:val="18"/>
        </w:rPr>
        <w:t xml:space="preserve"> </w:t>
      </w:r>
      <w:r w:rsidR="0023342F" w:rsidRPr="00B35EEA">
        <w:rPr>
          <w:rFonts w:ascii="Arial" w:hAnsi="Arial" w:cs="Arial"/>
          <w:i/>
          <w:sz w:val="20"/>
          <w:szCs w:val="20"/>
        </w:rPr>
        <w:t>(</w:t>
      </w:r>
      <w:r w:rsidR="00A5556A" w:rsidRPr="00B35EEA">
        <w:rPr>
          <w:rFonts w:ascii="Arial" w:hAnsi="Arial" w:cs="Arial"/>
          <w:i/>
          <w:sz w:val="20"/>
          <w:szCs w:val="20"/>
        </w:rPr>
        <w:t>Apresente seu invento com suficiência descritiva e indique, quando for o caso, a melhor forma de execução. Dependendo da área de invenção, descreva a composição, processo de preparação, posologia, forma de administração, efeitos adversos, direção do fluxo, descrição detalhada das peças, passo-a-passo do processo, etc.)</w:t>
      </w:r>
    </w:p>
    <w:p w14:paraId="7CD2A333" w14:textId="77777777" w:rsidR="001D5F90" w:rsidRPr="000F1296" w:rsidRDefault="001D5F90" w:rsidP="00177015">
      <w:pPr>
        <w:pStyle w:val="PargrafodaLista"/>
        <w:spacing w:after="0"/>
        <w:ind w:left="0"/>
        <w:rPr>
          <w:rFonts w:ascii="Arial" w:hAnsi="Arial" w:cs="Arial"/>
          <w:b/>
        </w:rPr>
      </w:pPr>
    </w:p>
    <w:p w14:paraId="52C2518C" w14:textId="410CEFBF" w:rsidR="006045C6" w:rsidRPr="00CB7A99" w:rsidRDefault="006045C6" w:rsidP="00177015">
      <w:pPr>
        <w:pStyle w:val="Corpodetexto"/>
        <w:spacing w:after="0"/>
        <w:rPr>
          <w:rFonts w:ascii="Arial" w:hAnsi="Arial" w:cs="Arial"/>
        </w:rPr>
      </w:pPr>
      <w:permStart w:id="1309084467" w:edGrp="everyone"/>
      <w:r>
        <w:rPr>
          <w:rFonts w:ascii="Arial" w:hAnsi="Arial" w:cs="Arial"/>
        </w:rPr>
        <w:t xml:space="preserve">  </w:t>
      </w:r>
    </w:p>
    <w:permEnd w:id="1309084467"/>
    <w:p w14:paraId="7CD2A335" w14:textId="57FB0C78" w:rsidR="001D5F90" w:rsidRDefault="001D5F90" w:rsidP="00177015">
      <w:pPr>
        <w:pStyle w:val="Corpodetexto"/>
        <w:spacing w:after="0"/>
        <w:rPr>
          <w:rFonts w:ascii="Arial" w:hAnsi="Arial" w:cs="Arial"/>
          <w:sz w:val="20"/>
        </w:rPr>
      </w:pPr>
    </w:p>
    <w:p w14:paraId="551A3F12" w14:textId="77777777" w:rsidR="006045C6" w:rsidRDefault="006045C6" w:rsidP="00177015">
      <w:pPr>
        <w:pStyle w:val="Corpodetexto"/>
        <w:spacing w:after="0"/>
        <w:rPr>
          <w:rFonts w:ascii="Arial" w:hAnsi="Arial" w:cs="Arial"/>
          <w:sz w:val="20"/>
        </w:rPr>
      </w:pPr>
    </w:p>
    <w:p w14:paraId="7595E1CB" w14:textId="77777777" w:rsidR="006045C6" w:rsidRPr="000F1296" w:rsidRDefault="006045C6" w:rsidP="00177015">
      <w:pPr>
        <w:pStyle w:val="Corpodetexto"/>
        <w:spacing w:after="0"/>
        <w:rPr>
          <w:rFonts w:ascii="Arial" w:hAnsi="Arial" w:cs="Arial"/>
          <w:sz w:val="20"/>
        </w:rPr>
      </w:pPr>
    </w:p>
    <w:p w14:paraId="7CD2A336" w14:textId="77777777" w:rsidR="00D608F6" w:rsidRPr="00B705E2" w:rsidRDefault="00695B1A" w:rsidP="00177015">
      <w:pPr>
        <w:pStyle w:val="Corpodetexto"/>
        <w:numPr>
          <w:ilvl w:val="0"/>
          <w:numId w:val="30"/>
        </w:numPr>
        <w:spacing w:after="0"/>
        <w:rPr>
          <w:rFonts w:ascii="Arial" w:hAnsi="Arial" w:cs="Arial"/>
          <w:i/>
          <w:sz w:val="20"/>
        </w:rPr>
      </w:pPr>
      <w:r w:rsidRPr="000F1296">
        <w:rPr>
          <w:rFonts w:ascii="Arial" w:hAnsi="Arial" w:cs="Arial"/>
          <w:b/>
        </w:rPr>
        <w:t>Problemas que o invento resolve ou vantagens que apresenta</w:t>
      </w:r>
      <w:r w:rsidR="003946A0">
        <w:rPr>
          <w:rFonts w:ascii="Arial" w:hAnsi="Arial" w:cs="Arial"/>
          <w:sz w:val="20"/>
          <w:szCs w:val="20"/>
        </w:rPr>
        <w:t>:</w:t>
      </w:r>
      <w:r w:rsidR="003946A0" w:rsidRPr="000F1296">
        <w:rPr>
          <w:rFonts w:ascii="Arial" w:hAnsi="Arial" w:cs="Arial"/>
          <w:sz w:val="20"/>
          <w:szCs w:val="20"/>
        </w:rPr>
        <w:t xml:space="preserve"> </w:t>
      </w:r>
      <w:r w:rsidR="003946A0" w:rsidRPr="00B705E2">
        <w:rPr>
          <w:rFonts w:ascii="Arial" w:hAnsi="Arial" w:cs="Arial"/>
          <w:i/>
          <w:sz w:val="20"/>
          <w:szCs w:val="20"/>
        </w:rPr>
        <w:t>(</w:t>
      </w:r>
      <w:r w:rsidR="00A5556A" w:rsidRPr="00B705E2">
        <w:rPr>
          <w:rFonts w:ascii="Arial" w:hAnsi="Arial" w:cs="Arial"/>
          <w:i/>
          <w:sz w:val="20"/>
          <w:szCs w:val="20"/>
        </w:rPr>
        <w:t>Exemplo: Eficiência, Produtividade, Custo, Qualidade do produto, Redução de resíduos, etc</w:t>
      </w:r>
      <w:r w:rsidR="00205276" w:rsidRPr="00B705E2">
        <w:rPr>
          <w:rFonts w:ascii="Arial" w:hAnsi="Arial" w:cs="Arial"/>
          <w:i/>
          <w:sz w:val="20"/>
          <w:szCs w:val="20"/>
        </w:rPr>
        <w:t>.</w:t>
      </w:r>
      <w:r w:rsidR="00A5556A" w:rsidRPr="00B705E2">
        <w:rPr>
          <w:rFonts w:ascii="Arial" w:hAnsi="Arial" w:cs="Arial"/>
          <w:i/>
          <w:sz w:val="20"/>
          <w:szCs w:val="20"/>
        </w:rPr>
        <w:t>)</w:t>
      </w:r>
    </w:p>
    <w:p w14:paraId="7CD2A337" w14:textId="77777777" w:rsidR="001D5F90" w:rsidRPr="000F1296" w:rsidRDefault="001D5F90" w:rsidP="00177015">
      <w:pPr>
        <w:pStyle w:val="Corpodetexto"/>
        <w:spacing w:after="0"/>
        <w:rPr>
          <w:rFonts w:ascii="Arial" w:hAnsi="Arial" w:cs="Arial"/>
          <w:sz w:val="20"/>
        </w:rPr>
      </w:pPr>
    </w:p>
    <w:p w14:paraId="7CD2A338" w14:textId="12581781" w:rsidR="00933003" w:rsidRPr="00CB7A99" w:rsidRDefault="006045C6" w:rsidP="00177015">
      <w:pPr>
        <w:pStyle w:val="Corpodetexto"/>
        <w:spacing w:after="0"/>
        <w:rPr>
          <w:rFonts w:ascii="Arial" w:hAnsi="Arial" w:cs="Arial"/>
          <w:smallCaps/>
          <w:color w:val="808080" w:themeColor="background1" w:themeShade="80"/>
        </w:rPr>
      </w:pPr>
      <w:permStart w:id="67375258" w:edGrp="everyone"/>
      <w:r>
        <w:rPr>
          <w:rFonts w:ascii="Arial" w:hAnsi="Arial" w:cs="Arial"/>
          <w:smallCaps/>
          <w:color w:val="808080" w:themeColor="background1" w:themeShade="80"/>
        </w:rPr>
        <w:t xml:space="preserve">  </w:t>
      </w:r>
    </w:p>
    <w:permEnd w:id="67375258"/>
    <w:p w14:paraId="7CD2A339" w14:textId="77777777" w:rsidR="001D5F90" w:rsidRPr="000F1296" w:rsidRDefault="001D5F90" w:rsidP="00177015">
      <w:pPr>
        <w:pStyle w:val="Corpodetexto"/>
        <w:spacing w:after="0"/>
        <w:rPr>
          <w:rFonts w:ascii="Arial" w:hAnsi="Arial" w:cs="Arial"/>
          <w:smallCaps/>
          <w:color w:val="808080" w:themeColor="background1" w:themeShade="80"/>
          <w:sz w:val="32"/>
          <w:szCs w:val="32"/>
        </w:rPr>
      </w:pPr>
    </w:p>
    <w:p w14:paraId="7CD2A33A" w14:textId="77777777" w:rsidR="00A5556A" w:rsidRPr="00B705E2" w:rsidRDefault="00753527" w:rsidP="00177015">
      <w:pPr>
        <w:pStyle w:val="Corpodetexto"/>
        <w:numPr>
          <w:ilvl w:val="0"/>
          <w:numId w:val="30"/>
        </w:numPr>
        <w:spacing w:after="0"/>
        <w:rPr>
          <w:rFonts w:ascii="Arial" w:hAnsi="Arial" w:cs="Arial"/>
          <w:i/>
        </w:rPr>
      </w:pPr>
      <w:r w:rsidRPr="000F1296">
        <w:rPr>
          <w:rFonts w:ascii="Arial" w:hAnsi="Arial" w:cs="Arial"/>
          <w:b/>
        </w:rPr>
        <w:t>Compare o invento com a tecnologia atualmente utilizada</w:t>
      </w:r>
      <w:r w:rsidR="00F239A1">
        <w:rPr>
          <w:rFonts w:ascii="Arial" w:hAnsi="Arial" w:cs="Arial"/>
        </w:rPr>
        <w:t>:</w:t>
      </w:r>
      <w:r w:rsidR="00A5556A" w:rsidRPr="000F1296">
        <w:rPr>
          <w:rFonts w:ascii="Arial" w:hAnsi="Arial" w:cs="Arial"/>
        </w:rPr>
        <w:t xml:space="preserve"> </w:t>
      </w:r>
      <w:r w:rsidR="00A5556A" w:rsidRPr="00B705E2">
        <w:rPr>
          <w:rFonts w:ascii="Arial" w:hAnsi="Arial" w:cs="Arial"/>
          <w:i/>
          <w:sz w:val="20"/>
          <w:szCs w:val="20"/>
        </w:rPr>
        <w:t>(Há produtos similares no mercado? Em caso positivo, quais as va</w:t>
      </w:r>
      <w:r w:rsidR="00814C1C" w:rsidRPr="00B705E2">
        <w:rPr>
          <w:rFonts w:ascii="Arial" w:hAnsi="Arial" w:cs="Arial"/>
          <w:i/>
          <w:sz w:val="20"/>
          <w:szCs w:val="20"/>
        </w:rPr>
        <w:t>ntagens desta nova tecnologia?</w:t>
      </w:r>
      <w:r w:rsidR="00646AFB" w:rsidRPr="00B705E2">
        <w:rPr>
          <w:rFonts w:ascii="Arial" w:hAnsi="Arial" w:cs="Arial"/>
          <w:i/>
          <w:sz w:val="20"/>
          <w:szCs w:val="20"/>
        </w:rPr>
        <w:t>)</w:t>
      </w:r>
      <w:r w:rsidR="00814C1C" w:rsidRPr="00B705E2">
        <w:rPr>
          <w:rFonts w:ascii="Arial" w:hAnsi="Arial" w:cs="Arial"/>
          <w:i/>
          <w:sz w:val="20"/>
          <w:szCs w:val="20"/>
        </w:rPr>
        <w:t>.</w:t>
      </w:r>
    </w:p>
    <w:p w14:paraId="7CD2A33B" w14:textId="77777777" w:rsidR="001D5F90" w:rsidRPr="000F1296" w:rsidRDefault="001D5F90" w:rsidP="00177015">
      <w:pPr>
        <w:pStyle w:val="Corpodetexto"/>
        <w:spacing w:after="0"/>
        <w:rPr>
          <w:rFonts w:ascii="Arial" w:hAnsi="Arial" w:cs="Arial"/>
        </w:rPr>
      </w:pPr>
    </w:p>
    <w:p w14:paraId="7CD2A33C" w14:textId="4FE99416" w:rsidR="00A61E4E" w:rsidRDefault="006045C6" w:rsidP="00177015">
      <w:pPr>
        <w:spacing w:after="0"/>
        <w:jc w:val="both"/>
        <w:rPr>
          <w:rFonts w:ascii="Arial" w:hAnsi="Arial" w:cs="Arial"/>
        </w:rPr>
      </w:pPr>
      <w:permStart w:id="1955492627" w:edGrp="everyone"/>
      <w:r>
        <w:rPr>
          <w:rFonts w:ascii="Arial" w:hAnsi="Arial" w:cs="Arial"/>
        </w:rPr>
        <w:t xml:space="preserve">  </w:t>
      </w:r>
    </w:p>
    <w:permEnd w:id="1955492627"/>
    <w:p w14:paraId="7CD2A33D" w14:textId="77777777" w:rsidR="001D5F90" w:rsidRPr="000F1296" w:rsidRDefault="001D5F90" w:rsidP="00177015">
      <w:pPr>
        <w:spacing w:after="0"/>
        <w:jc w:val="both"/>
        <w:rPr>
          <w:rFonts w:ascii="Arial" w:hAnsi="Arial" w:cs="Arial"/>
        </w:rPr>
      </w:pPr>
    </w:p>
    <w:p w14:paraId="7CD2A33E" w14:textId="77777777" w:rsidR="00A5556A" w:rsidRPr="001D5F90" w:rsidRDefault="0023342F" w:rsidP="00177015">
      <w:pPr>
        <w:pStyle w:val="PargrafodaLista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0F1296">
        <w:rPr>
          <w:rFonts w:ascii="Arial" w:hAnsi="Arial" w:cs="Arial"/>
          <w:b/>
        </w:rPr>
        <w:t>Quais d</w:t>
      </w:r>
      <w:r w:rsidR="00753527" w:rsidRPr="000F1296">
        <w:rPr>
          <w:rFonts w:ascii="Arial" w:hAnsi="Arial" w:cs="Arial"/>
          <w:b/>
        </w:rPr>
        <w:t>esvantagens e/ou limitações do invento?</w:t>
      </w:r>
    </w:p>
    <w:p w14:paraId="7CD2A33F" w14:textId="77777777" w:rsidR="001D5F90" w:rsidRPr="000F1296" w:rsidRDefault="001D5F90" w:rsidP="00177015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7CD2A340" w14:textId="77777777" w:rsidR="00A61E4E" w:rsidRDefault="001B1AD2" w:rsidP="00177015">
      <w:pPr>
        <w:spacing w:after="0"/>
        <w:jc w:val="both"/>
        <w:rPr>
          <w:rFonts w:ascii="Arial" w:hAnsi="Arial" w:cs="Arial"/>
        </w:rPr>
      </w:pPr>
      <w:permStart w:id="1147499956" w:edGrp="everyone"/>
      <w:r>
        <w:rPr>
          <w:rFonts w:ascii="Arial" w:hAnsi="Arial" w:cs="Arial"/>
        </w:rPr>
        <w:t xml:space="preserve">  </w:t>
      </w:r>
    </w:p>
    <w:permEnd w:id="1147499956"/>
    <w:p w14:paraId="7CD2A341" w14:textId="77777777" w:rsidR="00AC00C4" w:rsidRDefault="00AC00C4" w:rsidP="00AC00C4">
      <w:pPr>
        <w:spacing w:after="0"/>
        <w:rPr>
          <w:rFonts w:ascii="Arial" w:hAnsi="Arial" w:cs="Arial"/>
        </w:rPr>
      </w:pPr>
    </w:p>
    <w:p w14:paraId="7CD2A342" w14:textId="02779012" w:rsidR="00646AFB" w:rsidRPr="00A37553" w:rsidRDefault="00753527" w:rsidP="00BA7006">
      <w:pPr>
        <w:pStyle w:val="PargrafodaLista"/>
        <w:numPr>
          <w:ilvl w:val="0"/>
          <w:numId w:val="30"/>
        </w:numPr>
        <w:spacing w:after="0"/>
        <w:rPr>
          <w:rFonts w:ascii="Arial" w:hAnsi="Arial" w:cs="Arial"/>
          <w:b/>
        </w:rPr>
      </w:pPr>
      <w:r w:rsidRPr="00A37553">
        <w:rPr>
          <w:rFonts w:ascii="Arial" w:hAnsi="Arial" w:cs="Arial"/>
          <w:b/>
        </w:rPr>
        <w:t>Na sua opinião, qual o estágio de desenvolvimento de seu invento com relação a comercialização?</w:t>
      </w:r>
    </w:p>
    <w:p w14:paraId="7CD2A343" w14:textId="77777777" w:rsidR="00AD31FE" w:rsidRPr="00AD31FE" w:rsidRDefault="00AD31FE" w:rsidP="00AC00C4">
      <w:pPr>
        <w:spacing w:after="0"/>
        <w:rPr>
          <w:rFonts w:ascii="Arial" w:hAnsi="Arial" w:cs="Arial"/>
          <w:b/>
          <w:sz w:val="10"/>
        </w:rPr>
      </w:pPr>
    </w:p>
    <w:p w14:paraId="7CD2A344" w14:textId="77777777" w:rsidR="00753527" w:rsidRPr="000F1296" w:rsidRDefault="00753527" w:rsidP="00177015">
      <w:pPr>
        <w:spacing w:after="0"/>
        <w:jc w:val="both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920287054" w:edGrp="everyone"/>
      <w:r w:rsidRPr="000F1296">
        <w:rPr>
          <w:rFonts w:ascii="Arial" w:hAnsi="Arial" w:cs="Arial"/>
        </w:rPr>
        <w:t xml:space="preserve">   </w:t>
      </w:r>
      <w:permEnd w:id="920287054"/>
      <w:r w:rsidRPr="000F1296">
        <w:rPr>
          <w:rFonts w:ascii="Arial" w:hAnsi="Arial" w:cs="Arial"/>
        </w:rPr>
        <w:t>] Estado embrionário (Precisa muito trabalho para levá-lo ao mercado)</w:t>
      </w:r>
    </w:p>
    <w:p w14:paraId="7CD2A345" w14:textId="77777777" w:rsidR="00753527" w:rsidRPr="000F1296" w:rsidRDefault="00753527" w:rsidP="00177015">
      <w:pPr>
        <w:spacing w:after="0"/>
        <w:jc w:val="both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230049716" w:edGrp="everyone"/>
      <w:r w:rsidRPr="000F1296">
        <w:rPr>
          <w:rFonts w:ascii="Arial" w:hAnsi="Arial" w:cs="Arial"/>
        </w:rPr>
        <w:t xml:space="preserve">   </w:t>
      </w:r>
      <w:permEnd w:id="230049716"/>
      <w:r w:rsidR="00A645CA" w:rsidRPr="000F1296">
        <w:rPr>
          <w:rFonts w:ascii="Arial" w:hAnsi="Arial" w:cs="Arial"/>
        </w:rPr>
        <w:t>] parcialmente</w:t>
      </w:r>
      <w:r w:rsidRPr="000F1296">
        <w:rPr>
          <w:rFonts w:ascii="Arial" w:hAnsi="Arial" w:cs="Arial"/>
        </w:rPr>
        <w:t xml:space="preserve"> desenvolvido (Poderá ser levado ao mercado com um investimento razoável)</w:t>
      </w:r>
    </w:p>
    <w:p w14:paraId="7CD2A346" w14:textId="196BCAB6" w:rsidR="0092428A" w:rsidRDefault="00753527" w:rsidP="00177015">
      <w:pPr>
        <w:spacing w:after="0"/>
        <w:jc w:val="both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1960916634" w:edGrp="everyone"/>
      <w:r w:rsidRPr="000F1296">
        <w:rPr>
          <w:rFonts w:ascii="Arial" w:hAnsi="Arial" w:cs="Arial"/>
        </w:rPr>
        <w:t xml:space="preserve">   </w:t>
      </w:r>
      <w:permEnd w:id="1960916634"/>
      <w:r w:rsidR="00A645CA" w:rsidRPr="000F1296">
        <w:rPr>
          <w:rFonts w:ascii="Arial" w:hAnsi="Arial" w:cs="Arial"/>
        </w:rPr>
        <w:t>] desenvolvido</w:t>
      </w:r>
      <w:r w:rsidRPr="000F1296">
        <w:rPr>
          <w:rFonts w:ascii="Arial" w:hAnsi="Arial" w:cs="Arial"/>
        </w:rPr>
        <w:t xml:space="preserve"> (Pode ser levado ao mercado com um mínimo investimento)</w:t>
      </w:r>
    </w:p>
    <w:p w14:paraId="574C74C5" w14:textId="77777777" w:rsidR="00A37553" w:rsidRDefault="00A37553" w:rsidP="00177015">
      <w:pPr>
        <w:spacing w:after="0"/>
        <w:jc w:val="both"/>
        <w:rPr>
          <w:rFonts w:ascii="Arial" w:hAnsi="Arial" w:cs="Arial"/>
        </w:rPr>
      </w:pPr>
    </w:p>
    <w:p w14:paraId="3E60B4AC" w14:textId="7F3F14BA" w:rsidR="00A37553" w:rsidRPr="00D7723C" w:rsidRDefault="00A37553" w:rsidP="00A37553">
      <w:pPr>
        <w:pStyle w:val="PargrafodaLista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A37553">
        <w:rPr>
          <w:rFonts w:ascii="Arial" w:hAnsi="Arial" w:cs="Arial"/>
          <w:b/>
          <w:bCs/>
        </w:rPr>
        <w:t>Participa de algum Grupo de Pesquisa?</w:t>
      </w:r>
      <w:r w:rsidRPr="00A37553">
        <w:rPr>
          <w:rFonts w:ascii="Arial" w:hAnsi="Arial" w:cs="Arial"/>
        </w:rPr>
        <w:t xml:space="preserve"> </w:t>
      </w:r>
      <w:r w:rsidRPr="00A37553">
        <w:rPr>
          <w:rFonts w:ascii="Arial" w:hAnsi="Arial" w:cs="Arial"/>
          <w:i/>
          <w:iCs/>
          <w:sz w:val="20"/>
          <w:szCs w:val="20"/>
        </w:rPr>
        <w:t xml:space="preserve">(Em caso positivo, </w:t>
      </w:r>
      <w:r w:rsidR="00437B01">
        <w:rPr>
          <w:rFonts w:ascii="Arial" w:hAnsi="Arial" w:cs="Arial"/>
          <w:i/>
          <w:iCs/>
          <w:sz w:val="20"/>
          <w:szCs w:val="20"/>
        </w:rPr>
        <w:t>informe qual grupo</w:t>
      </w:r>
      <w:r w:rsidRPr="00A37553">
        <w:rPr>
          <w:rFonts w:ascii="Arial" w:hAnsi="Arial" w:cs="Arial"/>
          <w:i/>
          <w:iCs/>
          <w:sz w:val="20"/>
          <w:szCs w:val="20"/>
        </w:rPr>
        <w:t>):</w:t>
      </w:r>
    </w:p>
    <w:p w14:paraId="320B1CE1" w14:textId="77777777" w:rsidR="00D7723C" w:rsidRPr="00D7723C" w:rsidRDefault="00D7723C" w:rsidP="00D7723C">
      <w:pPr>
        <w:pStyle w:val="PargrafodaLista"/>
        <w:spacing w:after="0"/>
        <w:ind w:left="397"/>
        <w:jc w:val="both"/>
        <w:rPr>
          <w:rFonts w:ascii="Arial" w:hAnsi="Arial" w:cs="Arial"/>
        </w:rPr>
      </w:pPr>
    </w:p>
    <w:p w14:paraId="66139028" w14:textId="77777777" w:rsidR="00D7723C" w:rsidRPr="00D7723C" w:rsidRDefault="00D7723C" w:rsidP="00D7723C">
      <w:pPr>
        <w:spacing w:after="0"/>
        <w:rPr>
          <w:rFonts w:ascii="Arial" w:hAnsi="Arial" w:cs="Arial"/>
        </w:rPr>
      </w:pPr>
      <w:permStart w:id="1471897628" w:edGrp="everyone"/>
      <w:r w:rsidRPr="00D7723C">
        <w:rPr>
          <w:rFonts w:ascii="Arial" w:hAnsi="Arial" w:cs="Arial"/>
        </w:rPr>
        <w:t xml:space="preserve">   </w:t>
      </w:r>
    </w:p>
    <w:permEnd w:id="1471897628"/>
    <w:p w14:paraId="07605DA8" w14:textId="77777777" w:rsidR="00495ACE" w:rsidRPr="00495ACE" w:rsidRDefault="00495ACE" w:rsidP="00495ACE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1E089B59" w14:textId="162DE88D" w:rsidR="00495ACE" w:rsidRPr="00AF534E" w:rsidRDefault="00AF534E" w:rsidP="00495ACE">
      <w:pPr>
        <w:pStyle w:val="PargrafodaLista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que as alternativas abaixo:</w:t>
      </w:r>
    </w:p>
    <w:p w14:paraId="61A87218" w14:textId="77777777" w:rsidR="00AF534E" w:rsidRPr="00495ACE" w:rsidRDefault="00AF534E" w:rsidP="00AF534E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tbl>
      <w:tblPr>
        <w:tblStyle w:val="Tabelacomgrade"/>
        <w:tblW w:w="10200" w:type="dxa"/>
        <w:jc w:val="center"/>
        <w:tblLook w:val="04A0" w:firstRow="1" w:lastRow="0" w:firstColumn="1" w:lastColumn="0" w:noHBand="0" w:noVBand="1"/>
      </w:tblPr>
      <w:tblGrid>
        <w:gridCol w:w="9000"/>
        <w:gridCol w:w="600"/>
        <w:gridCol w:w="600"/>
      </w:tblGrid>
      <w:tr w:rsidR="00495ACE" w:rsidRPr="00F16A53" w14:paraId="68404A1A" w14:textId="77777777" w:rsidTr="00495ACE">
        <w:trPr>
          <w:trHeight w:val="555"/>
          <w:jc w:val="center"/>
        </w:trPr>
        <w:tc>
          <w:tcPr>
            <w:tcW w:w="9000" w:type="dxa"/>
            <w:vAlign w:val="center"/>
            <w:hideMark/>
          </w:tcPr>
          <w:p w14:paraId="1C1A7CCF" w14:textId="77777777" w:rsidR="00495ACE" w:rsidRPr="00F16A53" w:rsidRDefault="00495ACE" w:rsidP="00495A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6A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adro referente à Agência Nacional de Vigilância Sanitária - ANVISA, ao Conselho de Gestão do Patrimônio Genético - CGEN e Sequências Biológicas</w:t>
            </w:r>
          </w:p>
        </w:tc>
        <w:tc>
          <w:tcPr>
            <w:tcW w:w="600" w:type="dxa"/>
            <w:noWrap/>
            <w:vAlign w:val="center"/>
            <w:hideMark/>
          </w:tcPr>
          <w:p w14:paraId="3F32D0BD" w14:textId="77777777" w:rsidR="00495ACE" w:rsidRPr="00F16A53" w:rsidRDefault="00495ACE" w:rsidP="00495A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6A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600" w:type="dxa"/>
            <w:noWrap/>
            <w:vAlign w:val="center"/>
            <w:hideMark/>
          </w:tcPr>
          <w:p w14:paraId="1B7EBDB3" w14:textId="77777777" w:rsidR="00495ACE" w:rsidRPr="00F16A53" w:rsidRDefault="00495ACE" w:rsidP="00495A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6A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ão</w:t>
            </w:r>
          </w:p>
        </w:tc>
      </w:tr>
      <w:tr w:rsidR="00495ACE" w:rsidRPr="00F16A53" w14:paraId="0982A616" w14:textId="77777777" w:rsidTr="00495ACE">
        <w:trPr>
          <w:trHeight w:val="300"/>
          <w:jc w:val="center"/>
        </w:trPr>
        <w:tc>
          <w:tcPr>
            <w:tcW w:w="9000" w:type="dxa"/>
            <w:noWrap/>
            <w:vAlign w:val="center"/>
            <w:hideMark/>
          </w:tcPr>
          <w:p w14:paraId="0567ABA1" w14:textId="77777777" w:rsidR="00495ACE" w:rsidRPr="00F16A53" w:rsidRDefault="00495ACE" w:rsidP="000D79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ermStart w:id="1286870942" w:edGrp="everyone" w:colFirst="1" w:colLast="1"/>
            <w:permStart w:id="1512336780" w:edGrp="everyone" w:colFirst="2" w:colLast="2"/>
            <w:r w:rsidRPr="00F16A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 pedido foi encaminhado à ANVISA (art. 229-C da LPI, incluíndo pela Lei 10.196/2001)</w:t>
            </w:r>
          </w:p>
        </w:tc>
        <w:tc>
          <w:tcPr>
            <w:tcW w:w="600" w:type="dxa"/>
            <w:noWrap/>
            <w:vAlign w:val="center"/>
            <w:hideMark/>
          </w:tcPr>
          <w:p w14:paraId="752FED57" w14:textId="7879ABC5" w:rsidR="00495ACE" w:rsidRPr="00F16A53" w:rsidRDefault="00495ACE" w:rsidP="00495A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129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00" w:type="dxa"/>
            <w:noWrap/>
            <w:vAlign w:val="center"/>
            <w:hideMark/>
          </w:tcPr>
          <w:p w14:paraId="4AB1291A" w14:textId="5C35F84B" w:rsidR="00495ACE" w:rsidRPr="00F16A53" w:rsidRDefault="00495ACE" w:rsidP="00495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Arial" w:hAnsi="Arial" w:cs="Arial"/>
              </w:rPr>
              <w:t xml:space="preserve">   </w:t>
            </w:r>
          </w:p>
        </w:tc>
      </w:tr>
      <w:tr w:rsidR="00495ACE" w:rsidRPr="00F16A53" w14:paraId="18CCDE06" w14:textId="77777777" w:rsidTr="00495ACE">
        <w:trPr>
          <w:trHeight w:val="300"/>
          <w:jc w:val="center"/>
        </w:trPr>
        <w:tc>
          <w:tcPr>
            <w:tcW w:w="9000" w:type="dxa"/>
            <w:noWrap/>
            <w:vAlign w:val="center"/>
            <w:hideMark/>
          </w:tcPr>
          <w:p w14:paraId="742A5316" w14:textId="77777777" w:rsidR="00495ACE" w:rsidRPr="00F16A53" w:rsidRDefault="00495ACE" w:rsidP="000D79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ermStart w:id="465328724" w:edGrp="everyone" w:colFirst="1" w:colLast="1"/>
            <w:permStart w:id="1674194445" w:edGrp="everyone" w:colFirst="2" w:colLast="2"/>
            <w:permEnd w:id="1286870942"/>
            <w:permEnd w:id="1512336780"/>
            <w:r w:rsidRPr="00F16A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exigência ref. Ao acesso ao patrimônio genético nacional foi emitida (Resol. INPI PR n.º 69/2013)</w:t>
            </w:r>
          </w:p>
        </w:tc>
        <w:tc>
          <w:tcPr>
            <w:tcW w:w="600" w:type="dxa"/>
            <w:noWrap/>
            <w:vAlign w:val="center"/>
            <w:hideMark/>
          </w:tcPr>
          <w:p w14:paraId="16C25C92" w14:textId="27CA15BC" w:rsidR="00495ACE" w:rsidRPr="00F16A53" w:rsidRDefault="00495ACE" w:rsidP="00495A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129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00" w:type="dxa"/>
            <w:noWrap/>
            <w:vAlign w:val="center"/>
            <w:hideMark/>
          </w:tcPr>
          <w:p w14:paraId="3965FDF8" w14:textId="7DA98E2D" w:rsidR="00495ACE" w:rsidRPr="00F16A53" w:rsidRDefault="00495ACE" w:rsidP="00495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Arial" w:hAnsi="Arial" w:cs="Arial"/>
              </w:rPr>
              <w:t xml:space="preserve">   </w:t>
            </w:r>
          </w:p>
        </w:tc>
      </w:tr>
      <w:permEnd w:id="465328724"/>
      <w:permEnd w:id="1674194445"/>
      <w:tr w:rsidR="0012152C" w:rsidRPr="00F16A53" w14:paraId="30739783" w14:textId="77777777" w:rsidTr="00495ACE">
        <w:trPr>
          <w:trHeight w:val="300"/>
          <w:jc w:val="center"/>
        </w:trPr>
        <w:tc>
          <w:tcPr>
            <w:tcW w:w="9000" w:type="dxa"/>
            <w:noWrap/>
            <w:vAlign w:val="center"/>
          </w:tcPr>
          <w:p w14:paraId="26804F98" w14:textId="5CC98550" w:rsidR="0012152C" w:rsidRPr="00F16A53" w:rsidRDefault="0012152C" w:rsidP="000D79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sua solicitação de cadastro do SISGEN já foi aprovada?</w:t>
            </w:r>
          </w:p>
        </w:tc>
        <w:tc>
          <w:tcPr>
            <w:tcW w:w="600" w:type="dxa"/>
            <w:noWrap/>
            <w:vAlign w:val="center"/>
          </w:tcPr>
          <w:p w14:paraId="237A52C9" w14:textId="3A16E08D" w:rsidR="0012152C" w:rsidRPr="000F1296" w:rsidRDefault="0012152C" w:rsidP="00495ACE">
            <w:pPr>
              <w:jc w:val="center"/>
              <w:rPr>
                <w:rFonts w:ascii="Arial" w:hAnsi="Arial" w:cs="Arial"/>
              </w:rPr>
            </w:pPr>
            <w:permStart w:id="55851531" w:edGrp="everyone"/>
            <w:r>
              <w:rPr>
                <w:rFonts w:ascii="Arial" w:hAnsi="Arial" w:cs="Arial"/>
              </w:rPr>
              <w:t xml:space="preserve">      </w:t>
            </w:r>
            <w:permEnd w:id="55851531"/>
          </w:p>
        </w:tc>
        <w:tc>
          <w:tcPr>
            <w:tcW w:w="600" w:type="dxa"/>
            <w:noWrap/>
            <w:vAlign w:val="center"/>
          </w:tcPr>
          <w:p w14:paraId="26C6B752" w14:textId="0AC75074" w:rsidR="0012152C" w:rsidRPr="000F1296" w:rsidRDefault="0012152C" w:rsidP="00495ACE">
            <w:pPr>
              <w:jc w:val="center"/>
              <w:rPr>
                <w:rFonts w:ascii="Arial" w:hAnsi="Arial" w:cs="Arial"/>
              </w:rPr>
            </w:pPr>
            <w:permStart w:id="784402006" w:edGrp="everyone"/>
            <w:r>
              <w:rPr>
                <w:rFonts w:ascii="Arial" w:hAnsi="Arial" w:cs="Arial"/>
              </w:rPr>
              <w:t xml:space="preserve">      </w:t>
            </w:r>
            <w:permEnd w:id="784402006"/>
          </w:p>
        </w:tc>
      </w:tr>
      <w:tr w:rsidR="00495ACE" w:rsidRPr="00F16A53" w14:paraId="294E7C64" w14:textId="77777777" w:rsidTr="00495ACE">
        <w:trPr>
          <w:trHeight w:val="300"/>
          <w:jc w:val="center"/>
        </w:trPr>
        <w:tc>
          <w:tcPr>
            <w:tcW w:w="9000" w:type="dxa"/>
            <w:noWrap/>
            <w:vAlign w:val="center"/>
            <w:hideMark/>
          </w:tcPr>
          <w:p w14:paraId="066E583C" w14:textId="77777777" w:rsidR="00495ACE" w:rsidRPr="00F16A53" w:rsidRDefault="00495ACE" w:rsidP="000D79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ermStart w:id="837290639" w:edGrp="everyone" w:colFirst="1" w:colLast="1"/>
            <w:permStart w:id="1535461416" w:edGrp="everyone" w:colFirst="2" w:colLast="2"/>
            <w:r w:rsidRPr="00F16A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 pedido refere-se a Sequências Biológicas</w:t>
            </w:r>
          </w:p>
        </w:tc>
        <w:tc>
          <w:tcPr>
            <w:tcW w:w="600" w:type="dxa"/>
            <w:noWrap/>
            <w:vAlign w:val="center"/>
            <w:hideMark/>
          </w:tcPr>
          <w:p w14:paraId="523BB749" w14:textId="385A8D06" w:rsidR="00495ACE" w:rsidRPr="00F16A53" w:rsidRDefault="00495ACE" w:rsidP="00495A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129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00" w:type="dxa"/>
            <w:noWrap/>
            <w:vAlign w:val="center"/>
            <w:hideMark/>
          </w:tcPr>
          <w:p w14:paraId="57F33BEB" w14:textId="68F6369D" w:rsidR="00495ACE" w:rsidRPr="00F16A53" w:rsidRDefault="00495ACE" w:rsidP="00495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296">
              <w:rPr>
                <w:rFonts w:ascii="Arial" w:hAnsi="Arial" w:cs="Arial"/>
              </w:rPr>
              <w:t xml:space="preserve">   </w:t>
            </w:r>
          </w:p>
        </w:tc>
      </w:tr>
      <w:permEnd w:id="837290639"/>
      <w:permEnd w:id="1535461416"/>
    </w:tbl>
    <w:p w14:paraId="1DF7BFCA" w14:textId="77777777" w:rsidR="00D7723C" w:rsidRPr="00A37553" w:rsidRDefault="00D7723C" w:rsidP="00EA1858">
      <w:pPr>
        <w:spacing w:after="0"/>
        <w:jc w:val="center"/>
        <w:rPr>
          <w:rFonts w:ascii="Arial" w:hAnsi="Arial" w:cs="Arial"/>
        </w:rPr>
      </w:pPr>
    </w:p>
    <w:p w14:paraId="7CD2A347" w14:textId="77777777" w:rsidR="00737DA4" w:rsidRPr="0092428A" w:rsidRDefault="00F62D9A" w:rsidP="00177015">
      <w:pPr>
        <w:spacing w:after="0" w:line="360" w:lineRule="auto"/>
        <w:rPr>
          <w:rFonts w:ascii="Arial" w:hAnsi="Arial" w:cs="Arial"/>
        </w:rPr>
      </w:pPr>
      <w:r w:rsidRPr="000F12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D2A544" wp14:editId="7CD2A545">
                <wp:simplePos x="0" y="0"/>
                <wp:positionH relativeFrom="column">
                  <wp:posOffset>60960</wp:posOffset>
                </wp:positionH>
                <wp:positionV relativeFrom="paragraph">
                  <wp:posOffset>114935</wp:posOffset>
                </wp:positionV>
                <wp:extent cx="6537960" cy="0"/>
                <wp:effectExtent l="0" t="0" r="3429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6BE74" id="Conector reto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9.05pt" to="519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" strokecolor="black [3040]"/>
            </w:pict>
          </mc:Fallback>
        </mc:AlternateContent>
      </w:r>
    </w:p>
    <w:p w14:paraId="7CD2A348" w14:textId="77777777" w:rsidR="00737DA4" w:rsidRDefault="00737DA4" w:rsidP="0017701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37DA4">
        <w:rPr>
          <w:rFonts w:ascii="Arial" w:hAnsi="Arial" w:cs="Arial"/>
          <w:b/>
          <w:sz w:val="24"/>
          <w:szCs w:val="24"/>
        </w:rPr>
        <w:t>ANTECEDENTES DA INVENÇÃO</w:t>
      </w:r>
    </w:p>
    <w:p w14:paraId="7CD2A349" w14:textId="77777777" w:rsidR="00737DA4" w:rsidRPr="00B705E2" w:rsidRDefault="00737DA4" w:rsidP="00177015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B705E2">
        <w:rPr>
          <w:rFonts w:ascii="Arial" w:hAnsi="Arial" w:cs="Arial"/>
          <w:i/>
          <w:sz w:val="20"/>
          <w:szCs w:val="20"/>
        </w:rPr>
        <w:t>Para esta seção, se necessitar de folha adicional, preencha o ANEXO III.</w:t>
      </w:r>
    </w:p>
    <w:p w14:paraId="7CD2A34A" w14:textId="77777777" w:rsidR="00737DA4" w:rsidRPr="00737DA4" w:rsidRDefault="00F62D9A" w:rsidP="0017701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12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D2A546" wp14:editId="7CD2A547">
                <wp:simplePos x="0" y="0"/>
                <wp:positionH relativeFrom="column">
                  <wp:posOffset>60960</wp:posOffset>
                </wp:positionH>
                <wp:positionV relativeFrom="paragraph">
                  <wp:posOffset>17145</wp:posOffset>
                </wp:positionV>
                <wp:extent cx="6537960" cy="0"/>
                <wp:effectExtent l="0" t="0" r="3429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943D4" id="Conector reto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1.35pt" to="519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" strokecolor="black [3040]"/>
            </w:pict>
          </mc:Fallback>
        </mc:AlternateContent>
      </w:r>
    </w:p>
    <w:p w14:paraId="7CD2A34B" w14:textId="77777777" w:rsidR="00F5116E" w:rsidRDefault="00753527" w:rsidP="00177015">
      <w:pPr>
        <w:pStyle w:val="PargrafodaLista"/>
        <w:numPr>
          <w:ilvl w:val="0"/>
          <w:numId w:val="34"/>
        </w:numPr>
        <w:spacing w:after="0"/>
        <w:ind w:left="0"/>
        <w:jc w:val="both"/>
        <w:rPr>
          <w:rFonts w:ascii="Arial" w:hAnsi="Arial" w:cs="Arial"/>
          <w:b/>
        </w:rPr>
      </w:pPr>
      <w:r w:rsidRPr="000F1296">
        <w:rPr>
          <w:rFonts w:ascii="Arial" w:hAnsi="Arial" w:cs="Arial"/>
          <w:b/>
        </w:rPr>
        <w:t>Anterioridade e referências:</w:t>
      </w:r>
    </w:p>
    <w:p w14:paraId="7CD2A34C" w14:textId="77777777" w:rsidR="00B705E2" w:rsidRPr="00B705E2" w:rsidRDefault="00B705E2" w:rsidP="00B705E2">
      <w:pPr>
        <w:pStyle w:val="PargrafodaLista"/>
        <w:spacing w:after="0"/>
        <w:ind w:left="0"/>
        <w:jc w:val="both"/>
        <w:rPr>
          <w:rFonts w:ascii="Arial" w:hAnsi="Arial" w:cs="Arial"/>
          <w:b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0"/>
        <w:gridCol w:w="912"/>
        <w:gridCol w:w="834"/>
      </w:tblGrid>
      <w:tr w:rsidR="00F5116E" w:rsidRPr="000F1296" w14:paraId="7CD2A350" w14:textId="77777777" w:rsidTr="00B705E2">
        <w:trPr>
          <w:tblHeader/>
        </w:trPr>
        <w:tc>
          <w:tcPr>
            <w:tcW w:w="4176" w:type="pct"/>
            <w:shd w:val="clear" w:color="auto" w:fill="FFFFFF" w:themeFill="background1"/>
          </w:tcPr>
          <w:p w14:paraId="7CD2A34D" w14:textId="77777777" w:rsidR="00F5116E" w:rsidRPr="000F1296" w:rsidRDefault="00F5116E" w:rsidP="00177015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129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30" w:type="pct"/>
            <w:shd w:val="clear" w:color="auto" w:fill="FFFFFF" w:themeFill="background1"/>
          </w:tcPr>
          <w:p w14:paraId="7CD2A34E" w14:textId="77777777" w:rsidR="00F5116E" w:rsidRPr="000F1296" w:rsidRDefault="00F5116E" w:rsidP="00177015">
            <w:pPr>
              <w:pStyle w:val="Ttulo9"/>
              <w:spacing w:line="360" w:lineRule="auto"/>
              <w:rPr>
                <w:rFonts w:cs="Arial"/>
                <w:sz w:val="20"/>
              </w:rPr>
            </w:pPr>
            <w:r w:rsidRPr="000F1296">
              <w:rPr>
                <w:rFonts w:cs="Arial"/>
                <w:sz w:val="20"/>
              </w:rPr>
              <w:t>Sim</w:t>
            </w:r>
          </w:p>
        </w:tc>
        <w:tc>
          <w:tcPr>
            <w:tcW w:w="393" w:type="pct"/>
            <w:shd w:val="clear" w:color="auto" w:fill="FFFFFF" w:themeFill="background1"/>
          </w:tcPr>
          <w:p w14:paraId="7CD2A34F" w14:textId="77777777" w:rsidR="00F5116E" w:rsidRPr="000F1296" w:rsidRDefault="001D5F90" w:rsidP="0017701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</w:tr>
      <w:tr w:rsidR="00F5116E" w:rsidRPr="000F1296" w14:paraId="7CD2A354" w14:textId="77777777" w:rsidTr="00B705E2">
        <w:tc>
          <w:tcPr>
            <w:tcW w:w="4176" w:type="pct"/>
          </w:tcPr>
          <w:p w14:paraId="7CD2A351" w14:textId="77777777" w:rsidR="00F5116E" w:rsidRPr="000F1296" w:rsidRDefault="00F5116E" w:rsidP="00177015">
            <w:pPr>
              <w:spacing w:after="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ermStart w:id="369261269" w:edGrp="everyone" w:colFirst="1" w:colLast="1"/>
            <w:permStart w:id="640446131" w:edGrp="everyone" w:colFirst="2" w:colLast="2"/>
            <w:r w:rsidRPr="000F1296">
              <w:rPr>
                <w:rFonts w:ascii="Arial" w:hAnsi="Arial" w:cs="Arial"/>
                <w:sz w:val="20"/>
                <w:szCs w:val="20"/>
              </w:rPr>
              <w:t xml:space="preserve">1. Conhece um outro invento com característica similar? </w:t>
            </w:r>
            <w:r w:rsidRPr="000F129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30" w:type="pct"/>
          </w:tcPr>
          <w:p w14:paraId="7CD2A352" w14:textId="77777777"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3" w:type="pct"/>
          </w:tcPr>
          <w:p w14:paraId="7CD2A353" w14:textId="77777777"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16E" w:rsidRPr="000F1296" w14:paraId="7CD2A358" w14:textId="77777777" w:rsidTr="00B705E2">
        <w:tc>
          <w:tcPr>
            <w:tcW w:w="4176" w:type="pct"/>
          </w:tcPr>
          <w:p w14:paraId="7CD2A355" w14:textId="77777777" w:rsidR="00F5116E" w:rsidRPr="000F1296" w:rsidRDefault="00F5116E" w:rsidP="0017701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434521188" w:edGrp="everyone" w:colFirst="1" w:colLast="1"/>
            <w:permStart w:id="1029246827" w:edGrp="everyone" w:colFirst="2" w:colLast="2"/>
            <w:permEnd w:id="369261269"/>
            <w:permEnd w:id="640446131"/>
            <w:r w:rsidRPr="000F1296">
              <w:rPr>
                <w:rFonts w:ascii="Arial" w:hAnsi="Arial" w:cs="Arial"/>
                <w:sz w:val="20"/>
                <w:szCs w:val="20"/>
              </w:rPr>
              <w:t xml:space="preserve">2. Houve alguma patente depositada/requerida de um invento similar </w:t>
            </w:r>
          </w:p>
        </w:tc>
        <w:tc>
          <w:tcPr>
            <w:tcW w:w="430" w:type="pct"/>
          </w:tcPr>
          <w:p w14:paraId="7CD2A356" w14:textId="77777777"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</w:tcPr>
          <w:p w14:paraId="7CD2A357" w14:textId="77777777"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16E" w:rsidRPr="000F1296" w14:paraId="7CD2A35C" w14:textId="77777777" w:rsidTr="00B705E2">
        <w:tc>
          <w:tcPr>
            <w:tcW w:w="4176" w:type="pct"/>
          </w:tcPr>
          <w:p w14:paraId="7CD2A359" w14:textId="77777777" w:rsidR="00F5116E" w:rsidRPr="000F1296" w:rsidRDefault="00F5116E" w:rsidP="0017701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089814550" w:edGrp="everyone" w:colFirst="1" w:colLast="1"/>
            <w:permStart w:id="1280191132" w:edGrp="everyone" w:colFirst="2" w:colLast="2"/>
            <w:permEnd w:id="1434521188"/>
            <w:permEnd w:id="1029246827"/>
            <w:r w:rsidRPr="000F1296">
              <w:rPr>
                <w:rFonts w:ascii="Arial" w:hAnsi="Arial" w:cs="Arial"/>
                <w:sz w:val="20"/>
                <w:szCs w:val="20"/>
              </w:rPr>
              <w:lastRenderedPageBreak/>
              <w:t>3. Há pesquisa bibliográfica relacionada com o invento</w:t>
            </w:r>
          </w:p>
        </w:tc>
        <w:tc>
          <w:tcPr>
            <w:tcW w:w="430" w:type="pct"/>
          </w:tcPr>
          <w:p w14:paraId="7CD2A35A" w14:textId="77777777"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</w:tcPr>
          <w:p w14:paraId="7CD2A35B" w14:textId="77777777"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16E" w:rsidRPr="000F1296" w14:paraId="7CD2A360" w14:textId="77777777" w:rsidTr="00B705E2">
        <w:tc>
          <w:tcPr>
            <w:tcW w:w="4176" w:type="pct"/>
          </w:tcPr>
          <w:p w14:paraId="7CD2A35D" w14:textId="77777777" w:rsidR="00F5116E" w:rsidRPr="000F1296" w:rsidRDefault="00F5116E" w:rsidP="0017701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690257512" w:edGrp="everyone" w:colFirst="1" w:colLast="1"/>
            <w:permStart w:id="636947904" w:edGrp="everyone" w:colFirst="2" w:colLast="2"/>
            <w:permEnd w:id="1089814550"/>
            <w:permEnd w:id="1280191132"/>
            <w:r w:rsidRPr="000F1296">
              <w:rPr>
                <w:rFonts w:ascii="Arial" w:hAnsi="Arial" w:cs="Arial"/>
                <w:sz w:val="20"/>
                <w:szCs w:val="20"/>
              </w:rPr>
              <w:t xml:space="preserve">4. Há alguma proteção de propriedade intelectual aplicada a esta invenção? </w:t>
            </w:r>
          </w:p>
        </w:tc>
        <w:tc>
          <w:tcPr>
            <w:tcW w:w="430" w:type="pct"/>
          </w:tcPr>
          <w:p w14:paraId="7CD2A35E" w14:textId="77777777"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</w:tcPr>
          <w:p w14:paraId="7CD2A35F" w14:textId="77777777"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690257512"/>
      <w:permEnd w:id="636947904"/>
    </w:tbl>
    <w:p w14:paraId="7CD2A361" w14:textId="77777777" w:rsidR="004D5D25" w:rsidRDefault="004D5D25">
      <w:pPr>
        <w:rPr>
          <w:rFonts w:ascii="Arial" w:hAnsi="Arial" w:cs="Arial"/>
          <w:b/>
        </w:rPr>
      </w:pPr>
    </w:p>
    <w:p w14:paraId="7CD2A362" w14:textId="77777777" w:rsidR="0023342F" w:rsidRPr="000F1296" w:rsidRDefault="00753527" w:rsidP="00177015">
      <w:pPr>
        <w:pStyle w:val="PargrafodaLista"/>
        <w:numPr>
          <w:ilvl w:val="0"/>
          <w:numId w:val="34"/>
        </w:numPr>
        <w:spacing w:after="0" w:line="360" w:lineRule="auto"/>
        <w:ind w:left="0"/>
        <w:rPr>
          <w:rFonts w:ascii="Arial" w:hAnsi="Arial" w:cs="Arial"/>
          <w:b/>
        </w:rPr>
      </w:pPr>
      <w:r w:rsidRPr="000F1296">
        <w:rPr>
          <w:rFonts w:ascii="Arial" w:hAnsi="Arial" w:cs="Arial"/>
          <w:b/>
        </w:rPr>
        <w:t>Período de graça</w:t>
      </w:r>
      <w:r w:rsidR="00F239A1"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0"/>
        <w:gridCol w:w="912"/>
        <w:gridCol w:w="834"/>
      </w:tblGrid>
      <w:tr w:rsidR="00F5116E" w:rsidRPr="000F1296" w14:paraId="7CD2A366" w14:textId="77777777" w:rsidTr="00B705E2">
        <w:trPr>
          <w:tblHeader/>
        </w:trPr>
        <w:tc>
          <w:tcPr>
            <w:tcW w:w="4176" w:type="pct"/>
            <w:shd w:val="clear" w:color="auto" w:fill="FFFFFF" w:themeFill="background1"/>
          </w:tcPr>
          <w:p w14:paraId="7CD2A363" w14:textId="77777777" w:rsidR="00F5116E" w:rsidRPr="000F1296" w:rsidRDefault="00F5116E" w:rsidP="00177015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129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30" w:type="pct"/>
            <w:shd w:val="clear" w:color="auto" w:fill="FFFFFF" w:themeFill="background1"/>
          </w:tcPr>
          <w:p w14:paraId="7CD2A364" w14:textId="77777777" w:rsidR="00F5116E" w:rsidRPr="000F1296" w:rsidRDefault="00F5116E" w:rsidP="00177015">
            <w:pPr>
              <w:pStyle w:val="Ttulo9"/>
              <w:spacing w:line="360" w:lineRule="auto"/>
              <w:rPr>
                <w:rFonts w:cs="Arial"/>
                <w:sz w:val="20"/>
              </w:rPr>
            </w:pPr>
            <w:r w:rsidRPr="000F1296">
              <w:rPr>
                <w:rFonts w:cs="Arial"/>
                <w:sz w:val="20"/>
              </w:rPr>
              <w:t>Sim</w:t>
            </w:r>
          </w:p>
        </w:tc>
        <w:tc>
          <w:tcPr>
            <w:tcW w:w="393" w:type="pct"/>
            <w:shd w:val="clear" w:color="auto" w:fill="FFFFFF" w:themeFill="background1"/>
          </w:tcPr>
          <w:p w14:paraId="7CD2A365" w14:textId="77777777" w:rsidR="00F5116E" w:rsidRPr="000F1296" w:rsidRDefault="00F5116E" w:rsidP="0017701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296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</w:tr>
      <w:tr w:rsidR="00F5116E" w:rsidRPr="000F1296" w14:paraId="7CD2A36A" w14:textId="77777777" w:rsidTr="00B705E2">
        <w:tc>
          <w:tcPr>
            <w:tcW w:w="4176" w:type="pct"/>
            <w:vAlign w:val="center"/>
          </w:tcPr>
          <w:p w14:paraId="7CD2A367" w14:textId="77777777" w:rsidR="00F5116E" w:rsidRPr="000F1296" w:rsidRDefault="00F5116E" w:rsidP="0017701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939264294" w:edGrp="everyone" w:colFirst="1" w:colLast="1"/>
            <w:permStart w:id="496062706" w:edGrp="everyone" w:colFirst="2" w:colLast="2"/>
            <w:smartTag w:uri="urn:schemas-microsoft-com:office:smarttags" w:element="metricconverter">
              <w:smartTagPr>
                <w:attr w:name="ProductID" w:val="1. A"/>
              </w:smartTagPr>
              <w:r w:rsidRPr="000F1296">
                <w:rPr>
                  <w:rFonts w:ascii="Arial" w:hAnsi="Arial" w:cs="Arial"/>
                  <w:sz w:val="20"/>
                  <w:szCs w:val="20"/>
                </w:rPr>
                <w:t>1. A</w:t>
              </w:r>
            </w:smartTag>
            <w:r w:rsidRPr="000F1296">
              <w:rPr>
                <w:rFonts w:ascii="Arial" w:hAnsi="Arial" w:cs="Arial"/>
                <w:sz w:val="20"/>
                <w:szCs w:val="20"/>
              </w:rPr>
              <w:t xml:space="preserve"> presente invenção já foi revelada fora da Universidade?</w:t>
            </w:r>
          </w:p>
        </w:tc>
        <w:tc>
          <w:tcPr>
            <w:tcW w:w="430" w:type="pct"/>
            <w:vAlign w:val="center"/>
          </w:tcPr>
          <w:p w14:paraId="7CD2A368" w14:textId="77777777"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14:paraId="7CD2A369" w14:textId="77777777"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16E" w:rsidRPr="000F1296" w14:paraId="7CD2A36E" w14:textId="77777777" w:rsidTr="00B705E2">
        <w:tc>
          <w:tcPr>
            <w:tcW w:w="4176" w:type="pct"/>
            <w:vAlign w:val="center"/>
          </w:tcPr>
          <w:p w14:paraId="7CD2A36B" w14:textId="77777777" w:rsidR="00F5116E" w:rsidRPr="000F1296" w:rsidRDefault="00F5116E" w:rsidP="00177015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permStart w:id="997983847" w:edGrp="everyone" w:colFirst="1" w:colLast="1"/>
            <w:permStart w:id="281822999" w:edGrp="everyone" w:colFirst="2" w:colLast="2"/>
            <w:permEnd w:id="939264294"/>
            <w:permEnd w:id="496062706"/>
            <w:r w:rsidRPr="000F1296">
              <w:rPr>
                <w:rFonts w:ascii="Arial" w:hAnsi="Arial" w:cs="Arial"/>
                <w:sz w:val="20"/>
                <w:szCs w:val="20"/>
              </w:rPr>
              <w:t>2. Esteve pessoalmente envolvido em outro processo de patente?</w:t>
            </w:r>
          </w:p>
        </w:tc>
        <w:tc>
          <w:tcPr>
            <w:tcW w:w="430" w:type="pct"/>
            <w:vAlign w:val="center"/>
          </w:tcPr>
          <w:p w14:paraId="7CD2A36C" w14:textId="77777777"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14:paraId="7CD2A36D" w14:textId="77777777"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16E" w:rsidRPr="000F1296" w14:paraId="7CD2A372" w14:textId="77777777" w:rsidTr="00B705E2">
        <w:tc>
          <w:tcPr>
            <w:tcW w:w="4176" w:type="pct"/>
            <w:vAlign w:val="center"/>
          </w:tcPr>
          <w:p w14:paraId="7CD2A36F" w14:textId="77777777" w:rsidR="00F5116E" w:rsidRPr="000F1296" w:rsidRDefault="00F5116E" w:rsidP="0017701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584979360" w:edGrp="everyone" w:colFirst="1" w:colLast="1"/>
            <w:permStart w:id="227496835" w:edGrp="everyone" w:colFirst="2" w:colLast="2"/>
            <w:permEnd w:id="997983847"/>
            <w:permEnd w:id="281822999"/>
            <w:r w:rsidRPr="000F1296">
              <w:rPr>
                <w:rFonts w:ascii="Arial" w:hAnsi="Arial" w:cs="Arial"/>
                <w:sz w:val="20"/>
                <w:szCs w:val="20"/>
              </w:rPr>
              <w:t>3. O presente invento já foi revelado à indústria?</w:t>
            </w:r>
          </w:p>
        </w:tc>
        <w:tc>
          <w:tcPr>
            <w:tcW w:w="430" w:type="pct"/>
            <w:vAlign w:val="center"/>
          </w:tcPr>
          <w:p w14:paraId="7CD2A370" w14:textId="77777777"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14:paraId="7CD2A371" w14:textId="77777777"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16E" w:rsidRPr="000F1296" w14:paraId="7CD2A376" w14:textId="77777777" w:rsidTr="00B705E2">
        <w:trPr>
          <w:trHeight w:val="348"/>
        </w:trPr>
        <w:tc>
          <w:tcPr>
            <w:tcW w:w="4176" w:type="pct"/>
            <w:vAlign w:val="center"/>
          </w:tcPr>
          <w:p w14:paraId="7CD2A373" w14:textId="77777777" w:rsidR="00F5116E" w:rsidRPr="000F1296" w:rsidRDefault="00F5116E" w:rsidP="00177015">
            <w:pPr>
              <w:pStyle w:val="Corpodetexto3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421751855" w:edGrp="everyone" w:colFirst="1" w:colLast="1"/>
            <w:permStart w:id="412288597" w:edGrp="everyone" w:colFirst="2" w:colLast="2"/>
            <w:permEnd w:id="584979360"/>
            <w:permEnd w:id="227496835"/>
            <w:r w:rsidRPr="000F1296">
              <w:rPr>
                <w:rFonts w:ascii="Arial" w:hAnsi="Arial" w:cs="Arial"/>
                <w:sz w:val="20"/>
                <w:szCs w:val="20"/>
              </w:rPr>
              <w:t>4. Foi demonstrado interesse comercial?</w:t>
            </w:r>
          </w:p>
        </w:tc>
        <w:tc>
          <w:tcPr>
            <w:tcW w:w="430" w:type="pct"/>
            <w:vAlign w:val="center"/>
          </w:tcPr>
          <w:p w14:paraId="7CD2A374" w14:textId="77777777"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14:paraId="7CD2A375" w14:textId="77777777"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421751855"/>
    <w:permEnd w:id="412288597"/>
    <w:p w14:paraId="7CD2A377" w14:textId="77777777" w:rsidR="00F5116E" w:rsidRPr="00B705E2" w:rsidRDefault="00F5116E" w:rsidP="004D5D25">
      <w:pPr>
        <w:pStyle w:val="Recuodecorpodetex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360" w:lineRule="auto"/>
        <w:ind w:left="0" w:firstLine="0"/>
        <w:jc w:val="center"/>
        <w:rPr>
          <w:rFonts w:ascii="Arial" w:hAnsi="Arial" w:cs="Arial"/>
          <w:i/>
          <w:sz w:val="18"/>
          <w:szCs w:val="18"/>
        </w:rPr>
      </w:pPr>
      <w:r w:rsidRPr="00B705E2">
        <w:rPr>
          <w:rFonts w:ascii="Arial" w:hAnsi="Arial" w:cs="Arial"/>
          <w:i/>
          <w:sz w:val="18"/>
          <w:szCs w:val="18"/>
        </w:rPr>
        <w:t>Alertamos que a divulgação de aspectos da invenção que por ventura não tenham sido comunicados a esta Divisão podem prejudicar a expedição da carta-patente no Brasil, assim como eventuais solicitações de patenteamento no Exterior.</w:t>
      </w:r>
    </w:p>
    <w:p w14:paraId="7CD2A378" w14:textId="77777777" w:rsidR="000F1296" w:rsidRPr="001D5F90" w:rsidRDefault="000F1296" w:rsidP="001770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D2A379" w14:textId="77777777" w:rsidR="00A5556A" w:rsidRPr="00B705E2" w:rsidRDefault="00A61E4E" w:rsidP="00177015">
      <w:pPr>
        <w:pStyle w:val="PargrafodaLista"/>
        <w:numPr>
          <w:ilvl w:val="0"/>
          <w:numId w:val="34"/>
        </w:numPr>
        <w:spacing w:after="0"/>
        <w:ind w:left="0"/>
        <w:jc w:val="both"/>
        <w:rPr>
          <w:rFonts w:ascii="Arial" w:hAnsi="Arial" w:cs="Arial"/>
          <w:b/>
        </w:rPr>
      </w:pPr>
      <w:r w:rsidRPr="000F1296">
        <w:rPr>
          <w:rFonts w:ascii="Arial" w:hAnsi="Arial" w:cs="Arial"/>
          <w:b/>
        </w:rPr>
        <w:t>Foi feita alguma busca de patentes? Em caso positivo, informe</w:t>
      </w:r>
      <w:r w:rsidR="00D720A8" w:rsidRPr="000F1296">
        <w:rPr>
          <w:rFonts w:ascii="Arial" w:hAnsi="Arial" w:cs="Arial"/>
          <w:b/>
        </w:rPr>
        <w:t xml:space="preserve"> as patentes e o diferencial em </w:t>
      </w:r>
      <w:r w:rsidRPr="000F1296">
        <w:rPr>
          <w:rFonts w:ascii="Arial" w:hAnsi="Arial" w:cs="Arial"/>
          <w:b/>
        </w:rPr>
        <w:t>relação à nova tecnologia proposta.</w:t>
      </w:r>
      <w:r w:rsidRPr="000F1296">
        <w:rPr>
          <w:rFonts w:ascii="Arial" w:hAnsi="Arial" w:cs="Arial"/>
        </w:rPr>
        <w:t xml:space="preserve"> </w:t>
      </w:r>
    </w:p>
    <w:p w14:paraId="7CD2A37A" w14:textId="77777777" w:rsidR="00B705E2" w:rsidRPr="00B705E2" w:rsidRDefault="00B705E2" w:rsidP="00B705E2">
      <w:pPr>
        <w:pStyle w:val="PargrafodaLista"/>
        <w:spacing w:after="0"/>
        <w:ind w:left="0"/>
        <w:jc w:val="both"/>
        <w:rPr>
          <w:rFonts w:ascii="Arial" w:hAnsi="Arial" w:cs="Arial"/>
          <w:b/>
          <w:sz w:val="14"/>
        </w:rPr>
      </w:pPr>
    </w:p>
    <w:p w14:paraId="7CD2A37B" w14:textId="77777777" w:rsidR="00A61E4E" w:rsidRPr="000F1296" w:rsidRDefault="00A61E4E" w:rsidP="00177015">
      <w:pPr>
        <w:spacing w:after="0"/>
        <w:jc w:val="both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208547893" w:edGrp="everyone"/>
      <w:r w:rsidRPr="000F1296">
        <w:rPr>
          <w:rFonts w:ascii="Arial" w:hAnsi="Arial" w:cs="Arial"/>
        </w:rPr>
        <w:t xml:space="preserve"> </w:t>
      </w:r>
      <w:r w:rsidR="00B705E2">
        <w:rPr>
          <w:rFonts w:ascii="Arial" w:hAnsi="Arial" w:cs="Arial"/>
        </w:rPr>
        <w:t xml:space="preserve"> </w:t>
      </w:r>
      <w:r w:rsidRPr="000F1296">
        <w:rPr>
          <w:rFonts w:ascii="Arial" w:hAnsi="Arial" w:cs="Arial"/>
        </w:rPr>
        <w:t xml:space="preserve"> </w:t>
      </w:r>
      <w:permEnd w:id="208547893"/>
      <w:r w:rsidRPr="000F1296">
        <w:rPr>
          <w:rFonts w:ascii="Arial" w:hAnsi="Arial" w:cs="Arial"/>
        </w:rPr>
        <w:t>] INPI</w:t>
      </w:r>
      <w:r w:rsidRPr="000F1296">
        <w:rPr>
          <w:rFonts w:ascii="Arial" w:hAnsi="Arial" w:cs="Arial"/>
        </w:rPr>
        <w:tab/>
      </w:r>
      <w:r w:rsidRPr="000F1296">
        <w:rPr>
          <w:rFonts w:ascii="Arial" w:hAnsi="Arial" w:cs="Arial"/>
        </w:rPr>
        <w:tab/>
      </w:r>
      <w:r w:rsidR="00E11CE5">
        <w:rPr>
          <w:rFonts w:ascii="Arial" w:hAnsi="Arial" w:cs="Arial"/>
        </w:rPr>
        <w:tab/>
      </w:r>
      <w:r w:rsidRPr="000F1296">
        <w:rPr>
          <w:rFonts w:ascii="Arial" w:hAnsi="Arial" w:cs="Arial"/>
        </w:rPr>
        <w:t>[</w:t>
      </w:r>
      <w:permStart w:id="60115859" w:edGrp="everyone"/>
      <w:r w:rsidRPr="000F1296">
        <w:rPr>
          <w:rFonts w:ascii="Arial" w:hAnsi="Arial" w:cs="Arial"/>
        </w:rPr>
        <w:t xml:space="preserve">   </w:t>
      </w:r>
      <w:permEnd w:id="60115859"/>
      <w:r w:rsidRPr="000F1296">
        <w:rPr>
          <w:rFonts w:ascii="Arial" w:hAnsi="Arial" w:cs="Arial"/>
        </w:rPr>
        <w:t>] USPTO</w:t>
      </w:r>
      <w:r w:rsidRPr="000F1296">
        <w:rPr>
          <w:rFonts w:ascii="Arial" w:hAnsi="Arial" w:cs="Arial"/>
        </w:rPr>
        <w:tab/>
      </w:r>
      <w:r w:rsidRPr="000F1296">
        <w:rPr>
          <w:rFonts w:ascii="Arial" w:hAnsi="Arial" w:cs="Arial"/>
        </w:rPr>
        <w:tab/>
      </w:r>
      <w:r w:rsidR="00E11CE5">
        <w:rPr>
          <w:rFonts w:ascii="Arial" w:hAnsi="Arial" w:cs="Arial"/>
        </w:rPr>
        <w:tab/>
      </w:r>
      <w:r w:rsidRPr="000F1296">
        <w:rPr>
          <w:rFonts w:ascii="Arial" w:hAnsi="Arial" w:cs="Arial"/>
        </w:rPr>
        <w:t>[</w:t>
      </w:r>
      <w:permStart w:id="670696248" w:edGrp="everyone"/>
      <w:r w:rsidRPr="000F1296">
        <w:rPr>
          <w:rFonts w:ascii="Arial" w:hAnsi="Arial" w:cs="Arial"/>
        </w:rPr>
        <w:t xml:space="preserve">   </w:t>
      </w:r>
      <w:permEnd w:id="670696248"/>
      <w:r w:rsidRPr="000F1296">
        <w:rPr>
          <w:rFonts w:ascii="Arial" w:hAnsi="Arial" w:cs="Arial"/>
        </w:rPr>
        <w:t>] EPO</w:t>
      </w:r>
      <w:r w:rsidRPr="000F1296">
        <w:rPr>
          <w:rFonts w:ascii="Arial" w:hAnsi="Arial" w:cs="Arial"/>
        </w:rPr>
        <w:tab/>
      </w:r>
      <w:r w:rsidRPr="000F1296">
        <w:rPr>
          <w:rFonts w:ascii="Arial" w:hAnsi="Arial" w:cs="Arial"/>
        </w:rPr>
        <w:tab/>
      </w:r>
      <w:r w:rsidR="00E11CE5">
        <w:rPr>
          <w:rFonts w:ascii="Arial" w:hAnsi="Arial" w:cs="Arial"/>
        </w:rPr>
        <w:tab/>
      </w:r>
      <w:r w:rsidRPr="000F1296">
        <w:rPr>
          <w:rFonts w:ascii="Arial" w:hAnsi="Arial" w:cs="Arial"/>
        </w:rPr>
        <w:t>[</w:t>
      </w:r>
      <w:permStart w:id="1642677885" w:edGrp="everyone"/>
      <w:r w:rsidRPr="000F1296">
        <w:rPr>
          <w:rFonts w:ascii="Arial" w:hAnsi="Arial" w:cs="Arial"/>
        </w:rPr>
        <w:t xml:space="preserve">   </w:t>
      </w:r>
      <w:permEnd w:id="1642677885"/>
      <w:r w:rsidRPr="000F1296">
        <w:rPr>
          <w:rFonts w:ascii="Arial" w:hAnsi="Arial" w:cs="Arial"/>
        </w:rPr>
        <w:t>] Google Patents</w:t>
      </w:r>
    </w:p>
    <w:p w14:paraId="7CD2A37C" w14:textId="0BD50D0A" w:rsidR="00753527" w:rsidRPr="000F1296" w:rsidRDefault="00A61E4E" w:rsidP="00177015">
      <w:pPr>
        <w:spacing w:after="0"/>
        <w:jc w:val="both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667107786" w:edGrp="everyone"/>
      <w:r w:rsidRPr="000F1296">
        <w:rPr>
          <w:rFonts w:ascii="Arial" w:hAnsi="Arial" w:cs="Arial"/>
        </w:rPr>
        <w:t xml:space="preserve">   </w:t>
      </w:r>
      <w:permEnd w:id="667107786"/>
      <w:r w:rsidRPr="000F1296">
        <w:rPr>
          <w:rFonts w:ascii="Arial" w:hAnsi="Arial" w:cs="Arial"/>
        </w:rPr>
        <w:t>] Google</w:t>
      </w:r>
      <w:r w:rsidRPr="000F1296">
        <w:rPr>
          <w:rFonts w:ascii="Arial" w:hAnsi="Arial" w:cs="Arial"/>
        </w:rPr>
        <w:tab/>
      </w:r>
      <w:r w:rsidRPr="000F1296">
        <w:rPr>
          <w:rFonts w:ascii="Arial" w:hAnsi="Arial" w:cs="Arial"/>
        </w:rPr>
        <w:tab/>
      </w:r>
      <w:r w:rsidR="007C6055">
        <w:rPr>
          <w:rFonts w:ascii="Arial" w:hAnsi="Arial" w:cs="Arial"/>
        </w:rPr>
        <w:tab/>
      </w:r>
      <w:r w:rsidR="00753527" w:rsidRPr="000F1296">
        <w:rPr>
          <w:rFonts w:ascii="Arial" w:hAnsi="Arial" w:cs="Arial"/>
        </w:rPr>
        <w:t>[</w:t>
      </w:r>
      <w:permStart w:id="1576555814" w:edGrp="everyone"/>
      <w:r w:rsidR="00753527" w:rsidRPr="000F1296">
        <w:rPr>
          <w:rFonts w:ascii="Arial" w:hAnsi="Arial" w:cs="Arial"/>
        </w:rPr>
        <w:t xml:space="preserve">   </w:t>
      </w:r>
      <w:permEnd w:id="1576555814"/>
      <w:r w:rsidR="00753527" w:rsidRPr="000F1296">
        <w:rPr>
          <w:rFonts w:ascii="Arial" w:hAnsi="Arial" w:cs="Arial"/>
        </w:rPr>
        <w:t xml:space="preserve">] outros </w:t>
      </w:r>
      <w:r w:rsidR="002E3B4A">
        <w:rPr>
          <w:rFonts w:ascii="Arial" w:hAnsi="Arial" w:cs="Arial"/>
        </w:rPr>
        <w:t xml:space="preserve">: </w:t>
      </w:r>
      <w:permStart w:id="983372385" w:edGrp="everyone"/>
      <w:r w:rsidR="009C5B02">
        <w:rPr>
          <w:rFonts w:ascii="Arial" w:hAnsi="Arial" w:cs="Arial"/>
        </w:rPr>
        <w:t xml:space="preserve">   </w:t>
      </w:r>
      <w:permEnd w:id="983372385"/>
    </w:p>
    <w:p w14:paraId="7CD2A37D" w14:textId="77777777" w:rsidR="000747BC" w:rsidRPr="000F1296" w:rsidRDefault="000747BC" w:rsidP="00177015">
      <w:pPr>
        <w:spacing w:after="0" w:line="360" w:lineRule="auto"/>
        <w:jc w:val="both"/>
        <w:rPr>
          <w:rFonts w:ascii="Arial" w:hAnsi="Arial" w:cs="Arial"/>
        </w:rPr>
      </w:pPr>
    </w:p>
    <w:p w14:paraId="7CD2A37E" w14:textId="77777777" w:rsidR="005E2F6A" w:rsidRPr="00F239A1" w:rsidRDefault="00753527" w:rsidP="00133D65">
      <w:pPr>
        <w:pStyle w:val="PargrafodaLista"/>
        <w:numPr>
          <w:ilvl w:val="1"/>
          <w:numId w:val="34"/>
        </w:numPr>
        <w:spacing w:after="0" w:line="360" w:lineRule="auto"/>
        <w:ind w:left="0" w:firstLine="284"/>
        <w:jc w:val="both"/>
        <w:rPr>
          <w:rFonts w:ascii="Arial" w:hAnsi="Arial" w:cs="Arial"/>
          <w:b/>
        </w:rPr>
      </w:pPr>
      <w:r w:rsidRPr="00F239A1">
        <w:rPr>
          <w:rFonts w:ascii="Arial" w:hAnsi="Arial" w:cs="Arial"/>
          <w:b/>
        </w:rPr>
        <w:t>Informação das patente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78"/>
        <w:gridCol w:w="8804"/>
      </w:tblGrid>
      <w:tr w:rsidR="00753527" w:rsidRPr="000F1296" w14:paraId="7CD2A381" w14:textId="77777777" w:rsidTr="004D5D25">
        <w:trPr>
          <w:trHeight w:val="70"/>
          <w:tblHeader/>
        </w:trPr>
        <w:tc>
          <w:tcPr>
            <w:tcW w:w="879" w:type="pct"/>
            <w:shd w:val="clear" w:color="auto" w:fill="FFFFFF" w:themeFill="background1"/>
          </w:tcPr>
          <w:p w14:paraId="7CD2A37F" w14:textId="77777777" w:rsidR="00753527" w:rsidRPr="000F1296" w:rsidRDefault="00753527" w:rsidP="0017701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1296">
              <w:rPr>
                <w:rFonts w:ascii="Arial" w:hAnsi="Arial" w:cs="Arial"/>
                <w:b/>
                <w:sz w:val="20"/>
                <w:szCs w:val="20"/>
              </w:rPr>
              <w:t>Nº da Patente</w:t>
            </w:r>
          </w:p>
        </w:tc>
        <w:tc>
          <w:tcPr>
            <w:tcW w:w="4121" w:type="pct"/>
            <w:shd w:val="clear" w:color="auto" w:fill="FFFFFF" w:themeFill="background1"/>
          </w:tcPr>
          <w:p w14:paraId="7CD2A380" w14:textId="77777777" w:rsidR="00753527" w:rsidRPr="000F1296" w:rsidRDefault="000F1296" w:rsidP="0017701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</w:t>
            </w:r>
            <w:r w:rsidR="00753527" w:rsidRPr="000F1296">
              <w:rPr>
                <w:rFonts w:ascii="Arial" w:hAnsi="Arial" w:cs="Arial"/>
                <w:b/>
                <w:sz w:val="20"/>
                <w:szCs w:val="20"/>
              </w:rPr>
              <w:t>tulo</w:t>
            </w:r>
          </w:p>
        </w:tc>
      </w:tr>
      <w:tr w:rsidR="00753527" w:rsidRPr="000F1296" w14:paraId="7CD2A384" w14:textId="77777777" w:rsidTr="00A8629A">
        <w:tc>
          <w:tcPr>
            <w:tcW w:w="879" w:type="pct"/>
          </w:tcPr>
          <w:p w14:paraId="7CD2A382" w14:textId="77777777" w:rsidR="00753527" w:rsidRPr="000F1296" w:rsidRDefault="00753527" w:rsidP="001770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752703594" w:edGrp="everyone" w:colFirst="0" w:colLast="0"/>
            <w:permStart w:id="1171786547" w:edGrp="everyone" w:colFirst="1" w:colLast="1"/>
          </w:p>
        </w:tc>
        <w:tc>
          <w:tcPr>
            <w:tcW w:w="4121" w:type="pct"/>
          </w:tcPr>
          <w:p w14:paraId="7CD2A383" w14:textId="77777777" w:rsidR="00753527" w:rsidRPr="000F1296" w:rsidRDefault="00753527" w:rsidP="001770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27" w:rsidRPr="000F1296" w14:paraId="7CD2A387" w14:textId="77777777" w:rsidTr="00A8629A">
        <w:tc>
          <w:tcPr>
            <w:tcW w:w="879" w:type="pct"/>
          </w:tcPr>
          <w:p w14:paraId="7CD2A385" w14:textId="77777777" w:rsidR="00753527" w:rsidRPr="000F1296" w:rsidRDefault="00753527" w:rsidP="001770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719942150" w:edGrp="everyone" w:colFirst="0" w:colLast="0"/>
            <w:permStart w:id="804204978" w:edGrp="everyone" w:colFirst="1" w:colLast="1"/>
            <w:permEnd w:id="752703594"/>
            <w:permEnd w:id="1171786547"/>
          </w:p>
        </w:tc>
        <w:tc>
          <w:tcPr>
            <w:tcW w:w="4121" w:type="pct"/>
          </w:tcPr>
          <w:p w14:paraId="7CD2A386" w14:textId="77777777" w:rsidR="00753527" w:rsidRPr="000F1296" w:rsidRDefault="00753527" w:rsidP="001770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27" w:rsidRPr="000F1296" w14:paraId="7CD2A38A" w14:textId="77777777" w:rsidTr="00A8629A">
        <w:tc>
          <w:tcPr>
            <w:tcW w:w="879" w:type="pct"/>
          </w:tcPr>
          <w:p w14:paraId="7CD2A388" w14:textId="77777777" w:rsidR="00753527" w:rsidRPr="000F1296" w:rsidRDefault="00753527" w:rsidP="001770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562581235" w:edGrp="everyone" w:colFirst="0" w:colLast="0"/>
            <w:permStart w:id="555636982" w:edGrp="everyone" w:colFirst="1" w:colLast="1"/>
            <w:permEnd w:id="1719942150"/>
            <w:permEnd w:id="804204978"/>
          </w:p>
        </w:tc>
        <w:tc>
          <w:tcPr>
            <w:tcW w:w="4121" w:type="pct"/>
          </w:tcPr>
          <w:p w14:paraId="7CD2A389" w14:textId="77777777" w:rsidR="00753527" w:rsidRPr="000F1296" w:rsidRDefault="00753527" w:rsidP="001770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27" w:rsidRPr="000F1296" w14:paraId="7CD2A38D" w14:textId="77777777" w:rsidTr="00A8629A">
        <w:tc>
          <w:tcPr>
            <w:tcW w:w="879" w:type="pct"/>
          </w:tcPr>
          <w:p w14:paraId="7CD2A38B" w14:textId="77777777" w:rsidR="00753527" w:rsidRPr="000F1296" w:rsidRDefault="00753527" w:rsidP="001770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485192161" w:edGrp="everyone" w:colFirst="0" w:colLast="0"/>
            <w:permStart w:id="214975912" w:edGrp="everyone" w:colFirst="1" w:colLast="1"/>
            <w:permEnd w:id="1562581235"/>
            <w:permEnd w:id="555636982"/>
          </w:p>
        </w:tc>
        <w:tc>
          <w:tcPr>
            <w:tcW w:w="4121" w:type="pct"/>
          </w:tcPr>
          <w:p w14:paraId="7CD2A38C" w14:textId="77777777" w:rsidR="00753527" w:rsidRPr="000F1296" w:rsidRDefault="00753527" w:rsidP="001770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485192161"/>
      <w:permEnd w:id="214975912"/>
    </w:tbl>
    <w:p w14:paraId="7CD2A38E" w14:textId="77777777" w:rsidR="000747BC" w:rsidRPr="000F1296" w:rsidRDefault="000747BC" w:rsidP="00177015">
      <w:pPr>
        <w:pStyle w:val="PargrafodaLista"/>
        <w:spacing w:after="0" w:line="360" w:lineRule="auto"/>
        <w:ind w:left="0"/>
        <w:rPr>
          <w:rFonts w:ascii="Arial" w:hAnsi="Arial" w:cs="Arial"/>
        </w:rPr>
      </w:pPr>
    </w:p>
    <w:p w14:paraId="7CD2A38F" w14:textId="77777777" w:rsidR="005E2F6A" w:rsidRDefault="00F239A1" w:rsidP="00133D65">
      <w:pPr>
        <w:pStyle w:val="PargrafodaLista"/>
        <w:numPr>
          <w:ilvl w:val="1"/>
          <w:numId w:val="34"/>
        </w:numPr>
        <w:spacing w:after="0"/>
        <w:ind w:left="0" w:firstLine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 o diferencial da s</w:t>
      </w:r>
      <w:r w:rsidR="005E2F6A" w:rsidRPr="000F1296">
        <w:rPr>
          <w:rFonts w:ascii="Arial" w:hAnsi="Arial" w:cs="Arial"/>
          <w:b/>
        </w:rPr>
        <w:t>ua em relação as citadas acima?</w:t>
      </w:r>
    </w:p>
    <w:p w14:paraId="7CD2A390" w14:textId="77777777" w:rsidR="001D5F90" w:rsidRPr="000F1296" w:rsidRDefault="001D5F90" w:rsidP="00177015">
      <w:pPr>
        <w:pStyle w:val="PargrafodaLista"/>
        <w:spacing w:after="0"/>
        <w:ind w:left="0"/>
        <w:rPr>
          <w:rFonts w:ascii="Arial" w:hAnsi="Arial" w:cs="Arial"/>
          <w:b/>
        </w:rPr>
      </w:pPr>
    </w:p>
    <w:p w14:paraId="7CD2A391" w14:textId="77777777" w:rsidR="000F0A15" w:rsidRDefault="004D5D25" w:rsidP="00177015">
      <w:pPr>
        <w:tabs>
          <w:tab w:val="left" w:pos="464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7CD2A392" w14:textId="77777777" w:rsidR="000F0A15" w:rsidRPr="000F1296" w:rsidRDefault="000F0A15" w:rsidP="00177015">
      <w:pPr>
        <w:tabs>
          <w:tab w:val="left" w:pos="4644"/>
        </w:tabs>
        <w:spacing w:after="0" w:line="360" w:lineRule="auto"/>
        <w:rPr>
          <w:rFonts w:ascii="Arial" w:hAnsi="Arial" w:cs="Arial"/>
        </w:rPr>
      </w:pPr>
    </w:p>
    <w:p w14:paraId="7CD2A393" w14:textId="77777777" w:rsidR="00A5556A" w:rsidRPr="000F1296" w:rsidRDefault="00A61E4E" w:rsidP="00177015">
      <w:pPr>
        <w:pStyle w:val="PargrafodaLista"/>
        <w:numPr>
          <w:ilvl w:val="0"/>
          <w:numId w:val="34"/>
        </w:numPr>
        <w:spacing w:after="0" w:line="360" w:lineRule="auto"/>
        <w:ind w:left="0"/>
        <w:rPr>
          <w:rFonts w:ascii="Arial" w:hAnsi="Arial" w:cs="Arial"/>
          <w:b/>
          <w:smallCaps/>
          <w:color w:val="808080" w:themeColor="background1" w:themeShade="80"/>
        </w:rPr>
      </w:pPr>
      <w:r w:rsidRPr="000F1296">
        <w:rPr>
          <w:rFonts w:ascii="Arial" w:hAnsi="Arial" w:cs="Arial"/>
          <w:b/>
        </w:rPr>
        <w:t>Datas de eventos no desenvolvimento do inven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8"/>
        <w:gridCol w:w="6718"/>
      </w:tblGrid>
      <w:tr w:rsidR="001A7B71" w:rsidRPr="000F1296" w14:paraId="7CD2A396" w14:textId="77777777" w:rsidTr="004D5D25">
        <w:trPr>
          <w:trHeight w:val="224"/>
          <w:tblHeader/>
        </w:trPr>
        <w:tc>
          <w:tcPr>
            <w:tcW w:w="1833" w:type="pct"/>
            <w:shd w:val="clear" w:color="auto" w:fill="FFFFFF" w:themeFill="background1"/>
          </w:tcPr>
          <w:p w14:paraId="7CD2A394" w14:textId="77777777" w:rsidR="001A7B71" w:rsidRPr="000F1296" w:rsidRDefault="001A7B71" w:rsidP="00A833BA">
            <w:pPr>
              <w:pStyle w:val="Ttulo1"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F1296">
              <w:rPr>
                <w:rFonts w:ascii="Arial" w:hAnsi="Arial" w:cs="Arial"/>
                <w:b/>
                <w:sz w:val="20"/>
              </w:rPr>
              <w:t>Evento</w:t>
            </w:r>
          </w:p>
        </w:tc>
        <w:tc>
          <w:tcPr>
            <w:tcW w:w="3167" w:type="pct"/>
            <w:tcBorders>
              <w:bottom w:val="nil"/>
            </w:tcBorders>
            <w:shd w:val="clear" w:color="auto" w:fill="FFFFFF" w:themeFill="background1"/>
          </w:tcPr>
          <w:p w14:paraId="7CD2A395" w14:textId="77777777" w:rsidR="001A7B71" w:rsidRPr="000F1296" w:rsidRDefault="001A7B71" w:rsidP="00A833BA">
            <w:pPr>
              <w:pStyle w:val="Ttulo9"/>
              <w:spacing w:line="276" w:lineRule="auto"/>
              <w:rPr>
                <w:rFonts w:cs="Arial"/>
                <w:sz w:val="20"/>
              </w:rPr>
            </w:pPr>
            <w:r w:rsidRPr="000F1296">
              <w:rPr>
                <w:rFonts w:cs="Arial"/>
                <w:sz w:val="20"/>
              </w:rPr>
              <w:t>Data aproximada</w:t>
            </w:r>
          </w:p>
        </w:tc>
      </w:tr>
      <w:tr w:rsidR="001A7B71" w:rsidRPr="000F1296" w14:paraId="7CD2A399" w14:textId="77777777" w:rsidTr="00A8629A">
        <w:trPr>
          <w:trHeight w:val="398"/>
        </w:trPr>
        <w:tc>
          <w:tcPr>
            <w:tcW w:w="1833" w:type="pct"/>
          </w:tcPr>
          <w:p w14:paraId="7CD2A397" w14:textId="77777777" w:rsidR="001A7B71" w:rsidRPr="000F1296" w:rsidRDefault="001A7B71" w:rsidP="00A833BA">
            <w:pPr>
              <w:pStyle w:val="Ttulo1"/>
              <w:spacing w:line="276" w:lineRule="auto"/>
              <w:rPr>
                <w:rFonts w:ascii="Arial" w:hAnsi="Arial" w:cs="Arial"/>
                <w:sz w:val="20"/>
              </w:rPr>
            </w:pPr>
            <w:permStart w:id="1945568668" w:edGrp="everyone" w:colFirst="1" w:colLast="1"/>
            <w:r w:rsidRPr="000F1296">
              <w:rPr>
                <w:rFonts w:ascii="Arial" w:hAnsi="Arial" w:cs="Arial"/>
                <w:sz w:val="20"/>
              </w:rPr>
              <w:t>Concepção</w:t>
            </w:r>
          </w:p>
        </w:tc>
        <w:tc>
          <w:tcPr>
            <w:tcW w:w="3167" w:type="pct"/>
          </w:tcPr>
          <w:p w14:paraId="7CD2A398" w14:textId="77777777"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71" w:rsidRPr="000F1296" w14:paraId="7CD2A39C" w14:textId="77777777" w:rsidTr="00A8629A">
        <w:trPr>
          <w:trHeight w:val="411"/>
        </w:trPr>
        <w:tc>
          <w:tcPr>
            <w:tcW w:w="1833" w:type="pct"/>
          </w:tcPr>
          <w:p w14:paraId="7CD2A39A" w14:textId="77777777"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1411660982" w:edGrp="everyone" w:colFirst="1" w:colLast="1"/>
            <w:permEnd w:id="1945568668"/>
            <w:r w:rsidRPr="000F1296">
              <w:rPr>
                <w:rFonts w:ascii="Arial" w:hAnsi="Arial" w:cs="Arial"/>
                <w:sz w:val="20"/>
                <w:szCs w:val="20"/>
              </w:rPr>
              <w:t xml:space="preserve">Croquis e Desenhos </w:t>
            </w:r>
          </w:p>
        </w:tc>
        <w:tc>
          <w:tcPr>
            <w:tcW w:w="3167" w:type="pct"/>
          </w:tcPr>
          <w:p w14:paraId="7CD2A39B" w14:textId="77777777"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71" w:rsidRPr="000F1296" w14:paraId="7CD2A39F" w14:textId="77777777" w:rsidTr="00A8629A">
        <w:trPr>
          <w:trHeight w:val="398"/>
        </w:trPr>
        <w:tc>
          <w:tcPr>
            <w:tcW w:w="1833" w:type="pct"/>
          </w:tcPr>
          <w:p w14:paraId="7CD2A39D" w14:textId="77777777"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1271082268" w:edGrp="everyone" w:colFirst="1" w:colLast="1"/>
            <w:permEnd w:id="1411660982"/>
            <w:r w:rsidRPr="000F1296">
              <w:rPr>
                <w:rFonts w:ascii="Arial" w:hAnsi="Arial" w:cs="Arial"/>
                <w:sz w:val="20"/>
                <w:szCs w:val="20"/>
              </w:rPr>
              <w:t xml:space="preserve">Primeira Descrição (relato) </w:t>
            </w:r>
          </w:p>
        </w:tc>
        <w:tc>
          <w:tcPr>
            <w:tcW w:w="3167" w:type="pct"/>
          </w:tcPr>
          <w:p w14:paraId="7CD2A39E" w14:textId="77777777"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71" w:rsidRPr="000F1296" w14:paraId="7CD2A3A2" w14:textId="77777777" w:rsidTr="00A8629A">
        <w:trPr>
          <w:trHeight w:val="411"/>
        </w:trPr>
        <w:tc>
          <w:tcPr>
            <w:tcW w:w="1833" w:type="pct"/>
          </w:tcPr>
          <w:p w14:paraId="7CD2A3A0" w14:textId="77777777"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1998400290" w:edGrp="everyone" w:colFirst="1" w:colLast="1"/>
            <w:permEnd w:id="1271082268"/>
            <w:r w:rsidRPr="000F1296">
              <w:rPr>
                <w:rFonts w:ascii="Arial" w:hAnsi="Arial" w:cs="Arial"/>
                <w:sz w:val="20"/>
                <w:szCs w:val="20"/>
              </w:rPr>
              <w:t>Modelo (protótipo) em operação</w:t>
            </w:r>
          </w:p>
        </w:tc>
        <w:tc>
          <w:tcPr>
            <w:tcW w:w="3167" w:type="pct"/>
          </w:tcPr>
          <w:p w14:paraId="7CD2A3A1" w14:textId="77777777"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71" w:rsidRPr="000F1296" w14:paraId="7CD2A3A5" w14:textId="77777777" w:rsidTr="00A8629A">
        <w:trPr>
          <w:trHeight w:val="398"/>
        </w:trPr>
        <w:tc>
          <w:tcPr>
            <w:tcW w:w="1833" w:type="pct"/>
          </w:tcPr>
          <w:p w14:paraId="7CD2A3A3" w14:textId="77777777"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1797284045" w:edGrp="everyone" w:colFirst="1" w:colLast="1"/>
            <w:permEnd w:id="1998400290"/>
            <w:r w:rsidRPr="000F1296">
              <w:rPr>
                <w:rFonts w:ascii="Arial" w:hAnsi="Arial" w:cs="Arial"/>
                <w:sz w:val="20"/>
                <w:szCs w:val="20"/>
              </w:rPr>
              <w:t>Primeira Publicação</w:t>
            </w:r>
            <w:r w:rsidRPr="000F129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67" w:type="pct"/>
          </w:tcPr>
          <w:p w14:paraId="7CD2A3A4" w14:textId="77777777"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71" w:rsidRPr="000F1296" w14:paraId="7CD2A3A8" w14:textId="77777777" w:rsidTr="00A8629A">
        <w:trPr>
          <w:trHeight w:val="398"/>
        </w:trPr>
        <w:tc>
          <w:tcPr>
            <w:tcW w:w="1833" w:type="pct"/>
          </w:tcPr>
          <w:p w14:paraId="7CD2A3A6" w14:textId="77777777"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1556508314" w:edGrp="everyone" w:colFirst="1" w:colLast="1"/>
            <w:permEnd w:id="1797284045"/>
            <w:r w:rsidRPr="000F1296">
              <w:rPr>
                <w:rFonts w:ascii="Arial" w:hAnsi="Arial" w:cs="Arial"/>
                <w:sz w:val="20"/>
                <w:szCs w:val="20"/>
              </w:rPr>
              <w:t>Primeira Apresentação Oral</w:t>
            </w:r>
          </w:p>
        </w:tc>
        <w:tc>
          <w:tcPr>
            <w:tcW w:w="3167" w:type="pct"/>
          </w:tcPr>
          <w:p w14:paraId="7CD2A3A7" w14:textId="77777777"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556508314"/>
    </w:tbl>
    <w:p w14:paraId="7CD2A3A9" w14:textId="77777777" w:rsidR="004D5D25" w:rsidRDefault="004D5D25">
      <w:pPr>
        <w:rPr>
          <w:rFonts w:ascii="Arial" w:hAnsi="Arial" w:cs="Arial"/>
        </w:rPr>
      </w:pPr>
    </w:p>
    <w:p w14:paraId="7CD2A3AA" w14:textId="77777777" w:rsidR="00737DA4" w:rsidRPr="0092428A" w:rsidRDefault="00737DA4" w:rsidP="00177015">
      <w:pPr>
        <w:spacing w:after="0" w:line="360" w:lineRule="auto"/>
        <w:rPr>
          <w:rFonts w:ascii="Arial" w:hAnsi="Arial" w:cs="Arial"/>
        </w:rPr>
      </w:pPr>
      <w:r w:rsidRPr="000F1296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D2A548" wp14:editId="7CD2A549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6645275" cy="0"/>
                <wp:effectExtent l="0" t="0" r="2222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D053B" id="Conector reto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8pt" to="523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" strokecolor="black [3040]"/>
            </w:pict>
          </mc:Fallback>
        </mc:AlternateContent>
      </w:r>
    </w:p>
    <w:p w14:paraId="7CD2A3AB" w14:textId="77777777" w:rsidR="00737DA4" w:rsidRPr="00737DA4" w:rsidRDefault="00737DA4" w:rsidP="0017701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37DA4">
        <w:rPr>
          <w:rFonts w:ascii="Arial" w:hAnsi="Arial" w:cs="Arial"/>
          <w:b/>
          <w:sz w:val="24"/>
          <w:szCs w:val="24"/>
        </w:rPr>
        <w:t>INVESTIMENTOS NA PESQUISA</w:t>
      </w:r>
    </w:p>
    <w:p w14:paraId="7CD2A3AC" w14:textId="77777777" w:rsidR="00A5556A" w:rsidRPr="007C64DB" w:rsidRDefault="00F62D9A" w:rsidP="007C64DB">
      <w:pPr>
        <w:spacing w:after="0" w:line="360" w:lineRule="auto"/>
        <w:rPr>
          <w:rFonts w:ascii="Arial" w:hAnsi="Arial" w:cs="Arial"/>
        </w:rPr>
      </w:pPr>
      <w:r w:rsidRPr="000F12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D2A54A" wp14:editId="7CD2A54B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6645275" cy="0"/>
                <wp:effectExtent l="0" t="0" r="22225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966FA" id="Conector reto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55pt" to="523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" strokecolor="black [3040]"/>
            </w:pict>
          </mc:Fallback>
        </mc:AlternateContent>
      </w:r>
    </w:p>
    <w:p w14:paraId="7CD2A3AD" w14:textId="77777777" w:rsidR="007546BA" w:rsidRPr="00DA348B" w:rsidRDefault="00F239A1" w:rsidP="00C63E02">
      <w:pPr>
        <w:pStyle w:val="PargrafodaLista"/>
        <w:numPr>
          <w:ilvl w:val="0"/>
          <w:numId w:val="38"/>
        </w:numPr>
        <w:spacing w:after="0"/>
        <w:ind w:left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Órgãos de Fomento Envolvidos</w:t>
      </w:r>
      <w:r w:rsidR="00E95761">
        <w:rPr>
          <w:rFonts w:ascii="Arial" w:hAnsi="Arial" w:cs="Arial"/>
          <w:b/>
        </w:rPr>
        <w:t>.</w:t>
      </w:r>
      <w:r w:rsidR="00C63E02">
        <w:rPr>
          <w:rFonts w:ascii="Arial" w:hAnsi="Arial" w:cs="Arial"/>
          <w:b/>
        </w:rPr>
        <w:t xml:space="preserve"> </w:t>
      </w:r>
      <w:r w:rsidR="00C63E02" w:rsidRPr="00DA348B">
        <w:rPr>
          <w:rFonts w:ascii="Arial" w:hAnsi="Arial" w:cs="Arial"/>
          <w:color w:val="FF0000"/>
        </w:rPr>
        <w:t>(</w:t>
      </w:r>
      <w:r w:rsidR="00C63E02" w:rsidRPr="00DA348B">
        <w:rPr>
          <w:rFonts w:ascii="Arial" w:hAnsi="Arial" w:cs="Arial"/>
          <w:i/>
          <w:color w:val="FF0000"/>
          <w:sz w:val="20"/>
        </w:rPr>
        <w:t>Em caso positivo, enviar edital e termo de outorga juntamente com este formulário</w:t>
      </w:r>
      <w:r w:rsidR="00C63E02" w:rsidRPr="00DA348B">
        <w:rPr>
          <w:rFonts w:ascii="Arial" w:hAnsi="Arial" w:cs="Arial"/>
          <w:color w:val="FF0000"/>
        </w:rPr>
        <w:t>)</w:t>
      </w:r>
      <w:r w:rsidR="002B5FE1">
        <w:rPr>
          <w:rFonts w:ascii="Arial" w:hAnsi="Arial" w:cs="Arial"/>
          <w:color w:val="FF0000"/>
        </w:rPr>
        <w:t>.</w:t>
      </w:r>
    </w:p>
    <w:p w14:paraId="7CD2A3AE" w14:textId="77777777" w:rsidR="00F239A1" w:rsidRPr="00F239A1" w:rsidRDefault="00F239A1" w:rsidP="00177015">
      <w:pPr>
        <w:spacing w:after="0"/>
        <w:jc w:val="both"/>
        <w:rPr>
          <w:rFonts w:ascii="Arial" w:hAnsi="Arial" w:cs="Arial"/>
          <w:b/>
        </w:rPr>
      </w:pPr>
    </w:p>
    <w:p w14:paraId="7CD2A3AF" w14:textId="2AF27D53" w:rsidR="000747BC" w:rsidRDefault="000747BC" w:rsidP="00177015">
      <w:pPr>
        <w:spacing w:after="0"/>
        <w:jc w:val="both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1738700039" w:edGrp="everyone"/>
      <w:r w:rsidRPr="000F1296">
        <w:rPr>
          <w:rFonts w:ascii="Arial" w:hAnsi="Arial" w:cs="Arial"/>
        </w:rPr>
        <w:t xml:space="preserve">  </w:t>
      </w:r>
      <w:r w:rsidR="00266DBC">
        <w:rPr>
          <w:rFonts w:ascii="Arial" w:hAnsi="Arial" w:cs="Arial"/>
        </w:rPr>
        <w:t xml:space="preserve"> </w:t>
      </w:r>
      <w:permEnd w:id="1738700039"/>
      <w:r w:rsidR="001D3764">
        <w:rPr>
          <w:rFonts w:ascii="Arial" w:hAnsi="Arial" w:cs="Arial"/>
        </w:rPr>
        <w:t xml:space="preserve">] CNPq   </w:t>
      </w:r>
      <w:r w:rsidR="001D3764">
        <w:rPr>
          <w:rFonts w:ascii="Arial" w:hAnsi="Arial" w:cs="Arial"/>
        </w:rPr>
        <w:tab/>
        <w:t xml:space="preserve">  </w:t>
      </w:r>
      <w:r w:rsidRPr="000F1296">
        <w:rPr>
          <w:rFonts w:ascii="Arial" w:hAnsi="Arial" w:cs="Arial"/>
        </w:rPr>
        <w:t>[</w:t>
      </w:r>
      <w:permStart w:id="1472744051" w:edGrp="everyone"/>
      <w:r w:rsidRPr="000F1296">
        <w:rPr>
          <w:rFonts w:ascii="Arial" w:hAnsi="Arial" w:cs="Arial"/>
        </w:rPr>
        <w:t xml:space="preserve">  </w:t>
      </w:r>
      <w:r w:rsidR="00266DBC">
        <w:rPr>
          <w:rFonts w:ascii="Arial" w:hAnsi="Arial" w:cs="Arial"/>
        </w:rPr>
        <w:t xml:space="preserve"> </w:t>
      </w:r>
      <w:permEnd w:id="1472744051"/>
      <w:r w:rsidR="001D3764">
        <w:rPr>
          <w:rFonts w:ascii="Arial" w:hAnsi="Arial" w:cs="Arial"/>
        </w:rPr>
        <w:t>] CAPES</w:t>
      </w:r>
      <w:r w:rsidR="001D3764">
        <w:rPr>
          <w:rFonts w:ascii="Arial" w:hAnsi="Arial" w:cs="Arial"/>
        </w:rPr>
        <w:tab/>
        <w:t xml:space="preserve">    </w:t>
      </w:r>
      <w:r w:rsidRPr="000F1296">
        <w:rPr>
          <w:rFonts w:ascii="Arial" w:hAnsi="Arial" w:cs="Arial"/>
        </w:rPr>
        <w:t>[</w:t>
      </w:r>
      <w:permStart w:id="1579160232" w:edGrp="everyone"/>
      <w:r w:rsidRPr="000F1296">
        <w:rPr>
          <w:rFonts w:ascii="Arial" w:hAnsi="Arial" w:cs="Arial"/>
        </w:rPr>
        <w:t xml:space="preserve">  </w:t>
      </w:r>
      <w:r w:rsidR="00266DBC">
        <w:rPr>
          <w:rFonts w:ascii="Arial" w:hAnsi="Arial" w:cs="Arial"/>
        </w:rPr>
        <w:t xml:space="preserve"> </w:t>
      </w:r>
      <w:permEnd w:id="1579160232"/>
      <w:r w:rsidRPr="000F1296">
        <w:rPr>
          <w:rFonts w:ascii="Arial" w:hAnsi="Arial" w:cs="Arial"/>
        </w:rPr>
        <w:t>] FAPEMA</w:t>
      </w:r>
      <w:r w:rsidRPr="000F1296">
        <w:rPr>
          <w:rFonts w:ascii="Arial" w:hAnsi="Arial" w:cs="Arial"/>
        </w:rPr>
        <w:tab/>
        <w:t>[</w:t>
      </w:r>
      <w:permStart w:id="894713567" w:edGrp="everyone"/>
      <w:r w:rsidRPr="000F1296">
        <w:rPr>
          <w:rFonts w:ascii="Arial" w:hAnsi="Arial" w:cs="Arial"/>
        </w:rPr>
        <w:t xml:space="preserve">   </w:t>
      </w:r>
      <w:permEnd w:id="894713567"/>
      <w:r w:rsidRPr="000F1296">
        <w:rPr>
          <w:rFonts w:ascii="Arial" w:hAnsi="Arial" w:cs="Arial"/>
        </w:rPr>
        <w:t>] Nenhum</w:t>
      </w:r>
      <w:r w:rsidR="001D3764">
        <w:rPr>
          <w:rFonts w:ascii="Arial" w:hAnsi="Arial" w:cs="Arial"/>
        </w:rPr>
        <w:t xml:space="preserve">     </w:t>
      </w:r>
      <w:r w:rsidRPr="000F1296">
        <w:rPr>
          <w:rFonts w:ascii="Arial" w:hAnsi="Arial" w:cs="Arial"/>
        </w:rPr>
        <w:t>Outros:</w:t>
      </w:r>
      <w:r w:rsidR="002E3B4A">
        <w:rPr>
          <w:rFonts w:ascii="Arial" w:hAnsi="Arial" w:cs="Arial"/>
        </w:rPr>
        <w:t xml:space="preserve"> </w:t>
      </w:r>
      <w:permStart w:id="977471692" w:edGrp="everyone"/>
      <w:r w:rsidR="009C5B02">
        <w:rPr>
          <w:rFonts w:ascii="Arial" w:hAnsi="Arial" w:cs="Arial"/>
        </w:rPr>
        <w:t xml:space="preserve">   </w:t>
      </w:r>
      <w:permEnd w:id="977471692"/>
      <w:r w:rsidR="002E3B4A">
        <w:rPr>
          <w:rFonts w:ascii="Arial" w:hAnsi="Arial" w:cs="Arial"/>
        </w:rPr>
        <w:t xml:space="preserve">   </w:t>
      </w:r>
    </w:p>
    <w:p w14:paraId="7CD2A3B0" w14:textId="77777777" w:rsidR="00B075EE" w:rsidRDefault="00B075EE" w:rsidP="00177015">
      <w:pPr>
        <w:spacing w:after="0"/>
        <w:jc w:val="both"/>
        <w:rPr>
          <w:rFonts w:ascii="Arial" w:hAnsi="Arial" w:cs="Arial"/>
        </w:rPr>
      </w:pPr>
    </w:p>
    <w:p w14:paraId="7CD2A3B1" w14:textId="77777777" w:rsidR="001D5F90" w:rsidRDefault="00A5556A" w:rsidP="004D5D25">
      <w:pPr>
        <w:pStyle w:val="Recuodecorpodetexto"/>
        <w:numPr>
          <w:ilvl w:val="0"/>
          <w:numId w:val="38"/>
        </w:numPr>
        <w:spacing w:line="276" w:lineRule="auto"/>
        <w:ind w:right="378" w:hanging="284"/>
        <w:jc w:val="both"/>
        <w:rPr>
          <w:rFonts w:ascii="Arial" w:hAnsi="Arial" w:cs="Arial"/>
          <w:b/>
          <w:sz w:val="22"/>
          <w:szCs w:val="22"/>
        </w:rPr>
      </w:pPr>
      <w:r w:rsidRPr="000F1296">
        <w:rPr>
          <w:rFonts w:ascii="Arial" w:hAnsi="Arial" w:cs="Arial"/>
          <w:b/>
          <w:sz w:val="22"/>
          <w:szCs w:val="22"/>
        </w:rPr>
        <w:t>Foi feito contrato com órgão financiador ou gerido de acordo com um Termo de Confidencialidade?</w:t>
      </w:r>
    </w:p>
    <w:p w14:paraId="7CD2A3B2" w14:textId="77777777" w:rsidR="00B705E2" w:rsidRPr="00B705E2" w:rsidRDefault="00B705E2" w:rsidP="00B705E2">
      <w:pPr>
        <w:pStyle w:val="Recuodecorpodetexto"/>
        <w:spacing w:line="276" w:lineRule="auto"/>
        <w:ind w:left="284" w:right="378" w:firstLine="0"/>
        <w:jc w:val="both"/>
        <w:rPr>
          <w:rFonts w:ascii="Arial" w:hAnsi="Arial" w:cs="Arial"/>
          <w:b/>
          <w:sz w:val="10"/>
          <w:szCs w:val="22"/>
        </w:rPr>
      </w:pPr>
    </w:p>
    <w:p w14:paraId="7CD2A3B3" w14:textId="77777777" w:rsidR="000D551C" w:rsidRPr="00E11CE5" w:rsidRDefault="00935D69" w:rsidP="00177015">
      <w:pPr>
        <w:pStyle w:val="Recuodecorpodetexto"/>
        <w:spacing w:line="276" w:lineRule="auto"/>
        <w:ind w:left="0" w:right="378" w:firstLine="0"/>
        <w:jc w:val="both"/>
        <w:rPr>
          <w:rFonts w:ascii="Arial" w:hAnsi="Arial" w:cs="Arial"/>
          <w:sz w:val="22"/>
          <w:szCs w:val="22"/>
        </w:rPr>
      </w:pPr>
      <w:permStart w:id="681649271" w:edGrp="everyone"/>
      <w:r>
        <w:rPr>
          <w:rFonts w:ascii="Arial" w:hAnsi="Arial" w:cs="Arial"/>
          <w:sz w:val="22"/>
          <w:szCs w:val="22"/>
        </w:rPr>
        <w:t xml:space="preserve">  </w:t>
      </w:r>
    </w:p>
    <w:permEnd w:id="681649271"/>
    <w:p w14:paraId="7CD2A3B4" w14:textId="77777777" w:rsidR="00B705E2" w:rsidRPr="00B705E2" w:rsidRDefault="00B705E2" w:rsidP="00B705E2">
      <w:pPr>
        <w:pStyle w:val="PargrafodaLista"/>
        <w:spacing w:after="0"/>
        <w:ind w:left="284"/>
        <w:jc w:val="both"/>
        <w:rPr>
          <w:rFonts w:ascii="Arial" w:hAnsi="Arial" w:cs="Arial"/>
          <w:b/>
          <w:sz w:val="12"/>
        </w:rPr>
      </w:pPr>
    </w:p>
    <w:p w14:paraId="7CD2A3B5" w14:textId="77777777" w:rsidR="00F239A1" w:rsidRDefault="00A5556A" w:rsidP="00177015">
      <w:pPr>
        <w:pStyle w:val="PargrafodaLista"/>
        <w:numPr>
          <w:ilvl w:val="0"/>
          <w:numId w:val="38"/>
        </w:numPr>
        <w:spacing w:after="0"/>
        <w:ind w:hanging="284"/>
        <w:jc w:val="both"/>
        <w:rPr>
          <w:rFonts w:ascii="Arial" w:hAnsi="Arial" w:cs="Arial"/>
          <w:b/>
        </w:rPr>
      </w:pPr>
      <w:r w:rsidRPr="000F1296">
        <w:rPr>
          <w:rFonts w:ascii="Arial" w:hAnsi="Arial" w:cs="Arial"/>
          <w:b/>
        </w:rPr>
        <w:t>O órgão financiador foi informado do invento?</w:t>
      </w:r>
    </w:p>
    <w:p w14:paraId="7CD2A3B6" w14:textId="77777777" w:rsidR="00B705E2" w:rsidRPr="00B705E2" w:rsidRDefault="00B705E2" w:rsidP="00B705E2">
      <w:pPr>
        <w:pStyle w:val="PargrafodaLista"/>
        <w:spacing w:after="0"/>
        <w:ind w:left="284"/>
        <w:jc w:val="both"/>
        <w:rPr>
          <w:rFonts w:ascii="Arial" w:hAnsi="Arial" w:cs="Arial"/>
          <w:b/>
          <w:sz w:val="10"/>
        </w:rPr>
      </w:pPr>
    </w:p>
    <w:p w14:paraId="7CD2A3B7" w14:textId="77777777" w:rsidR="000D551C" w:rsidRPr="000D551C" w:rsidRDefault="00935D69" w:rsidP="000D551C">
      <w:pPr>
        <w:spacing w:after="0"/>
        <w:jc w:val="both"/>
        <w:rPr>
          <w:rFonts w:ascii="Arial" w:hAnsi="Arial" w:cs="Arial"/>
          <w:b/>
        </w:rPr>
      </w:pPr>
      <w:permStart w:id="1557232069" w:edGrp="everyone"/>
      <w:r>
        <w:rPr>
          <w:rFonts w:ascii="Arial" w:hAnsi="Arial" w:cs="Arial"/>
          <w:b/>
        </w:rPr>
        <w:t xml:space="preserve">  </w:t>
      </w:r>
    </w:p>
    <w:permEnd w:id="1557232069"/>
    <w:p w14:paraId="7CD2A3B8" w14:textId="77777777" w:rsidR="00737DA4" w:rsidRPr="0092428A" w:rsidRDefault="00737DA4" w:rsidP="00177015">
      <w:pPr>
        <w:spacing w:after="0" w:line="360" w:lineRule="auto"/>
        <w:rPr>
          <w:rFonts w:ascii="Arial" w:hAnsi="Arial" w:cs="Arial"/>
        </w:rPr>
      </w:pPr>
      <w:r w:rsidRPr="000F12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D2A54C" wp14:editId="7CD2A54D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6645275" cy="0"/>
                <wp:effectExtent l="0" t="0" r="2222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20778" id="Conector reto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75pt" to="523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" strokecolor="black [3040]"/>
            </w:pict>
          </mc:Fallback>
        </mc:AlternateContent>
      </w:r>
    </w:p>
    <w:p w14:paraId="7CD2A3B9" w14:textId="77777777" w:rsidR="00737DA4" w:rsidRPr="00737DA4" w:rsidRDefault="00737DA4" w:rsidP="0017701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37DA4">
        <w:t xml:space="preserve"> </w:t>
      </w:r>
      <w:r w:rsidRPr="00737DA4">
        <w:rPr>
          <w:rFonts w:ascii="Arial" w:hAnsi="Arial" w:cs="Arial"/>
          <w:b/>
          <w:sz w:val="24"/>
          <w:szCs w:val="24"/>
        </w:rPr>
        <w:t>TRANSFERÊNCIA DE TECNOLOGIA</w:t>
      </w:r>
    </w:p>
    <w:p w14:paraId="7CD2A3BA" w14:textId="77777777" w:rsidR="00A5556A" w:rsidRPr="000F1296" w:rsidRDefault="00F62D9A" w:rsidP="00177015">
      <w:pPr>
        <w:spacing w:after="0" w:line="360" w:lineRule="auto"/>
        <w:rPr>
          <w:rFonts w:ascii="Arial" w:hAnsi="Arial" w:cs="Arial"/>
          <w:i/>
        </w:rPr>
      </w:pPr>
      <w:r w:rsidRPr="000F12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D2A54E" wp14:editId="7CD2A54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645275" cy="0"/>
                <wp:effectExtent l="0" t="0" r="22225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E1A01" id="Conector reto 1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523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" strokecolor="black [3040]"/>
            </w:pict>
          </mc:Fallback>
        </mc:AlternateContent>
      </w:r>
    </w:p>
    <w:p w14:paraId="7CD2A3BB" w14:textId="77777777" w:rsidR="007546BA" w:rsidRDefault="00A61E4E" w:rsidP="00177015">
      <w:pPr>
        <w:pStyle w:val="PargrafodaLista"/>
        <w:numPr>
          <w:ilvl w:val="0"/>
          <w:numId w:val="37"/>
        </w:numPr>
        <w:spacing w:after="0"/>
        <w:ind w:left="0"/>
        <w:jc w:val="both"/>
        <w:rPr>
          <w:rFonts w:ascii="Arial" w:hAnsi="Arial" w:cs="Arial"/>
          <w:i/>
          <w:sz w:val="20"/>
          <w:szCs w:val="20"/>
        </w:rPr>
      </w:pPr>
      <w:r w:rsidRPr="000F1296">
        <w:rPr>
          <w:rFonts w:ascii="Arial" w:hAnsi="Arial" w:cs="Arial"/>
          <w:b/>
        </w:rPr>
        <w:t>Comente a potencialidade de comercialização da presente invenção</w:t>
      </w:r>
      <w:r w:rsidR="003C76C9">
        <w:rPr>
          <w:rFonts w:ascii="Arial" w:hAnsi="Arial" w:cs="Arial"/>
        </w:rPr>
        <w:t>.</w:t>
      </w:r>
      <w:r w:rsidR="001D3764">
        <w:rPr>
          <w:rFonts w:ascii="Arial" w:hAnsi="Arial" w:cs="Arial"/>
        </w:rPr>
        <w:t xml:space="preserve"> </w:t>
      </w:r>
      <w:r w:rsidRPr="001D3764">
        <w:rPr>
          <w:rFonts w:ascii="Arial" w:hAnsi="Arial" w:cs="Arial"/>
          <w:i/>
          <w:sz w:val="20"/>
          <w:szCs w:val="20"/>
        </w:rPr>
        <w:t>(Especifique área</w:t>
      </w:r>
      <w:r w:rsidR="00A5556A" w:rsidRPr="001D3764">
        <w:rPr>
          <w:rFonts w:ascii="Arial" w:hAnsi="Arial" w:cs="Arial"/>
          <w:i/>
          <w:sz w:val="20"/>
          <w:szCs w:val="20"/>
        </w:rPr>
        <w:t>s de aplicação e/ou produtos que possam utilizar esta nova tecnologia)</w:t>
      </w:r>
    </w:p>
    <w:p w14:paraId="7CD2A3BC" w14:textId="77777777" w:rsidR="007A2DC2" w:rsidRPr="007A2DC2" w:rsidRDefault="007A2DC2" w:rsidP="007A2DC2">
      <w:pPr>
        <w:pStyle w:val="PargrafodaLista"/>
        <w:spacing w:after="0"/>
        <w:ind w:left="0"/>
        <w:jc w:val="both"/>
        <w:rPr>
          <w:rFonts w:ascii="Arial" w:hAnsi="Arial" w:cs="Arial"/>
          <w:i/>
          <w:sz w:val="10"/>
          <w:szCs w:val="20"/>
        </w:rPr>
      </w:pPr>
    </w:p>
    <w:p w14:paraId="7CD2A3BD" w14:textId="77777777" w:rsidR="001D5F90" w:rsidRPr="000F1296" w:rsidRDefault="00935D69" w:rsidP="00177015">
      <w:pPr>
        <w:spacing w:after="0"/>
        <w:jc w:val="both"/>
        <w:rPr>
          <w:rFonts w:ascii="Arial" w:hAnsi="Arial" w:cs="Arial"/>
        </w:rPr>
      </w:pPr>
      <w:permStart w:id="1964114049" w:edGrp="everyone"/>
      <w:r>
        <w:rPr>
          <w:rFonts w:ascii="Arial" w:hAnsi="Arial" w:cs="Arial"/>
        </w:rPr>
        <w:t xml:space="preserve">  </w:t>
      </w:r>
    </w:p>
    <w:permEnd w:id="1964114049"/>
    <w:p w14:paraId="7CD2A3BE" w14:textId="77777777" w:rsidR="007A2DC2" w:rsidRPr="007A2DC2" w:rsidRDefault="007A2DC2" w:rsidP="007A2DC2">
      <w:pPr>
        <w:pStyle w:val="PargrafodaLista"/>
        <w:spacing w:after="0"/>
        <w:ind w:left="0"/>
        <w:jc w:val="both"/>
        <w:rPr>
          <w:rFonts w:ascii="Arial" w:hAnsi="Arial" w:cs="Arial"/>
          <w:b/>
          <w:sz w:val="14"/>
        </w:rPr>
      </w:pPr>
    </w:p>
    <w:p w14:paraId="7CD2A3BF" w14:textId="77777777" w:rsidR="007546BA" w:rsidRDefault="00A61E4E" w:rsidP="00177015">
      <w:pPr>
        <w:pStyle w:val="PargrafodaLista"/>
        <w:numPr>
          <w:ilvl w:val="0"/>
          <w:numId w:val="37"/>
        </w:numPr>
        <w:spacing w:after="0"/>
        <w:ind w:left="0"/>
        <w:jc w:val="both"/>
        <w:rPr>
          <w:rFonts w:ascii="Arial" w:hAnsi="Arial" w:cs="Arial"/>
          <w:b/>
        </w:rPr>
      </w:pPr>
      <w:r w:rsidRPr="000F1296">
        <w:rPr>
          <w:rFonts w:ascii="Arial" w:hAnsi="Arial" w:cs="Arial"/>
          <w:b/>
        </w:rPr>
        <w:t>Cite mercados ou empresas que poderiam ter interesse em conhecer esta nova tecnologia</w:t>
      </w:r>
      <w:r w:rsidR="006C5F6B">
        <w:rPr>
          <w:rFonts w:ascii="Arial" w:hAnsi="Arial" w:cs="Arial"/>
          <w:b/>
        </w:rPr>
        <w:t>.</w:t>
      </w:r>
    </w:p>
    <w:p w14:paraId="7CD2A3C0" w14:textId="77777777" w:rsidR="007A2DC2" w:rsidRPr="007A2DC2" w:rsidRDefault="007A2DC2" w:rsidP="007A2DC2">
      <w:pPr>
        <w:pStyle w:val="PargrafodaLista"/>
        <w:spacing w:after="0"/>
        <w:ind w:left="0"/>
        <w:jc w:val="both"/>
        <w:rPr>
          <w:rFonts w:ascii="Arial" w:hAnsi="Arial" w:cs="Arial"/>
          <w:b/>
          <w:sz w:val="10"/>
        </w:rPr>
      </w:pPr>
    </w:p>
    <w:p w14:paraId="7CD2A3C1" w14:textId="77777777" w:rsidR="004264BE" w:rsidRDefault="00935D69" w:rsidP="004264B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7CD2A3C2" w14:textId="77777777" w:rsidR="00A833BA" w:rsidRDefault="00A833BA" w:rsidP="00D206D9">
      <w:pPr>
        <w:spacing w:after="0"/>
        <w:rPr>
          <w:rFonts w:ascii="Arial" w:hAnsi="Arial" w:cs="Arial"/>
          <w:b/>
          <w:sz w:val="24"/>
          <w:szCs w:val="24"/>
        </w:rPr>
      </w:pPr>
    </w:p>
    <w:p w14:paraId="7CD2A3C3" w14:textId="77777777" w:rsidR="00E71C0A" w:rsidRDefault="00E71C0A" w:rsidP="0017701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CD2A3C4" w14:textId="7680AEA4" w:rsidR="00024126" w:rsidRPr="007A2DC2" w:rsidRDefault="00B000BA" w:rsidP="00E71C0A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24680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0637496" w:edGrp="everyone"/>
          <w:r w:rsidR="00847FED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  <w:permEnd w:id="1710637496"/>
        </w:sdtContent>
      </w:sdt>
      <w:r w:rsidR="00177015" w:rsidRPr="007A2DC2">
        <w:rPr>
          <w:rFonts w:ascii="Arial" w:hAnsi="Arial" w:cs="Arial"/>
          <w:sz w:val="24"/>
          <w:szCs w:val="24"/>
        </w:rPr>
        <w:t xml:space="preserve"> Declaro que as informações prestadas são verídicas</w:t>
      </w:r>
      <w:r w:rsidR="0085543B" w:rsidRPr="007A2DC2">
        <w:rPr>
          <w:rFonts w:ascii="Arial" w:hAnsi="Arial" w:cs="Arial"/>
          <w:sz w:val="24"/>
          <w:szCs w:val="24"/>
        </w:rPr>
        <w:t>, coerentes</w:t>
      </w:r>
      <w:r w:rsidR="00177015" w:rsidRPr="007A2DC2">
        <w:rPr>
          <w:rFonts w:ascii="Arial" w:hAnsi="Arial" w:cs="Arial"/>
          <w:sz w:val="24"/>
          <w:szCs w:val="24"/>
        </w:rPr>
        <w:t xml:space="preserve"> e obedecem a legislação pertinente e normas internas da UEMA.</w:t>
      </w:r>
    </w:p>
    <w:p w14:paraId="7CD2A3C5" w14:textId="77777777" w:rsidR="0083698F" w:rsidRDefault="0083698F">
      <w:pPr>
        <w:rPr>
          <w:rFonts w:ascii="Arial" w:hAnsi="Arial" w:cs="Arial"/>
          <w:sz w:val="24"/>
          <w:szCs w:val="24"/>
        </w:rPr>
      </w:pPr>
    </w:p>
    <w:p w14:paraId="7CD2A3C6" w14:textId="77777777" w:rsidR="00433998" w:rsidRDefault="0043399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96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5"/>
      </w:tblGrid>
      <w:tr w:rsidR="00D92FAE" w14:paraId="7CD2A3C8" w14:textId="77777777" w:rsidTr="00D92FAE">
        <w:trPr>
          <w:trHeight w:val="261"/>
        </w:trPr>
        <w:tc>
          <w:tcPr>
            <w:tcW w:w="6545" w:type="dxa"/>
          </w:tcPr>
          <w:p w14:paraId="7CD2A3C7" w14:textId="77777777" w:rsidR="00D92FAE" w:rsidRDefault="00D92FAE" w:rsidP="00D92F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D2A3CA" w14:textId="6265E54B" w:rsidR="00D92FAE" w:rsidRDefault="0083698F" w:rsidP="003A63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</w:t>
      </w:r>
      <w:r w:rsidR="00FA7006">
        <w:rPr>
          <w:rFonts w:ascii="Arial" w:hAnsi="Arial" w:cs="Arial"/>
          <w:sz w:val="24"/>
          <w:szCs w:val="24"/>
        </w:rPr>
        <w:t xml:space="preserve"> do projeto</w:t>
      </w:r>
    </w:p>
    <w:p w14:paraId="7CD2A3CC" w14:textId="77777777" w:rsidR="007C64DB" w:rsidRDefault="007C64DB">
      <w:pPr>
        <w:rPr>
          <w:rFonts w:ascii="Arial" w:hAnsi="Arial" w:cs="Arial"/>
        </w:rPr>
      </w:pPr>
    </w:p>
    <w:p w14:paraId="7CD2A3CD" w14:textId="77777777" w:rsidR="009F17F9" w:rsidRPr="0083698F" w:rsidRDefault="009F17F9">
      <w:pPr>
        <w:rPr>
          <w:rFonts w:ascii="Arial" w:hAnsi="Arial" w:cs="Arial"/>
        </w:rPr>
      </w:pPr>
      <w:r w:rsidRPr="0083698F">
        <w:rPr>
          <w:rFonts w:ascii="Arial" w:hAnsi="Arial" w:cs="Arial"/>
        </w:rPr>
        <w:t>Veja modelos</w:t>
      </w:r>
      <w:r w:rsidR="00C62ACC" w:rsidRPr="0083698F">
        <w:rPr>
          <w:rFonts w:ascii="Arial" w:hAnsi="Arial" w:cs="Arial"/>
        </w:rPr>
        <w:t xml:space="preserve"> de patentes</w:t>
      </w:r>
      <w:r w:rsidRPr="0083698F">
        <w:rPr>
          <w:rFonts w:ascii="Arial" w:hAnsi="Arial" w:cs="Arial"/>
        </w:rPr>
        <w:t>:</w:t>
      </w:r>
    </w:p>
    <w:p w14:paraId="7CD2A3CE" w14:textId="77777777" w:rsidR="00A645CA" w:rsidRPr="0083698F" w:rsidRDefault="00B000BA" w:rsidP="00A645CA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u w:val="single"/>
        </w:rPr>
      </w:pPr>
      <w:hyperlink r:id="rId9" w:history="1">
        <w:r w:rsidR="00A645CA" w:rsidRPr="0083698F">
          <w:rPr>
            <w:rStyle w:val="Forte"/>
            <w:rFonts w:ascii="Arial" w:hAnsi="Arial" w:cs="Arial"/>
            <w:sz w:val="22"/>
            <w:szCs w:val="22"/>
            <w:u w:val="single"/>
            <w:bdr w:val="none" w:sz="0" w:space="0" w:color="auto" w:frame="1"/>
          </w:rPr>
          <w:t>Pedido na área de Eletrônica</w:t>
        </w:r>
      </w:hyperlink>
      <w:r w:rsidR="00396B24" w:rsidRPr="0083698F">
        <w:rPr>
          <w:rFonts w:ascii="Arial" w:hAnsi="Arial" w:cs="Arial"/>
          <w:sz w:val="22"/>
          <w:szCs w:val="22"/>
        </w:rPr>
        <w:t xml:space="preserve"> - </w:t>
      </w:r>
      <w:r w:rsidR="00396B24" w:rsidRPr="0083698F">
        <w:rPr>
          <w:rFonts w:ascii="Helvetica" w:hAnsi="Helvetica"/>
          <w:color w:val="444444"/>
          <w:sz w:val="22"/>
          <w:szCs w:val="22"/>
        </w:rPr>
        <w:t>https://goo.gl/KSVCdB</w:t>
      </w:r>
    </w:p>
    <w:p w14:paraId="7CD2A3CF" w14:textId="77777777" w:rsidR="00396B24" w:rsidRPr="0083698F" w:rsidRDefault="00396B24" w:rsidP="00A645CA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u w:val="single"/>
        </w:rPr>
      </w:pPr>
    </w:p>
    <w:p w14:paraId="7CD2A3D0" w14:textId="77777777" w:rsidR="00A645CA" w:rsidRPr="0083698F" w:rsidRDefault="00B000BA" w:rsidP="00A645CA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hyperlink r:id="rId10" w:tgtFrame="_blank" w:history="1">
        <w:r w:rsidR="00A645CA" w:rsidRPr="0083698F">
          <w:rPr>
            <w:rStyle w:val="Forte"/>
            <w:rFonts w:ascii="Arial" w:hAnsi="Arial" w:cs="Arial"/>
            <w:sz w:val="22"/>
            <w:szCs w:val="22"/>
            <w:u w:val="single"/>
            <w:bdr w:val="none" w:sz="0" w:space="0" w:color="auto" w:frame="1"/>
          </w:rPr>
          <w:t>Pedido na área de Química</w:t>
        </w:r>
      </w:hyperlink>
      <w:r w:rsidR="00396B24" w:rsidRPr="0083698F">
        <w:rPr>
          <w:rFonts w:ascii="Arial" w:hAnsi="Arial" w:cs="Arial"/>
          <w:sz w:val="22"/>
          <w:szCs w:val="22"/>
        </w:rPr>
        <w:t xml:space="preserve"> - </w:t>
      </w:r>
      <w:r w:rsidR="00396B24" w:rsidRPr="0083698F">
        <w:rPr>
          <w:rFonts w:ascii="Helvetica" w:hAnsi="Helvetica"/>
          <w:color w:val="444444"/>
          <w:sz w:val="22"/>
          <w:szCs w:val="22"/>
        </w:rPr>
        <w:t>https://goo.gl/mjRxN9</w:t>
      </w:r>
    </w:p>
    <w:p w14:paraId="7CD2A3D1" w14:textId="77777777" w:rsidR="00396B24" w:rsidRPr="0083698F" w:rsidRDefault="00396B24" w:rsidP="00A645CA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u w:val="single"/>
        </w:rPr>
      </w:pPr>
    </w:p>
    <w:p w14:paraId="7CD2A3D2" w14:textId="77777777" w:rsidR="00A645CA" w:rsidRPr="0083698F" w:rsidRDefault="00B000BA" w:rsidP="00A645CA">
      <w:pPr>
        <w:pStyle w:val="NormalWeb"/>
        <w:spacing w:before="0" w:beforeAutospacing="0" w:after="0" w:afterAutospacing="0" w:line="276" w:lineRule="auto"/>
        <w:textAlignment w:val="baseline"/>
        <w:rPr>
          <w:rStyle w:val="Forte"/>
          <w:rFonts w:ascii="Arial" w:hAnsi="Arial" w:cs="Arial"/>
          <w:sz w:val="22"/>
          <w:szCs w:val="22"/>
          <w:u w:val="single"/>
          <w:bdr w:val="none" w:sz="0" w:space="0" w:color="auto" w:frame="1"/>
        </w:rPr>
      </w:pPr>
      <w:hyperlink r:id="rId11" w:tgtFrame="_blank" w:history="1">
        <w:r w:rsidR="00A645CA" w:rsidRPr="0083698F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bdr w:val="none" w:sz="0" w:space="0" w:color="auto" w:frame="1"/>
          </w:rPr>
          <w:t>Pedido na área de Mecânica</w:t>
        </w:r>
      </w:hyperlink>
      <w:r w:rsidR="00396B24" w:rsidRPr="0083698F">
        <w:rPr>
          <w:rStyle w:val="Fort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396B24" w:rsidRPr="0083698F">
        <w:rPr>
          <w:rStyle w:val="Forte"/>
          <w:rFonts w:ascii="Arial" w:hAnsi="Arial" w:cs="Arial"/>
          <w:b w:val="0"/>
          <w:sz w:val="22"/>
          <w:szCs w:val="22"/>
          <w:bdr w:val="none" w:sz="0" w:space="0" w:color="auto" w:frame="1"/>
        </w:rPr>
        <w:t xml:space="preserve">- </w:t>
      </w:r>
      <w:r w:rsidR="00396B24" w:rsidRPr="0083698F">
        <w:rPr>
          <w:rFonts w:ascii="Helvetica" w:hAnsi="Helvetica"/>
          <w:color w:val="444444"/>
          <w:sz w:val="22"/>
          <w:szCs w:val="22"/>
        </w:rPr>
        <w:t>https://goo.gl/ZCXGz6</w:t>
      </w:r>
    </w:p>
    <w:p w14:paraId="7CD2A3D3" w14:textId="77777777" w:rsidR="00396B24" w:rsidRPr="0083698F" w:rsidRDefault="00396B24" w:rsidP="00A645CA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u w:val="single"/>
        </w:rPr>
      </w:pPr>
    </w:p>
    <w:p w14:paraId="7CD2A3D6" w14:textId="425001C9" w:rsidR="004D5D25" w:rsidRDefault="00B000BA" w:rsidP="00847FED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</w:rPr>
      </w:pPr>
      <w:hyperlink r:id="rId12" w:tgtFrame="_blank" w:history="1">
        <w:r w:rsidR="00A645CA" w:rsidRPr="0083698F">
          <w:rPr>
            <w:rStyle w:val="Forte"/>
            <w:rFonts w:ascii="Arial" w:hAnsi="Arial" w:cs="Arial"/>
            <w:sz w:val="22"/>
            <w:szCs w:val="22"/>
            <w:u w:val="single"/>
            <w:bdr w:val="none" w:sz="0" w:space="0" w:color="auto" w:frame="1"/>
          </w:rPr>
          <w:t>Pedido na àrea de Alimentos</w:t>
        </w:r>
      </w:hyperlink>
      <w:r w:rsidR="00396B24" w:rsidRPr="0083698F">
        <w:rPr>
          <w:rFonts w:ascii="Arial" w:hAnsi="Arial" w:cs="Arial"/>
          <w:sz w:val="22"/>
          <w:szCs w:val="22"/>
        </w:rPr>
        <w:t xml:space="preserve"> - </w:t>
      </w:r>
      <w:hyperlink r:id="rId13" w:history="1">
        <w:r w:rsidR="0083698F" w:rsidRPr="0083698F">
          <w:rPr>
            <w:rStyle w:val="Hyperlink"/>
            <w:rFonts w:ascii="Helvetica" w:hAnsi="Helvetica"/>
            <w:color w:val="auto"/>
            <w:sz w:val="22"/>
            <w:szCs w:val="22"/>
            <w:u w:val="none"/>
          </w:rPr>
          <w:t>https://goo.gl/xDd1wh</w:t>
        </w:r>
      </w:hyperlink>
      <w:r w:rsidR="004D5D25">
        <w:rPr>
          <w:rFonts w:ascii="Arial" w:hAnsi="Arial" w:cs="Arial"/>
          <w:b/>
        </w:rPr>
        <w:br w:type="page"/>
      </w:r>
    </w:p>
    <w:p w14:paraId="7CD2A3D7" w14:textId="77777777" w:rsidR="00E775AD" w:rsidRPr="004D5D25" w:rsidRDefault="00FE382B" w:rsidP="004D5D25">
      <w:pPr>
        <w:jc w:val="center"/>
        <w:rPr>
          <w:rFonts w:ascii="Arial" w:hAnsi="Arial" w:cs="Arial"/>
          <w:b/>
          <w:sz w:val="24"/>
          <w:szCs w:val="24"/>
        </w:rPr>
      </w:pPr>
      <w:r w:rsidRPr="000F1296">
        <w:rPr>
          <w:rFonts w:ascii="Arial" w:hAnsi="Arial" w:cs="Arial"/>
          <w:b/>
          <w:sz w:val="24"/>
          <w:szCs w:val="24"/>
        </w:rPr>
        <w:lastRenderedPageBreak/>
        <w:t>ANEXO I</w:t>
      </w:r>
    </w:p>
    <w:p w14:paraId="7CD2A3D8" w14:textId="77777777" w:rsidR="00935D69" w:rsidRDefault="00FE382B" w:rsidP="003B60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1296">
        <w:rPr>
          <w:rFonts w:ascii="Arial" w:hAnsi="Arial" w:cs="Arial"/>
          <w:b/>
          <w:sz w:val="24"/>
          <w:szCs w:val="24"/>
        </w:rPr>
        <w:t>DADOS DOS INVENTORES</w:t>
      </w:r>
    </w:p>
    <w:p w14:paraId="7CD2A3D9" w14:textId="77777777" w:rsidR="00C71F1A" w:rsidRPr="008C43CB" w:rsidRDefault="00C71F1A" w:rsidP="008C43CB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24"/>
        </w:rPr>
      </w:pPr>
      <w:r w:rsidRPr="008C43CB">
        <w:rPr>
          <w:rFonts w:ascii="Arial" w:hAnsi="Arial" w:cs="Arial"/>
          <w:b/>
          <w:color w:val="FF0000"/>
          <w:sz w:val="18"/>
          <w:szCs w:val="24"/>
          <w:u w:val="single"/>
        </w:rPr>
        <w:t>OBS:</w:t>
      </w:r>
      <w:r w:rsidRPr="008C43CB">
        <w:rPr>
          <w:rFonts w:ascii="Arial" w:hAnsi="Arial" w:cs="Arial"/>
          <w:b/>
          <w:color w:val="FF0000"/>
          <w:sz w:val="18"/>
          <w:szCs w:val="24"/>
        </w:rPr>
        <w:t xml:space="preserve"> </w:t>
      </w:r>
      <w:r w:rsidRPr="008C43CB">
        <w:rPr>
          <w:rFonts w:ascii="Arial" w:hAnsi="Arial" w:cs="Arial"/>
          <w:color w:val="FF0000"/>
          <w:sz w:val="18"/>
          <w:szCs w:val="24"/>
        </w:rPr>
        <w:t>para inserir novos inventores, selecione a última tabela correspondente aos dados necessários do mesmo</w:t>
      </w:r>
      <w:r w:rsidR="008C43CB" w:rsidRPr="008C43CB">
        <w:rPr>
          <w:rFonts w:ascii="Arial" w:hAnsi="Arial" w:cs="Arial"/>
          <w:color w:val="FF0000"/>
          <w:sz w:val="18"/>
          <w:szCs w:val="24"/>
        </w:rPr>
        <w:t>, copie, clique no botão direito do mouse</w:t>
      </w:r>
      <w:r w:rsidRPr="008C43CB">
        <w:rPr>
          <w:rFonts w:ascii="Arial" w:hAnsi="Arial" w:cs="Arial"/>
          <w:color w:val="FF0000"/>
          <w:sz w:val="18"/>
          <w:szCs w:val="24"/>
        </w:rPr>
        <w:t xml:space="preserve"> e pressione “R”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3606"/>
        <w:gridCol w:w="1355"/>
        <w:gridCol w:w="3023"/>
      </w:tblGrid>
      <w:tr w:rsidR="00935D69" w:rsidRPr="00812193" w14:paraId="7CD2A3DB" w14:textId="77777777" w:rsidTr="001D3764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3DA" w14:textId="77777777" w:rsidR="00935D69" w:rsidRPr="00812193" w:rsidRDefault="00935D69" w:rsidP="0093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</w:t>
            </w:r>
            <w:r w:rsidR="00DA348B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1</w:t>
            </w:r>
          </w:p>
        </w:tc>
      </w:tr>
      <w:tr w:rsidR="00935D69" w:rsidRPr="00812193" w14:paraId="7CD2A3DE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A3DC" w14:textId="77777777"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778476097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3DD" w14:textId="77777777"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14:paraId="7CD2A3E3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A3DF" w14:textId="77777777"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069382765" w:edGrp="everyone" w:colFirst="1" w:colLast="1"/>
            <w:permEnd w:id="1778476097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3E0" w14:textId="77777777"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840576778"/>
              <w:showingPlcHdr/>
              <w:picture/>
            </w:sdtPr>
            <w:sdtEndPr/>
            <w:sdtContent>
              <w:p w14:paraId="7CD2A3E1" w14:textId="77777777" w:rsidR="00935D69" w:rsidRDefault="00935D69" w:rsidP="001D376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7CD2A550" wp14:editId="7CD2A551">
                      <wp:extent cx="1289713" cy="1289713"/>
                      <wp:effectExtent l="0" t="0" r="5715" b="5715"/>
                      <wp:docPr id="7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0870" cy="1290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CD2A3E2" w14:textId="77777777" w:rsidR="00935D69" w:rsidRPr="00812193" w:rsidRDefault="00935D69" w:rsidP="001D3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935D69" w:rsidRPr="00812193" w14:paraId="7CD2A3E7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A3E4" w14:textId="77777777"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603612513" w:edGrp="everyone" w:colFirst="1" w:colLast="1"/>
            <w:permEnd w:id="2069382765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3E5" w14:textId="77777777"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A3E6" w14:textId="77777777"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14:paraId="7CD2A3EB" w14:textId="77777777" w:rsidTr="001D3764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3E8" w14:textId="77777777"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005411117" w:edGrp="everyone" w:colFirst="1" w:colLast="1"/>
            <w:permEnd w:id="1603612513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3E9" w14:textId="77777777"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A3EA" w14:textId="77777777"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2169DC" w:rsidRPr="00812193" w14:paraId="7CD2A3EF" w14:textId="77777777" w:rsidTr="001D3764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A3EC" w14:textId="77777777" w:rsidR="002169DC" w:rsidRPr="00812193" w:rsidRDefault="002169DC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765572088" w:edGrp="everyone" w:colFirst="1" w:colLast="1"/>
            <w:permEnd w:id="2005411117"/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3ED" w14:textId="77777777" w:rsidR="002169DC" w:rsidRPr="00812193" w:rsidRDefault="002169DC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A3EE" w14:textId="77777777" w:rsidR="002169DC" w:rsidRPr="00812193" w:rsidRDefault="002169DC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14:paraId="7CD2A3F3" w14:textId="77777777" w:rsidTr="001D3764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3F0" w14:textId="77777777"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617321959" w:edGrp="everyone" w:colFirst="1" w:colLast="1"/>
            <w:permEnd w:id="1765572088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3F1" w14:textId="77777777"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A3F2" w14:textId="77777777"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14:paraId="7CD2A3F7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A3F4" w14:textId="77777777"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684173804" w:edGrp="everyone" w:colFirst="1" w:colLast="1"/>
            <w:permEnd w:id="1617321959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¹: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3F5" w14:textId="77777777"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A3F6" w14:textId="77777777"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14:paraId="7CD2A3FB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A3F8" w14:textId="77777777"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054757070" w:edGrp="everyone" w:colFirst="1" w:colLast="1"/>
            <w:permEnd w:id="1684173804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3F9" w14:textId="77777777"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A3FA" w14:textId="77777777"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1054757070"/>
      <w:tr w:rsidR="00ED7DA4" w:rsidRPr="00812193" w14:paraId="452E94B3" w14:textId="77777777" w:rsidTr="004A69E4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F0EB4" w14:textId="10A9A42F" w:rsidR="00ED7DA4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idade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407BA" w14:textId="4EFEB03A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68177523" w:edGrp="everyone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</w:t>
            </w:r>
            <w:permEnd w:id="168177523"/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93978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1EDF2A7" w14:textId="77777777" w:rsidTr="004A69E4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6FA80" w14:textId="570C4DE7" w:rsidR="00ED7DA4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Estado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E4FA" w14:textId="3E3016FD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98114491" w:edGrp="everyone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</w:t>
            </w:r>
            <w:permEnd w:id="98114491"/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13AE9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3FF" w14:textId="77777777" w:rsidTr="001D3764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3FC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842732232" w:edGrp="everyone" w:colFirst="1" w:colLast="1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3FD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A3FE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02" w14:textId="77777777" w:rsidTr="001D3764">
        <w:trPr>
          <w:trHeight w:val="509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400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762661129" w:edGrp="everyone" w:colFirst="1" w:colLast="1"/>
            <w:permEnd w:id="842732232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01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1762661129"/>
      <w:tr w:rsidR="00ED7DA4" w:rsidRPr="00812193" w14:paraId="7CD2A405" w14:textId="77777777" w:rsidTr="00602094">
        <w:trPr>
          <w:trHeight w:val="50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A403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A404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08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A406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845750868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07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0B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A409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989685093" w:edGrp="everyone" w:colFirst="1" w:colLast="1"/>
            <w:permEnd w:id="845750868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0A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1989685093"/>
      <w:tr w:rsidR="00ED7DA4" w:rsidRPr="00812193" w14:paraId="7CD2A40D" w14:textId="77777777" w:rsidTr="001D376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40C" w14:textId="77777777" w:rsidR="00ED7DA4" w:rsidRPr="00812193" w:rsidRDefault="00ED7DA4" w:rsidP="00ED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ED7DA4" w:rsidRPr="00812193" w14:paraId="7CD2A410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40E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684438597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0F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15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411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454997481" w:edGrp="everyone" w:colFirst="3" w:colLast="3"/>
            <w:permEnd w:id="1684438597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412" w14:textId="6B09CC2F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021283725" w:edGrp="everyone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</w:t>
            </w:r>
            <w:permEnd w:id="2021283725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413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14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18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416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987858797" w:edGrp="everyone" w:colFirst="1" w:colLast="1"/>
            <w:permEnd w:id="145499748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17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1D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419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3074013" w:edGrp="everyone" w:colFirst="1" w:colLast="1"/>
            <w:permStart w:id="387399794" w:edGrp="everyone" w:colFirst="3" w:colLast="3"/>
            <w:permEnd w:id="1987858797"/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1A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41B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1C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22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41E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934806912" w:edGrp="everyone" w:colFirst="1" w:colLast="1"/>
            <w:permStart w:id="358613889" w:edGrp="everyone" w:colFirst="3" w:colLast="3"/>
            <w:permEnd w:id="13074013"/>
            <w:permEnd w:id="387399794"/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1F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420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21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27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423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261590698" w:edGrp="everyone" w:colFirst="1" w:colLast="1"/>
            <w:permStart w:id="1796026737" w:edGrp="everyone" w:colFirst="3" w:colLast="3"/>
            <w:permEnd w:id="934806912"/>
            <w:permEnd w:id="358613889"/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24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425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26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1261590698"/>
      <w:permEnd w:id="1796026737"/>
      <w:tr w:rsidR="00ED7DA4" w:rsidRPr="00812193" w14:paraId="7CD2A429" w14:textId="77777777" w:rsidTr="00DA348B">
        <w:trPr>
          <w:trHeight w:val="509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2A428" w14:textId="77777777" w:rsidR="00ED7DA4" w:rsidRPr="00812193" w:rsidRDefault="00ED7DA4" w:rsidP="00ED7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812193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.</w:t>
            </w:r>
          </w:p>
        </w:tc>
      </w:tr>
      <w:tr w:rsidR="00ED7DA4" w:rsidRPr="00812193" w14:paraId="7CD2A42B" w14:textId="77777777" w:rsidTr="00DA348B">
        <w:trPr>
          <w:trHeight w:val="50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D2A42A" w14:textId="77777777" w:rsidR="00ED7DA4" w:rsidRPr="00812193" w:rsidRDefault="00ED7DA4" w:rsidP="00ED7DA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  <w:tr w:rsidR="00ED7DA4" w:rsidRPr="00812193" w14:paraId="7CD2A42D" w14:textId="77777777" w:rsidTr="001D3764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42C" w14:textId="77777777" w:rsidR="00ED7DA4" w:rsidRPr="00812193" w:rsidRDefault="00ED7DA4" w:rsidP="00ED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2</w:t>
            </w:r>
          </w:p>
        </w:tc>
      </w:tr>
      <w:tr w:rsidR="00ED7DA4" w:rsidRPr="00812193" w14:paraId="7CD2A430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A42E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193171031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2F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35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A431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925927723" w:edGrp="everyone" w:colFirst="1" w:colLast="1"/>
            <w:permEnd w:id="119317103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32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741058764"/>
              <w:showingPlcHdr/>
              <w:picture/>
            </w:sdtPr>
            <w:sdtEndPr/>
            <w:sdtContent>
              <w:p w14:paraId="7CD2A433" w14:textId="77777777" w:rsidR="00ED7DA4" w:rsidRDefault="00ED7DA4" w:rsidP="00ED7DA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7CD2A552" wp14:editId="7CD2A553">
                      <wp:extent cx="1248770" cy="1248770"/>
                      <wp:effectExtent l="0" t="0" r="8890" b="8890"/>
                      <wp:docPr id="1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6275" cy="125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CD2A434" w14:textId="77777777" w:rsidR="00ED7DA4" w:rsidRPr="00812193" w:rsidRDefault="00ED7DA4" w:rsidP="00ED7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ED7DA4" w:rsidRPr="00812193" w14:paraId="7CD2A439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A436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891755586" w:edGrp="everyone" w:colFirst="1" w:colLast="1"/>
            <w:permEnd w:id="1925927723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37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A438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3D" w14:textId="77777777" w:rsidTr="001D3764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43A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954755160" w:edGrp="everyone" w:colFirst="1" w:colLast="1"/>
            <w:permEnd w:id="891755586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3B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A43C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41" w14:textId="77777777" w:rsidTr="001D3764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A43E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51284526" w:edGrp="everyone" w:colFirst="1" w:colLast="1"/>
            <w:permEnd w:id="954755160"/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3F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A440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45" w14:textId="77777777" w:rsidTr="001D3764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442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302713549" w:edGrp="everyone" w:colFirst="1" w:colLast="1"/>
            <w:permEnd w:id="151284526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43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A444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49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A446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784182297" w:edGrp="everyone" w:colFirst="1" w:colLast="1"/>
            <w:permEnd w:id="302713549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47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A448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4D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A44A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542849301" w:edGrp="everyone" w:colFirst="1" w:colLast="1"/>
            <w:permEnd w:id="1784182297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4B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A44C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1542849301"/>
      <w:tr w:rsidR="00ED7DA4" w:rsidRPr="00812193" w14:paraId="59E08849" w14:textId="77777777" w:rsidTr="006C518F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01D47" w14:textId="15E028E8" w:rsidR="00ED7DA4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idade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067B" w14:textId="72BE9AD5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867907625" w:edGrp="everyone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</w:t>
            </w:r>
            <w:permEnd w:id="867907625"/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586C8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0086C1BF" w14:textId="77777777" w:rsidTr="006C518F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CE665" w14:textId="538DF724" w:rsidR="00ED7DA4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Estado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9C4A" w14:textId="6FF3363B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475941702" w:edGrp="everyone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</w:t>
            </w:r>
            <w:permEnd w:id="1475941702"/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966D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51" w14:textId="77777777" w:rsidTr="001D3764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44E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814709892" w:edGrp="everyone" w:colFirst="1" w:colLast="1"/>
            <w:r>
              <w:rPr>
                <w:rFonts w:ascii="Arial" w:eastAsia="Times New Roman" w:hAnsi="Arial" w:cs="Arial"/>
                <w:color w:val="000000"/>
                <w:sz w:val="20"/>
              </w:rPr>
              <w:lastRenderedPageBreak/>
              <w:t xml:space="preserve">CEP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4F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A450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54" w14:textId="77777777" w:rsidTr="001D3764">
        <w:trPr>
          <w:trHeight w:val="509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452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872575268" w:edGrp="everyone" w:colFirst="1" w:colLast="1"/>
            <w:permStart w:id="992574246" w:edGrp="everyone" w:colFirst="2" w:colLast="2"/>
            <w:permEnd w:id="1814709892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53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57" w14:textId="77777777" w:rsidTr="00602094">
        <w:trPr>
          <w:trHeight w:val="50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A455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7390050" w:edGrp="everyone" w:colFirst="2" w:colLast="2"/>
            <w:permEnd w:id="872575268"/>
            <w:permEnd w:id="992574246"/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A456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5A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A458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540412408" w:edGrp="everyone" w:colFirst="1" w:colLast="1"/>
            <w:permEnd w:id="17390050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59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5D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A45B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347414530" w:edGrp="everyone" w:colFirst="1" w:colLast="1"/>
            <w:permEnd w:id="540412408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5C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347414530"/>
      <w:tr w:rsidR="00ED7DA4" w:rsidRPr="00812193" w14:paraId="7CD2A45F" w14:textId="77777777" w:rsidTr="001D376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45E" w14:textId="77777777" w:rsidR="00ED7DA4" w:rsidRPr="00812193" w:rsidRDefault="00ED7DA4" w:rsidP="00ED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ED7DA4" w:rsidRPr="00812193" w14:paraId="7CD2A462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460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56975919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61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67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463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370832221" w:edGrp="everyone" w:colFirst="1" w:colLast="1"/>
            <w:permStart w:id="1607089985" w:edGrp="everyone" w:colFirst="3" w:colLast="3"/>
            <w:permEnd w:id="56975919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464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465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66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6A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468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989172046" w:edGrp="everyone" w:colFirst="1" w:colLast="1"/>
            <w:permEnd w:id="1370832221"/>
            <w:permEnd w:id="1607089985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69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6F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46B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681064068" w:edGrp="everyone" w:colFirst="1" w:colLast="1"/>
            <w:permStart w:id="98632857" w:edGrp="everyone" w:colFirst="3" w:colLast="3"/>
            <w:permEnd w:id="1989172046"/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6C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46D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6E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74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470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72981336" w:edGrp="everyone" w:colFirst="1" w:colLast="1"/>
            <w:permStart w:id="1310736493" w:edGrp="everyone" w:colFirst="3" w:colLast="3"/>
            <w:permEnd w:id="681064068"/>
            <w:permEnd w:id="98632857"/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71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472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73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79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475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838802774" w:edGrp="everyone" w:colFirst="1" w:colLast="1"/>
            <w:permStart w:id="2005492635" w:edGrp="everyone" w:colFirst="3" w:colLast="3"/>
            <w:permEnd w:id="172981336"/>
            <w:permEnd w:id="1310736493"/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76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477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78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838802774"/>
      <w:permEnd w:id="2005492635"/>
      <w:tr w:rsidR="00ED7DA4" w:rsidRPr="00812193" w14:paraId="7CD2A47B" w14:textId="77777777" w:rsidTr="00DA348B">
        <w:trPr>
          <w:trHeight w:val="509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2A47A" w14:textId="77777777" w:rsidR="00ED7DA4" w:rsidRPr="00C71F1A" w:rsidRDefault="00ED7DA4" w:rsidP="00ED7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C71F1A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.</w:t>
            </w:r>
          </w:p>
        </w:tc>
      </w:tr>
      <w:tr w:rsidR="00ED7DA4" w:rsidRPr="00812193" w14:paraId="7CD2A47D" w14:textId="77777777" w:rsidTr="00DA348B">
        <w:trPr>
          <w:trHeight w:val="50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D2A47C" w14:textId="77777777" w:rsidR="00ED7DA4" w:rsidRPr="00C71F1A" w:rsidRDefault="00ED7DA4" w:rsidP="00ED7DA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  <w:tr w:rsidR="00ED7DA4" w:rsidRPr="00C71F1A" w14:paraId="7CD2A47F" w14:textId="77777777" w:rsidTr="00B075EE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47E" w14:textId="77777777" w:rsidR="00ED7DA4" w:rsidRPr="00C71F1A" w:rsidRDefault="00ED7DA4" w:rsidP="00ED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71F1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3</w:t>
            </w:r>
          </w:p>
        </w:tc>
      </w:tr>
      <w:tr w:rsidR="00ED7DA4" w:rsidRPr="00C71F1A" w14:paraId="7CD2A482" w14:textId="77777777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A480" w14:textId="77777777" w:rsidR="00ED7DA4" w:rsidRPr="00C71F1A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950420865" w:edGrp="everyone" w:colFirst="1" w:colLast="1"/>
            <w:r w:rsidRPr="00C71F1A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C71F1A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81" w14:textId="77777777" w:rsidR="00ED7DA4" w:rsidRPr="00C71F1A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87" w14:textId="77777777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A483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999839630" w:edGrp="everyone" w:colFirst="1" w:colLast="1"/>
            <w:permEnd w:id="1950420865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84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969009584"/>
              <w:showingPlcHdr/>
              <w:picture/>
            </w:sdtPr>
            <w:sdtEndPr/>
            <w:sdtContent>
              <w:p w14:paraId="7CD2A485" w14:textId="77777777" w:rsidR="00ED7DA4" w:rsidRDefault="00ED7DA4" w:rsidP="00ED7DA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7CD2A554" wp14:editId="7CD2A555">
                      <wp:extent cx="1207827" cy="1207827"/>
                      <wp:effectExtent l="0" t="0" r="0" b="0"/>
                      <wp:docPr id="2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5086" cy="12150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CD2A486" w14:textId="77777777" w:rsidR="00ED7DA4" w:rsidRPr="00812193" w:rsidRDefault="00ED7DA4" w:rsidP="00ED7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ED7DA4" w:rsidRPr="00812193" w14:paraId="7CD2A48B" w14:textId="77777777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A488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444430337" w:edGrp="everyone" w:colFirst="1" w:colLast="1"/>
            <w:permEnd w:id="1999839630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89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A48A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8F" w14:textId="77777777" w:rsidTr="00B075EE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48C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138246437" w:edGrp="everyone" w:colFirst="1" w:colLast="1"/>
            <w:permEnd w:id="1444430337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8D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A48E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93" w14:textId="77777777" w:rsidTr="00B075EE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A490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97591587" w:edGrp="everyone" w:colFirst="1" w:colLast="1"/>
            <w:permEnd w:id="2138246437"/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91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A492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97" w14:textId="77777777" w:rsidTr="00B075EE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494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522353378" w:edGrp="everyone" w:colFirst="1" w:colLast="1"/>
            <w:permEnd w:id="97591587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95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A496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9B" w14:textId="77777777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A498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445350129" w:edGrp="everyone" w:colFirst="1" w:colLast="1"/>
            <w:permEnd w:id="1522353378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99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A49A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9F" w14:textId="77777777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A49C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315387800" w:edGrp="everyone" w:colFirst="1" w:colLast="1"/>
            <w:permEnd w:id="1445350129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9D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A49E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1315387800"/>
      <w:tr w:rsidR="00ED7DA4" w:rsidRPr="00812193" w14:paraId="754781C0" w14:textId="77777777" w:rsidTr="00BA0F1A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03E8B" w14:textId="1E18BD0A" w:rsidR="00ED7DA4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idade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C47F8" w14:textId="449B3EF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846990614" w:edGrp="everyone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</w:t>
            </w:r>
            <w:permEnd w:id="846990614"/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1B709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498A2754" w14:textId="77777777" w:rsidTr="00BA0F1A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B1F62" w14:textId="3618FC07" w:rsidR="00ED7DA4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Estado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CA91" w14:textId="1D91E652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553587403" w:edGrp="everyone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</w:t>
            </w:r>
            <w:permEnd w:id="553587403"/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AFFF5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A3" w14:textId="77777777" w:rsidTr="00B075EE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4A0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174081381" w:edGrp="everyone" w:colFirst="1" w:colLast="1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A1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A4A2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A6" w14:textId="77777777" w:rsidTr="00B075EE">
        <w:trPr>
          <w:trHeight w:val="509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4A4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745120685" w:edGrp="everyone" w:colFirst="1" w:colLast="1"/>
            <w:permEnd w:id="117408138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A5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1745120685"/>
      <w:tr w:rsidR="00ED7DA4" w:rsidRPr="00812193" w14:paraId="7CD2A4A9" w14:textId="77777777" w:rsidTr="00B075EE">
        <w:trPr>
          <w:trHeight w:val="50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A4A7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A4A8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AC" w14:textId="77777777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A4AA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466706047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AB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AF" w14:textId="77777777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A4AD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668946824" w:edGrp="everyone" w:colFirst="1" w:colLast="1"/>
            <w:permEnd w:id="1466706047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AE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1668946824"/>
      <w:tr w:rsidR="00ED7DA4" w:rsidRPr="00812193" w14:paraId="7CD2A4B1" w14:textId="77777777" w:rsidTr="00B075E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4B0" w14:textId="77777777" w:rsidR="00ED7DA4" w:rsidRPr="00812193" w:rsidRDefault="00ED7DA4" w:rsidP="00ED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ED7DA4" w:rsidRPr="00812193" w14:paraId="7CD2A4B4" w14:textId="77777777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4B2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562829507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B3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B9" w14:textId="77777777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4B5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989368327" w:edGrp="everyone" w:colFirst="1" w:colLast="1"/>
            <w:permStart w:id="1796614502" w:edGrp="everyone" w:colFirst="3" w:colLast="3"/>
            <w:permEnd w:id="562829507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4B6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4B7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B8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BC" w14:textId="77777777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4BA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790905777" w:edGrp="everyone" w:colFirst="1" w:colLast="1"/>
            <w:permEnd w:id="1989368327"/>
            <w:permEnd w:id="1796614502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BB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C1" w14:textId="77777777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4BD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808613829" w:edGrp="everyone" w:colFirst="1" w:colLast="1"/>
            <w:permStart w:id="1694921541" w:edGrp="everyone" w:colFirst="3" w:colLast="3"/>
            <w:permEnd w:id="790905777"/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BE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4BF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C0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C6" w14:textId="77777777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4C2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873240950" w:edGrp="everyone" w:colFirst="1" w:colLast="1"/>
            <w:permStart w:id="1862169350" w:edGrp="everyone" w:colFirst="3" w:colLast="3"/>
            <w:permEnd w:id="1808613829"/>
            <w:permEnd w:id="1694921541"/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C3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4C4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C5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CB" w14:textId="77777777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4C7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847009157" w:edGrp="everyone" w:colFirst="1" w:colLast="1"/>
            <w:permStart w:id="578053574" w:edGrp="everyone" w:colFirst="3" w:colLast="3"/>
            <w:permEnd w:id="1873240950"/>
            <w:permEnd w:id="1862169350"/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C8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4C9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CA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1847009157"/>
      <w:permEnd w:id="578053574"/>
      <w:tr w:rsidR="00ED7DA4" w:rsidRPr="00812193" w14:paraId="7CD2A4CD" w14:textId="77777777" w:rsidTr="00DA348B">
        <w:trPr>
          <w:trHeight w:val="509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81B19" w14:textId="77777777" w:rsidR="00ED7DA4" w:rsidRDefault="00ED7DA4" w:rsidP="00ED7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812193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.</w:t>
            </w:r>
          </w:p>
          <w:p w14:paraId="13CA2BA6" w14:textId="77777777" w:rsidR="00ED7DA4" w:rsidRDefault="00ED7DA4" w:rsidP="00ED7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  <w:p w14:paraId="6F626EB1" w14:textId="77777777" w:rsidR="00ED7DA4" w:rsidRDefault="00ED7DA4" w:rsidP="00ED7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  <w:p w14:paraId="064EA484" w14:textId="77777777" w:rsidR="00ED7DA4" w:rsidRDefault="00ED7DA4" w:rsidP="00ED7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  <w:p w14:paraId="2688E5F0" w14:textId="77777777" w:rsidR="00ED7DA4" w:rsidRDefault="00ED7DA4" w:rsidP="00ED7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  <w:p w14:paraId="64DEA06F" w14:textId="77777777" w:rsidR="00ED7DA4" w:rsidRDefault="00ED7DA4" w:rsidP="00ED7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  <w:p w14:paraId="46672E8C" w14:textId="77777777" w:rsidR="00ED7DA4" w:rsidRDefault="00ED7DA4" w:rsidP="00ED7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  <w:p w14:paraId="7CD2A4CC" w14:textId="4BBDAB73" w:rsidR="00ED7DA4" w:rsidRPr="00812193" w:rsidRDefault="00ED7DA4" w:rsidP="00ED7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  <w:tr w:rsidR="00ED7DA4" w:rsidRPr="00812193" w14:paraId="7CD2A4CF" w14:textId="77777777" w:rsidTr="00DA348B">
        <w:trPr>
          <w:trHeight w:val="50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D2A4CE" w14:textId="77777777" w:rsidR="00ED7DA4" w:rsidRPr="00812193" w:rsidRDefault="00ED7DA4" w:rsidP="00ED7DA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  <w:tr w:rsidR="00ED7DA4" w:rsidRPr="00812193" w14:paraId="7CD2A4D1" w14:textId="77777777" w:rsidTr="001D3764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4D0" w14:textId="77777777" w:rsidR="00ED7DA4" w:rsidRPr="00C71F1A" w:rsidRDefault="00ED7DA4" w:rsidP="00ED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71F1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4</w:t>
            </w:r>
          </w:p>
        </w:tc>
      </w:tr>
      <w:tr w:rsidR="00ED7DA4" w:rsidRPr="00812193" w14:paraId="7CD2A4D4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A4D2" w14:textId="77777777" w:rsidR="00ED7DA4" w:rsidRPr="00C71F1A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630686088" w:edGrp="everyone" w:colFirst="1" w:colLast="1"/>
            <w:r w:rsidRPr="00C71F1A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C71F1A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D3" w14:textId="77777777" w:rsidR="00ED7DA4" w:rsidRPr="00C71F1A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D9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A4D5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967487897" w:edGrp="everyone" w:colFirst="1" w:colLast="1"/>
            <w:permEnd w:id="1630686088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D6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766035128"/>
              <w:showingPlcHdr/>
              <w:picture/>
            </w:sdtPr>
            <w:sdtEndPr/>
            <w:sdtContent>
              <w:p w14:paraId="7CD2A4D7" w14:textId="77777777" w:rsidR="00ED7DA4" w:rsidRDefault="00ED7DA4" w:rsidP="00ED7DA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7CD2A556" wp14:editId="7CD2A557">
                      <wp:extent cx="1207827" cy="1207827"/>
                      <wp:effectExtent l="0" t="0" r="0" b="0"/>
                      <wp:docPr id="13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5086" cy="12150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CD2A4D8" w14:textId="77777777" w:rsidR="00ED7DA4" w:rsidRPr="00812193" w:rsidRDefault="00ED7DA4" w:rsidP="00ED7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ED7DA4" w:rsidRPr="00812193" w14:paraId="7CD2A4DD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A4DA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807150364" w:edGrp="everyone" w:colFirst="1" w:colLast="1"/>
            <w:permEnd w:id="1967487897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DB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A4DC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E1" w14:textId="77777777" w:rsidTr="001D3764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4DE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654318334" w:edGrp="everyone" w:colFirst="1" w:colLast="1"/>
            <w:permEnd w:id="807150364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DF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A4E0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E5" w14:textId="77777777" w:rsidTr="001D3764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A4E2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326150328" w:edGrp="everyone" w:colFirst="1" w:colLast="1"/>
            <w:permEnd w:id="654318334"/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E3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A4E4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E9" w14:textId="77777777" w:rsidTr="001D3764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4E6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579668999" w:edGrp="everyone" w:colFirst="1" w:colLast="1"/>
            <w:permEnd w:id="1326150328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E7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A4E8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ED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A4EA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452745501" w:edGrp="everyone" w:colFirst="1" w:colLast="1"/>
            <w:permEnd w:id="579668999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EB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A4EC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F1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A4EE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09920425" w:edGrp="everyone" w:colFirst="1" w:colLast="1"/>
            <w:permEnd w:id="145274550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EF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A4F0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209920425"/>
      <w:tr w:rsidR="00ED7DA4" w:rsidRPr="00812193" w14:paraId="4BEB54B7" w14:textId="77777777" w:rsidTr="00A009DF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C1D0A" w14:textId="70CCC948" w:rsidR="00ED7DA4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idade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DD26" w14:textId="66542215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292713656" w:edGrp="everyone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</w:t>
            </w:r>
            <w:permEnd w:id="1292713656"/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AF6CF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035271BD" w14:textId="77777777" w:rsidTr="00A009DF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119D9" w14:textId="7B52C41E" w:rsidR="00ED7DA4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Estado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59C8" w14:textId="70880030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604259499" w:edGrp="everyone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</w:t>
            </w:r>
            <w:permEnd w:id="604259499"/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3BD8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F5" w14:textId="77777777" w:rsidTr="001D3764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4F2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477975857" w:edGrp="everyone" w:colFirst="1" w:colLast="1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F3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A4F4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F8" w14:textId="77777777" w:rsidTr="001D3764">
        <w:trPr>
          <w:trHeight w:val="509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4F6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691102216" w:edGrp="everyone" w:colFirst="1" w:colLast="1"/>
            <w:permEnd w:id="1477975857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F7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1691102216"/>
      <w:tr w:rsidR="00ED7DA4" w:rsidRPr="00812193" w14:paraId="7CD2A4FB" w14:textId="77777777" w:rsidTr="0059480C">
        <w:trPr>
          <w:trHeight w:val="50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A4F9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A4FA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4FE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A4FC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888280740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4FD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501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A4FF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797353418" w:edGrp="everyone" w:colFirst="1" w:colLast="1"/>
            <w:permEnd w:id="888280740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500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1797353418"/>
      <w:tr w:rsidR="00ED7DA4" w:rsidRPr="00812193" w14:paraId="7CD2A503" w14:textId="77777777" w:rsidTr="001D376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502" w14:textId="77777777" w:rsidR="00ED7DA4" w:rsidRPr="00812193" w:rsidRDefault="00ED7DA4" w:rsidP="00ED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ED7DA4" w:rsidRPr="00812193" w14:paraId="7CD2A506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504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220696388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505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50B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507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262485888" w:edGrp="everyone" w:colFirst="3" w:colLast="3"/>
            <w:permStart w:id="2109354023" w:edGrp="everyone" w:colFirst="1" w:colLast="1"/>
            <w:permEnd w:id="1220696388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508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509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50A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50E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50C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540104132" w:edGrp="everyone" w:colFirst="1" w:colLast="1"/>
            <w:permEnd w:id="1262485888"/>
            <w:permEnd w:id="2109354023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50D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513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50F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535928822" w:edGrp="everyone" w:colFirst="3" w:colLast="3"/>
            <w:permStart w:id="932515378" w:edGrp="everyone" w:colFirst="1" w:colLast="1"/>
            <w:permEnd w:id="1540104132"/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510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511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512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518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514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788092344" w:edGrp="everyone" w:colFirst="3" w:colLast="3"/>
            <w:permStart w:id="252775247" w:edGrp="everyone" w:colFirst="1" w:colLast="1"/>
            <w:permEnd w:id="1535928822"/>
            <w:permEnd w:id="932515378"/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515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516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517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D7DA4" w:rsidRPr="00812193" w14:paraId="7CD2A51D" w14:textId="77777777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519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603346329" w:edGrp="everyone" w:colFirst="3" w:colLast="3"/>
            <w:permStart w:id="769207239" w:edGrp="everyone" w:colFirst="1" w:colLast="1"/>
            <w:permEnd w:id="788092344"/>
            <w:permEnd w:id="252775247"/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51A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51B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A51C" w14:textId="77777777" w:rsidR="00ED7DA4" w:rsidRPr="00812193" w:rsidRDefault="00ED7DA4" w:rsidP="00ED7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603346329"/>
      <w:permEnd w:id="769207239"/>
      <w:tr w:rsidR="00ED7DA4" w:rsidRPr="00812193" w14:paraId="7CD2A51F" w14:textId="77777777" w:rsidTr="001D3764">
        <w:trPr>
          <w:trHeight w:val="509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2A51E" w14:textId="77777777" w:rsidR="00ED7DA4" w:rsidRPr="00812193" w:rsidRDefault="00ED7DA4" w:rsidP="00ED7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812193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.</w:t>
            </w:r>
          </w:p>
        </w:tc>
      </w:tr>
      <w:tr w:rsidR="00ED7DA4" w:rsidRPr="00812193" w14:paraId="7CD2A521" w14:textId="77777777" w:rsidTr="001D3764">
        <w:trPr>
          <w:trHeight w:val="50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D2A520" w14:textId="77777777" w:rsidR="00ED7DA4" w:rsidRPr="00812193" w:rsidRDefault="00ED7DA4" w:rsidP="00ED7DA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</w:tbl>
    <w:p w14:paraId="7CD2A522" w14:textId="77777777" w:rsidR="003B6067" w:rsidRDefault="003B6067" w:rsidP="00C71F1A">
      <w:pPr>
        <w:tabs>
          <w:tab w:val="left" w:pos="7724"/>
        </w:tabs>
        <w:rPr>
          <w:rFonts w:ascii="Arial" w:hAnsi="Arial" w:cs="Arial"/>
          <w:b/>
          <w:sz w:val="24"/>
          <w:szCs w:val="24"/>
        </w:rPr>
      </w:pPr>
    </w:p>
    <w:p w14:paraId="7CD2A523" w14:textId="77777777" w:rsidR="00602094" w:rsidRDefault="00602094" w:rsidP="003B6067">
      <w:pPr>
        <w:rPr>
          <w:rFonts w:ascii="Arial" w:hAnsi="Arial" w:cs="Arial"/>
          <w:b/>
          <w:sz w:val="24"/>
          <w:szCs w:val="24"/>
        </w:rPr>
      </w:pPr>
    </w:p>
    <w:p w14:paraId="7CD2A524" w14:textId="77777777" w:rsidR="00602094" w:rsidRDefault="00602094" w:rsidP="003B6067">
      <w:pPr>
        <w:rPr>
          <w:rFonts w:ascii="Arial" w:hAnsi="Arial" w:cs="Arial"/>
          <w:b/>
          <w:sz w:val="24"/>
          <w:szCs w:val="24"/>
        </w:rPr>
      </w:pPr>
    </w:p>
    <w:p w14:paraId="7CD2A525" w14:textId="77777777" w:rsidR="00C71F1A" w:rsidRDefault="00C71F1A">
      <w:pPr>
        <w:rPr>
          <w:rFonts w:ascii="Arial" w:hAnsi="Arial" w:cs="Arial"/>
          <w:b/>
          <w:sz w:val="24"/>
          <w:szCs w:val="24"/>
        </w:rPr>
      </w:pPr>
    </w:p>
    <w:p w14:paraId="7CD2A526" w14:textId="77777777" w:rsidR="00C71F1A" w:rsidRDefault="00C71F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CD2A527" w14:textId="77777777" w:rsidR="00A8629A" w:rsidRPr="000F1296" w:rsidRDefault="00A8629A" w:rsidP="004D5D25">
      <w:pPr>
        <w:jc w:val="center"/>
        <w:rPr>
          <w:rFonts w:ascii="Arial" w:hAnsi="Arial" w:cs="Arial"/>
          <w:b/>
          <w:sz w:val="24"/>
          <w:szCs w:val="24"/>
        </w:rPr>
      </w:pPr>
      <w:r w:rsidRPr="000F1296">
        <w:rPr>
          <w:rFonts w:ascii="Arial" w:hAnsi="Arial" w:cs="Arial"/>
          <w:b/>
          <w:sz w:val="24"/>
          <w:szCs w:val="24"/>
        </w:rPr>
        <w:lastRenderedPageBreak/>
        <w:t>ANEXO II</w:t>
      </w:r>
    </w:p>
    <w:p w14:paraId="7CD2A528" w14:textId="77777777" w:rsidR="00A8629A" w:rsidRPr="000F1296" w:rsidRDefault="00A8629A" w:rsidP="0017701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1296">
        <w:rPr>
          <w:rFonts w:ascii="Arial" w:hAnsi="Arial" w:cs="Arial"/>
          <w:b/>
          <w:sz w:val="24"/>
          <w:szCs w:val="24"/>
        </w:rPr>
        <w:t>INFORMAÇÕES SOBRE O OBJETO DO PEDIDO DE PATENTE</w:t>
      </w:r>
    </w:p>
    <w:p w14:paraId="7CD2A529" w14:textId="77777777" w:rsidR="00FF25CD" w:rsidRPr="000F1296" w:rsidRDefault="00FF25CD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CD2A52A" w14:textId="77777777" w:rsidR="00FF25CD" w:rsidRDefault="00FF25CD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CD2A52B" w14:textId="77777777" w:rsidR="009178E4" w:rsidRDefault="009178E4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="Times New Roman" w:hAnsi="Arial" w:cs="Arial"/>
          <w:color w:val="000000"/>
          <w:sz w:val="20"/>
        </w:rPr>
        <w:id w:val="-287816222"/>
        <w:showingPlcHdr/>
        <w:picture/>
      </w:sdtPr>
      <w:sdtEndPr/>
      <w:sdtContent>
        <w:permStart w:id="495465599" w:edGrp="everyone" w:displacedByCustomXml="prev"/>
        <w:p w14:paraId="7CD2A52C" w14:textId="77777777" w:rsidR="009178E4" w:rsidRDefault="009178E4" w:rsidP="009178E4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0"/>
            </w:rPr>
          </w:pPr>
          <w:r>
            <w:rPr>
              <w:rFonts w:ascii="Arial" w:eastAsia="Times New Roman" w:hAnsi="Arial" w:cs="Arial"/>
              <w:noProof/>
              <w:color w:val="000000"/>
              <w:sz w:val="20"/>
            </w:rPr>
            <w:drawing>
              <wp:inline distT="0" distB="0" distL="0" distR="0" wp14:anchorId="7CD2A558" wp14:editId="7CD2A559">
                <wp:extent cx="2136038" cy="2136038"/>
                <wp:effectExtent l="0" t="0" r="0" b="0"/>
                <wp:docPr id="1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4206" cy="2154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ermEnd w:id="495465599" w:displacedByCustomXml="next"/>
      </w:sdtContent>
    </w:sdt>
    <w:p w14:paraId="7CD2A52D" w14:textId="77777777" w:rsidR="009178E4" w:rsidRDefault="009178E4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="Times New Roman" w:hAnsi="Arial" w:cs="Arial"/>
          <w:color w:val="000000"/>
          <w:sz w:val="20"/>
        </w:rPr>
        <w:id w:val="-1715650535"/>
        <w:showingPlcHdr/>
        <w:picture/>
      </w:sdtPr>
      <w:sdtEndPr/>
      <w:sdtContent>
        <w:permStart w:id="1488528201" w:edGrp="everyone" w:displacedByCustomXml="prev"/>
        <w:p w14:paraId="7CD2A52E" w14:textId="77777777" w:rsidR="009178E4" w:rsidRDefault="009178E4" w:rsidP="009178E4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0"/>
            </w:rPr>
          </w:pPr>
          <w:r>
            <w:rPr>
              <w:rFonts w:ascii="Arial" w:eastAsia="Times New Roman" w:hAnsi="Arial" w:cs="Arial"/>
              <w:noProof/>
              <w:color w:val="000000"/>
              <w:sz w:val="20"/>
            </w:rPr>
            <w:drawing>
              <wp:inline distT="0" distB="0" distL="0" distR="0" wp14:anchorId="7CD2A55A" wp14:editId="7CD2A55B">
                <wp:extent cx="2136038" cy="2136038"/>
                <wp:effectExtent l="0" t="0" r="0" b="0"/>
                <wp:docPr id="1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4206" cy="2154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ermEnd w:id="1488528201" w:displacedByCustomXml="next"/>
      </w:sdtContent>
    </w:sdt>
    <w:p w14:paraId="7CD2A52F" w14:textId="77777777" w:rsidR="009178E4" w:rsidRDefault="009178E4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CD2A530" w14:textId="77777777" w:rsidR="009178E4" w:rsidRDefault="009178E4" w:rsidP="009178E4">
      <w:pPr>
        <w:spacing w:after="0" w:line="240" w:lineRule="auto"/>
        <w:rPr>
          <w:rFonts w:ascii="Arial" w:eastAsia="Times New Roman" w:hAnsi="Arial" w:cs="Arial"/>
          <w:color w:val="000000"/>
          <w:sz w:val="20"/>
        </w:rPr>
      </w:pPr>
    </w:p>
    <w:p w14:paraId="7CD2A531" w14:textId="77777777" w:rsidR="009178E4" w:rsidRDefault="009178E4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CD2A532" w14:textId="77777777" w:rsidR="009178E4" w:rsidRDefault="009178E4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CD2A533" w14:textId="77777777" w:rsidR="009178E4" w:rsidRDefault="009178E4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CD2A534" w14:textId="77777777" w:rsidR="00FD6164" w:rsidRPr="000F1296" w:rsidRDefault="00FD6164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CD2A535" w14:textId="2C3EF1CE" w:rsidR="00C71F1A" w:rsidRDefault="00C71F1A">
      <w:pPr>
        <w:rPr>
          <w:rFonts w:ascii="Arial" w:hAnsi="Arial" w:cs="Arial"/>
          <w:b/>
          <w:sz w:val="24"/>
          <w:szCs w:val="24"/>
        </w:rPr>
      </w:pPr>
    </w:p>
    <w:sectPr w:rsidR="00C71F1A" w:rsidSect="00DA348B">
      <w:headerReference w:type="default" r:id="rId14"/>
      <w:footerReference w:type="default" r:id="rId15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CEBE9" w14:textId="77777777" w:rsidR="00383084" w:rsidRDefault="00383084" w:rsidP="00E92A03">
      <w:pPr>
        <w:spacing w:after="0" w:line="240" w:lineRule="auto"/>
      </w:pPr>
      <w:r>
        <w:separator/>
      </w:r>
    </w:p>
  </w:endnote>
  <w:endnote w:type="continuationSeparator" w:id="0">
    <w:p w14:paraId="2CA5D003" w14:textId="77777777" w:rsidR="00383084" w:rsidRDefault="00383084" w:rsidP="00E9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386922"/>
      <w:docPartObj>
        <w:docPartGallery w:val="Page Numbers (Bottom of Page)"/>
        <w:docPartUnique/>
      </w:docPartObj>
    </w:sdtPr>
    <w:sdtEndPr/>
    <w:sdtContent>
      <w:sdt>
        <w:sdtPr>
          <w:id w:val="-805695967"/>
          <w:docPartObj>
            <w:docPartGallery w:val="Page Numbers (Top of Page)"/>
            <w:docPartUnique/>
          </w:docPartObj>
        </w:sdtPr>
        <w:sdtEndPr/>
        <w:sdtContent>
          <w:p w14:paraId="7CD2A566" w14:textId="77777777" w:rsidR="002F3139" w:rsidRPr="000747BC" w:rsidRDefault="002F3139" w:rsidP="000747BC">
            <w:pPr>
              <w:pStyle w:val="Rodap"/>
              <w:jc w:val="right"/>
            </w:pPr>
            <w:r w:rsidRPr="0012345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23459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12345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60B11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12345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23459">
              <w:rPr>
                <w:rFonts w:ascii="Arial" w:hAnsi="Arial" w:cs="Arial"/>
                <w:sz w:val="20"/>
                <w:szCs w:val="20"/>
              </w:rPr>
              <w:t>/</w:t>
            </w:r>
            <w:r w:rsidRPr="0012345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23459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12345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60B11">
              <w:rPr>
                <w:rFonts w:ascii="Arial" w:hAnsi="Arial" w:cs="Arial"/>
                <w:bCs/>
                <w:noProof/>
                <w:sz w:val="20"/>
                <w:szCs w:val="20"/>
              </w:rPr>
              <w:t>11</w:t>
            </w:r>
            <w:r w:rsidRPr="0012345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D2A567" w14:textId="0345DCAE" w:rsidR="002F3139" w:rsidRPr="00A54FAA" w:rsidRDefault="002F3139" w:rsidP="006F3502">
    <w:pPr>
      <w:pStyle w:val="Rodap"/>
      <w:jc w:val="center"/>
      <w:rPr>
        <w:color w:val="808080" w:themeColor="background1" w:themeShade="80"/>
        <w:sz w:val="17"/>
        <w:szCs w:val="17"/>
      </w:rPr>
    </w:pPr>
    <w:r w:rsidRPr="006F3502">
      <w:rPr>
        <w:rFonts w:eastAsia="Calibri"/>
        <w:color w:val="A6A6A6" w:themeColor="background1" w:themeShade="A6"/>
        <w:sz w:val="17"/>
        <w:szCs w:val="17"/>
      </w:rPr>
      <w:t>Cidade Universitária Paulo VI, Avenida Lourenço Vieira da Silva, nº 1000, Jardim São Cristovão – CEP. 65055-310 – Sã</w:t>
    </w:r>
    <w:r>
      <w:rPr>
        <w:rFonts w:eastAsia="Calibri"/>
        <w:color w:val="A6A6A6" w:themeColor="background1" w:themeShade="A6"/>
        <w:sz w:val="17"/>
        <w:szCs w:val="17"/>
      </w:rPr>
      <w:t>o Luís/MA. Fone: 2016-8131</w:t>
    </w:r>
    <w:r w:rsidRPr="006F3502">
      <w:rPr>
        <w:rFonts w:eastAsia="Calibri"/>
        <w:color w:val="A6A6A6" w:themeColor="background1" w:themeShade="A6"/>
        <w:sz w:val="17"/>
        <w:szCs w:val="17"/>
      </w:rPr>
      <w:t xml:space="preserve"> C.N.P.J. 06.352.421/0001-68 – Site: </w:t>
    </w:r>
    <w:hyperlink r:id="rId1" w:history="1">
      <w:r w:rsidRPr="006F3502">
        <w:rPr>
          <w:rStyle w:val="Hyperlink"/>
          <w:rFonts w:eastAsia="Calibri"/>
          <w:color w:val="A6A6A6" w:themeColor="background1" w:themeShade="A6"/>
          <w:sz w:val="17"/>
          <w:szCs w:val="17"/>
          <w:u w:val="none"/>
        </w:rPr>
        <w:t>www.inovacao.uema.br</w:t>
      </w:r>
    </w:hyperlink>
    <w:r w:rsidRPr="006F3502">
      <w:rPr>
        <w:rFonts w:eastAsia="Calibri"/>
        <w:color w:val="A6A6A6" w:themeColor="background1" w:themeShade="A6"/>
        <w:sz w:val="17"/>
        <w:szCs w:val="17"/>
      </w:rPr>
      <w:t xml:space="preserve">; E-mail: </w:t>
    </w:r>
    <w:r w:rsidR="004D1F54" w:rsidRPr="004D1F54">
      <w:rPr>
        <w:rFonts w:eastAsia="Calibri"/>
        <w:color w:val="A6A6A6" w:themeColor="background1" w:themeShade="A6"/>
        <w:sz w:val="17"/>
        <w:szCs w:val="17"/>
      </w:rPr>
      <w:t>coordenacao@propriedadeintelectual.uema.br</w:t>
    </w:r>
  </w:p>
  <w:p w14:paraId="7CD2A568" w14:textId="77777777" w:rsidR="002F3139" w:rsidRPr="00123459" w:rsidRDefault="002F3139" w:rsidP="00F47D56">
    <w:pPr>
      <w:pStyle w:val="Rodap"/>
      <w:jc w:val="center"/>
      <w:rPr>
        <w:rFonts w:ascii="Arial" w:hAnsi="Arial" w:cs="Arial"/>
        <w:sz w:val="18"/>
        <w:szCs w:val="18"/>
      </w:rPr>
    </w:pPr>
  </w:p>
  <w:p w14:paraId="7CD2A569" w14:textId="77777777" w:rsidR="002F3139" w:rsidRPr="000747BC" w:rsidRDefault="002F3139" w:rsidP="00F47D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0E52" w14:textId="77777777" w:rsidR="00383084" w:rsidRDefault="00383084" w:rsidP="00E92A03">
      <w:pPr>
        <w:spacing w:after="0" w:line="240" w:lineRule="auto"/>
      </w:pPr>
      <w:r>
        <w:separator/>
      </w:r>
    </w:p>
  </w:footnote>
  <w:footnote w:type="continuationSeparator" w:id="0">
    <w:p w14:paraId="5386E356" w14:textId="77777777" w:rsidR="00383084" w:rsidRDefault="00383084" w:rsidP="00E9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A560" w14:textId="77777777" w:rsidR="002F3139" w:rsidRDefault="002F3139" w:rsidP="00133D65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4896" behindDoc="0" locked="0" layoutInCell="1" allowOverlap="1" wp14:anchorId="7CD2A56A" wp14:editId="7CD2A56B">
          <wp:simplePos x="0" y="0"/>
          <wp:positionH relativeFrom="column">
            <wp:posOffset>46355</wp:posOffset>
          </wp:positionH>
          <wp:positionV relativeFrom="paragraph">
            <wp:posOffset>-125730</wp:posOffset>
          </wp:positionV>
          <wp:extent cx="1499235" cy="570230"/>
          <wp:effectExtent l="0" t="0" r="5715" b="1270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MA_logo_oficial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ab/>
    </w:r>
  </w:p>
  <w:p w14:paraId="7CD2A561" w14:textId="77777777" w:rsidR="002F3139" w:rsidRDefault="002F3139" w:rsidP="00133D65">
    <w:pPr>
      <w:pStyle w:val="Cabealho"/>
      <w:jc w:val="center"/>
      <w:rPr>
        <w:rFonts w:ascii="Arial" w:hAnsi="Arial" w:cs="Arial"/>
      </w:rPr>
    </w:pPr>
  </w:p>
  <w:p w14:paraId="7CD2A562" w14:textId="77777777" w:rsidR="002F3139" w:rsidRDefault="002F3139" w:rsidP="00E011DE">
    <w:pPr>
      <w:pStyle w:val="Cabealho"/>
      <w:rPr>
        <w:rFonts w:ascii="Arial" w:hAnsi="Arial" w:cs="Arial"/>
      </w:rPr>
    </w:pPr>
  </w:p>
  <w:p w14:paraId="7CD2A563" w14:textId="77777777" w:rsidR="002F3139" w:rsidRDefault="002F3139" w:rsidP="00E011DE">
    <w:pPr>
      <w:pStyle w:val="Cabealho"/>
      <w:tabs>
        <w:tab w:val="clear" w:pos="4252"/>
        <w:tab w:val="center" w:pos="2977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Agência de Inovação e Empreendedorismo</w:t>
    </w:r>
  </w:p>
  <w:p w14:paraId="7CD2A564" w14:textId="77777777" w:rsidR="002F3139" w:rsidRDefault="002F3139" w:rsidP="008D66D1">
    <w:pPr>
      <w:pStyle w:val="Cabealho"/>
      <w:tabs>
        <w:tab w:val="clear" w:pos="4252"/>
        <w:tab w:val="center" w:pos="2977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Coordenação de Propriedade Intelectual</w:t>
    </w:r>
  </w:p>
  <w:p w14:paraId="7CD2A565" w14:textId="77777777" w:rsidR="002F3139" w:rsidRPr="008D66D1" w:rsidRDefault="002F3139" w:rsidP="008D66D1">
    <w:pPr>
      <w:pStyle w:val="Cabealho"/>
      <w:tabs>
        <w:tab w:val="clear" w:pos="4252"/>
        <w:tab w:val="center" w:pos="2977"/>
      </w:tabs>
      <w:jc w:val="cent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3072"/>
    <w:multiLevelType w:val="hybridMultilevel"/>
    <w:tmpl w:val="A24E2C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5C24"/>
    <w:multiLevelType w:val="hybridMultilevel"/>
    <w:tmpl w:val="79901442"/>
    <w:lvl w:ilvl="0" w:tplc="FD46F25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897D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DF7ADC"/>
    <w:multiLevelType w:val="hybridMultilevel"/>
    <w:tmpl w:val="27986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5D6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CD4CA3"/>
    <w:multiLevelType w:val="hybridMultilevel"/>
    <w:tmpl w:val="B456C9DA"/>
    <w:lvl w:ilvl="0" w:tplc="194272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B1BA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215FB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E121FF"/>
    <w:multiLevelType w:val="hybridMultilevel"/>
    <w:tmpl w:val="4CA24388"/>
    <w:lvl w:ilvl="0" w:tplc="194272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50ED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C11EA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1E4E8D"/>
    <w:multiLevelType w:val="hybridMultilevel"/>
    <w:tmpl w:val="96D4AE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82DA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4679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3337CE"/>
    <w:multiLevelType w:val="hybridMultilevel"/>
    <w:tmpl w:val="F1C24B1C"/>
    <w:lvl w:ilvl="0" w:tplc="E8F838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7226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7C8459F"/>
    <w:multiLevelType w:val="singleLevel"/>
    <w:tmpl w:val="03F6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7" w15:restartNumberingAfterBreak="0">
    <w:nsid w:val="3C096A00"/>
    <w:multiLevelType w:val="multilevel"/>
    <w:tmpl w:val="8C3C46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DD438B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12C7C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BB0E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0A01A1"/>
    <w:multiLevelType w:val="hybridMultilevel"/>
    <w:tmpl w:val="48A0B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52DDF"/>
    <w:multiLevelType w:val="hybridMultilevel"/>
    <w:tmpl w:val="221015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584F3A"/>
    <w:multiLevelType w:val="singleLevel"/>
    <w:tmpl w:val="03F6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4" w15:restartNumberingAfterBreak="0">
    <w:nsid w:val="50713CC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8C831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9585781"/>
    <w:multiLevelType w:val="singleLevel"/>
    <w:tmpl w:val="03F6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7" w15:restartNumberingAfterBreak="0">
    <w:nsid w:val="5DE30E4E"/>
    <w:multiLevelType w:val="hybridMultilevel"/>
    <w:tmpl w:val="B4687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54AF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09C1C39"/>
    <w:multiLevelType w:val="multilevel"/>
    <w:tmpl w:val="3C620568"/>
    <w:lvl w:ilvl="0">
      <w:start w:val="8"/>
      <w:numFmt w:val="decimal"/>
      <w:lvlText w:val="%1."/>
      <w:lvlJc w:val="left"/>
      <w:pPr>
        <w:ind w:left="786" w:hanging="360"/>
      </w:pPr>
      <w:rPr>
        <w:rFonts w:ascii="Arial Black" w:hAnsi="Arial Black" w:hint="default"/>
        <w:b w:val="0"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Arial Black" w:hAnsi="Arial Black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66B632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6EB7F6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829353A"/>
    <w:multiLevelType w:val="hybridMultilevel"/>
    <w:tmpl w:val="83000C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A46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BF30F32"/>
    <w:multiLevelType w:val="hybridMultilevel"/>
    <w:tmpl w:val="BC103F98"/>
    <w:lvl w:ilvl="0" w:tplc="4404E3CC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073303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B15074"/>
    <w:multiLevelType w:val="multilevel"/>
    <w:tmpl w:val="8D3CCCC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9EB7A0A"/>
    <w:multiLevelType w:val="multilevel"/>
    <w:tmpl w:val="5FDCDD52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284" w:firstLine="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AA60C1B"/>
    <w:multiLevelType w:val="multilevel"/>
    <w:tmpl w:val="6748A3E2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EDE67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16"/>
  </w:num>
  <w:num w:numId="3">
    <w:abstractNumId w:val="23"/>
  </w:num>
  <w:num w:numId="4">
    <w:abstractNumId w:val="33"/>
  </w:num>
  <w:num w:numId="5">
    <w:abstractNumId w:val="28"/>
  </w:num>
  <w:num w:numId="6">
    <w:abstractNumId w:val="12"/>
  </w:num>
  <w:num w:numId="7">
    <w:abstractNumId w:val="4"/>
  </w:num>
  <w:num w:numId="8">
    <w:abstractNumId w:val="9"/>
  </w:num>
  <w:num w:numId="9">
    <w:abstractNumId w:val="15"/>
  </w:num>
  <w:num w:numId="10">
    <w:abstractNumId w:val="39"/>
  </w:num>
  <w:num w:numId="11">
    <w:abstractNumId w:val="19"/>
  </w:num>
  <w:num w:numId="12">
    <w:abstractNumId w:val="13"/>
  </w:num>
  <w:num w:numId="13">
    <w:abstractNumId w:val="35"/>
  </w:num>
  <w:num w:numId="14">
    <w:abstractNumId w:val="10"/>
  </w:num>
  <w:num w:numId="15">
    <w:abstractNumId w:val="2"/>
  </w:num>
  <w:num w:numId="16">
    <w:abstractNumId w:val="30"/>
  </w:num>
  <w:num w:numId="17">
    <w:abstractNumId w:val="20"/>
  </w:num>
  <w:num w:numId="18">
    <w:abstractNumId w:val="6"/>
  </w:num>
  <w:num w:numId="19">
    <w:abstractNumId w:val="31"/>
  </w:num>
  <w:num w:numId="20">
    <w:abstractNumId w:val="7"/>
  </w:num>
  <w:num w:numId="21">
    <w:abstractNumId w:val="24"/>
  </w:num>
  <w:num w:numId="22">
    <w:abstractNumId w:val="18"/>
  </w:num>
  <w:num w:numId="23">
    <w:abstractNumId w:val="25"/>
  </w:num>
  <w:num w:numId="24">
    <w:abstractNumId w:val="32"/>
  </w:num>
  <w:num w:numId="25">
    <w:abstractNumId w:val="27"/>
  </w:num>
  <w:num w:numId="26">
    <w:abstractNumId w:val="14"/>
  </w:num>
  <w:num w:numId="27">
    <w:abstractNumId w:val="29"/>
  </w:num>
  <w:num w:numId="28">
    <w:abstractNumId w:val="1"/>
  </w:num>
  <w:num w:numId="29">
    <w:abstractNumId w:val="11"/>
  </w:num>
  <w:num w:numId="30">
    <w:abstractNumId w:val="34"/>
  </w:num>
  <w:num w:numId="31">
    <w:abstractNumId w:val="22"/>
  </w:num>
  <w:num w:numId="32">
    <w:abstractNumId w:val="8"/>
  </w:num>
  <w:num w:numId="33">
    <w:abstractNumId w:val="5"/>
  </w:num>
  <w:num w:numId="34">
    <w:abstractNumId w:val="37"/>
  </w:num>
  <w:num w:numId="35">
    <w:abstractNumId w:val="36"/>
  </w:num>
  <w:num w:numId="36">
    <w:abstractNumId w:val="21"/>
  </w:num>
  <w:num w:numId="37">
    <w:abstractNumId w:val="17"/>
  </w:num>
  <w:num w:numId="38">
    <w:abstractNumId w:val="38"/>
  </w:num>
  <w:num w:numId="39">
    <w:abstractNumId w:val="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by7zGEKGZ3QJqp2R3NuydLH5BGUWnYzFpRqUON7HfYY/R10iFSvg7Fm/sODJmTXLXftWvahb8Iq9llB0kxzk6w==" w:salt="tdrPp+fZgX+XtO8bHfVZTQ=="/>
  <w:defaultTabStop w:val="708"/>
  <w:hyphenationZone w:val="425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622"/>
    <w:rsid w:val="000031F0"/>
    <w:rsid w:val="0000630A"/>
    <w:rsid w:val="00006E98"/>
    <w:rsid w:val="00006EFD"/>
    <w:rsid w:val="00013CCB"/>
    <w:rsid w:val="00023E91"/>
    <w:rsid w:val="00024126"/>
    <w:rsid w:val="00024264"/>
    <w:rsid w:val="000312EA"/>
    <w:rsid w:val="000353E4"/>
    <w:rsid w:val="00036E31"/>
    <w:rsid w:val="00036F7C"/>
    <w:rsid w:val="00044F18"/>
    <w:rsid w:val="00045168"/>
    <w:rsid w:val="00061DF7"/>
    <w:rsid w:val="00064657"/>
    <w:rsid w:val="00064F3A"/>
    <w:rsid w:val="00066F0D"/>
    <w:rsid w:val="000747BC"/>
    <w:rsid w:val="00074E00"/>
    <w:rsid w:val="00082BFD"/>
    <w:rsid w:val="00090B63"/>
    <w:rsid w:val="0009164F"/>
    <w:rsid w:val="00091796"/>
    <w:rsid w:val="00095061"/>
    <w:rsid w:val="00096790"/>
    <w:rsid w:val="000968D3"/>
    <w:rsid w:val="000B1316"/>
    <w:rsid w:val="000B62E0"/>
    <w:rsid w:val="000B6399"/>
    <w:rsid w:val="000B6BF9"/>
    <w:rsid w:val="000C09B1"/>
    <w:rsid w:val="000C1239"/>
    <w:rsid w:val="000C41D1"/>
    <w:rsid w:val="000C7EB8"/>
    <w:rsid w:val="000D091D"/>
    <w:rsid w:val="000D2DC8"/>
    <w:rsid w:val="000D551C"/>
    <w:rsid w:val="000D79D6"/>
    <w:rsid w:val="000E1195"/>
    <w:rsid w:val="000E7E32"/>
    <w:rsid w:val="000F0A15"/>
    <w:rsid w:val="000F0DF0"/>
    <w:rsid w:val="000F1296"/>
    <w:rsid w:val="00100050"/>
    <w:rsid w:val="001037B4"/>
    <w:rsid w:val="00105F12"/>
    <w:rsid w:val="00113526"/>
    <w:rsid w:val="0012152C"/>
    <w:rsid w:val="00121D63"/>
    <w:rsid w:val="00123459"/>
    <w:rsid w:val="001243BB"/>
    <w:rsid w:val="001253A2"/>
    <w:rsid w:val="00126C13"/>
    <w:rsid w:val="0013218E"/>
    <w:rsid w:val="00133D65"/>
    <w:rsid w:val="00134B27"/>
    <w:rsid w:val="0014086E"/>
    <w:rsid w:val="00140FC1"/>
    <w:rsid w:val="00153D43"/>
    <w:rsid w:val="0015435A"/>
    <w:rsid w:val="00155B74"/>
    <w:rsid w:val="0016502A"/>
    <w:rsid w:val="00177015"/>
    <w:rsid w:val="00186958"/>
    <w:rsid w:val="001873AB"/>
    <w:rsid w:val="001975AB"/>
    <w:rsid w:val="001A48C1"/>
    <w:rsid w:val="001A7B71"/>
    <w:rsid w:val="001B1AD2"/>
    <w:rsid w:val="001C6B0B"/>
    <w:rsid w:val="001D1E97"/>
    <w:rsid w:val="001D23E6"/>
    <w:rsid w:val="001D3764"/>
    <w:rsid w:val="001D4FB9"/>
    <w:rsid w:val="001D5594"/>
    <w:rsid w:val="001D5F90"/>
    <w:rsid w:val="001D64AB"/>
    <w:rsid w:val="00200749"/>
    <w:rsid w:val="0020166F"/>
    <w:rsid w:val="002021F5"/>
    <w:rsid w:val="00203AA2"/>
    <w:rsid w:val="00205276"/>
    <w:rsid w:val="00215621"/>
    <w:rsid w:val="002169DC"/>
    <w:rsid w:val="0021794D"/>
    <w:rsid w:val="002242F4"/>
    <w:rsid w:val="00224E87"/>
    <w:rsid w:val="002256EE"/>
    <w:rsid w:val="0023342F"/>
    <w:rsid w:val="00235F0C"/>
    <w:rsid w:val="0024766D"/>
    <w:rsid w:val="0025413C"/>
    <w:rsid w:val="00254F1F"/>
    <w:rsid w:val="00262C57"/>
    <w:rsid w:val="00264C76"/>
    <w:rsid w:val="00266DBC"/>
    <w:rsid w:val="00270A53"/>
    <w:rsid w:val="002736D5"/>
    <w:rsid w:val="00286E46"/>
    <w:rsid w:val="00293A3E"/>
    <w:rsid w:val="002942B2"/>
    <w:rsid w:val="00295A00"/>
    <w:rsid w:val="002A2AAE"/>
    <w:rsid w:val="002B197F"/>
    <w:rsid w:val="002B1EA6"/>
    <w:rsid w:val="002B2EAF"/>
    <w:rsid w:val="002B5FE1"/>
    <w:rsid w:val="002C225B"/>
    <w:rsid w:val="002C63CD"/>
    <w:rsid w:val="002C6E87"/>
    <w:rsid w:val="002D067E"/>
    <w:rsid w:val="002D261F"/>
    <w:rsid w:val="002D5C90"/>
    <w:rsid w:val="002E20D9"/>
    <w:rsid w:val="002E2DDF"/>
    <w:rsid w:val="002E34BF"/>
    <w:rsid w:val="002E3B4A"/>
    <w:rsid w:val="002E6A3E"/>
    <w:rsid w:val="002F1E25"/>
    <w:rsid w:val="002F3139"/>
    <w:rsid w:val="00303592"/>
    <w:rsid w:val="00307C23"/>
    <w:rsid w:val="00310D58"/>
    <w:rsid w:val="00314FBD"/>
    <w:rsid w:val="00316081"/>
    <w:rsid w:val="003247A8"/>
    <w:rsid w:val="003261E0"/>
    <w:rsid w:val="00337767"/>
    <w:rsid w:val="003418AF"/>
    <w:rsid w:val="00342045"/>
    <w:rsid w:val="003445C5"/>
    <w:rsid w:val="00345590"/>
    <w:rsid w:val="003466EF"/>
    <w:rsid w:val="00351E3D"/>
    <w:rsid w:val="00352BF8"/>
    <w:rsid w:val="00355D1B"/>
    <w:rsid w:val="00362E8E"/>
    <w:rsid w:val="00365F33"/>
    <w:rsid w:val="00370D23"/>
    <w:rsid w:val="003741E9"/>
    <w:rsid w:val="00376E54"/>
    <w:rsid w:val="00383084"/>
    <w:rsid w:val="0038794F"/>
    <w:rsid w:val="003946A0"/>
    <w:rsid w:val="0039495A"/>
    <w:rsid w:val="00396B24"/>
    <w:rsid w:val="003A0C34"/>
    <w:rsid w:val="003A3407"/>
    <w:rsid w:val="003A4698"/>
    <w:rsid w:val="003A4DD8"/>
    <w:rsid w:val="003A63FF"/>
    <w:rsid w:val="003A65F8"/>
    <w:rsid w:val="003A6DA9"/>
    <w:rsid w:val="003B6067"/>
    <w:rsid w:val="003C358F"/>
    <w:rsid w:val="003C76C9"/>
    <w:rsid w:val="003D3D71"/>
    <w:rsid w:val="003E2B6C"/>
    <w:rsid w:val="003E3252"/>
    <w:rsid w:val="003F15E5"/>
    <w:rsid w:val="00406350"/>
    <w:rsid w:val="0041237B"/>
    <w:rsid w:val="00413D2E"/>
    <w:rsid w:val="00415B4F"/>
    <w:rsid w:val="00424206"/>
    <w:rsid w:val="00425A9A"/>
    <w:rsid w:val="004264BE"/>
    <w:rsid w:val="00433998"/>
    <w:rsid w:val="00434FC5"/>
    <w:rsid w:val="00436FFB"/>
    <w:rsid w:val="00437B01"/>
    <w:rsid w:val="0044370B"/>
    <w:rsid w:val="00451005"/>
    <w:rsid w:val="00460B11"/>
    <w:rsid w:val="00461807"/>
    <w:rsid w:val="00463E42"/>
    <w:rsid w:val="004653C9"/>
    <w:rsid w:val="00473C4A"/>
    <w:rsid w:val="00474EA7"/>
    <w:rsid w:val="00477AD8"/>
    <w:rsid w:val="004800CF"/>
    <w:rsid w:val="00486B7D"/>
    <w:rsid w:val="004912DB"/>
    <w:rsid w:val="00495ACE"/>
    <w:rsid w:val="004A4268"/>
    <w:rsid w:val="004B4DF3"/>
    <w:rsid w:val="004C00FA"/>
    <w:rsid w:val="004D1F43"/>
    <w:rsid w:val="004D1F54"/>
    <w:rsid w:val="004D4CCF"/>
    <w:rsid w:val="004D51EC"/>
    <w:rsid w:val="004D5D25"/>
    <w:rsid w:val="004D5D5A"/>
    <w:rsid w:val="004E4E26"/>
    <w:rsid w:val="004E598B"/>
    <w:rsid w:val="004F0A54"/>
    <w:rsid w:val="004F7E88"/>
    <w:rsid w:val="00502305"/>
    <w:rsid w:val="00502AF8"/>
    <w:rsid w:val="00506C9A"/>
    <w:rsid w:val="0050783E"/>
    <w:rsid w:val="00514FAA"/>
    <w:rsid w:val="00516D58"/>
    <w:rsid w:val="00523C26"/>
    <w:rsid w:val="00525AE3"/>
    <w:rsid w:val="005262ED"/>
    <w:rsid w:val="0052632A"/>
    <w:rsid w:val="00530F3E"/>
    <w:rsid w:val="005315F7"/>
    <w:rsid w:val="00550EEC"/>
    <w:rsid w:val="00551317"/>
    <w:rsid w:val="005557D5"/>
    <w:rsid w:val="005637DC"/>
    <w:rsid w:val="00564480"/>
    <w:rsid w:val="005678BD"/>
    <w:rsid w:val="00571043"/>
    <w:rsid w:val="005830CE"/>
    <w:rsid w:val="0059128A"/>
    <w:rsid w:val="00594782"/>
    <w:rsid w:val="0059480C"/>
    <w:rsid w:val="005A319D"/>
    <w:rsid w:val="005B1575"/>
    <w:rsid w:val="005C06C2"/>
    <w:rsid w:val="005C4A5C"/>
    <w:rsid w:val="005C58A4"/>
    <w:rsid w:val="005D073D"/>
    <w:rsid w:val="005D4CE2"/>
    <w:rsid w:val="005D659F"/>
    <w:rsid w:val="005D6FBC"/>
    <w:rsid w:val="005D7661"/>
    <w:rsid w:val="005E15A3"/>
    <w:rsid w:val="005E2D42"/>
    <w:rsid w:val="005E2F6A"/>
    <w:rsid w:val="005E5E14"/>
    <w:rsid w:val="005F633A"/>
    <w:rsid w:val="005F7169"/>
    <w:rsid w:val="00602094"/>
    <w:rsid w:val="0060254B"/>
    <w:rsid w:val="00603AC2"/>
    <w:rsid w:val="006045C6"/>
    <w:rsid w:val="0061546A"/>
    <w:rsid w:val="006173AC"/>
    <w:rsid w:val="006217A1"/>
    <w:rsid w:val="0062454D"/>
    <w:rsid w:val="00632344"/>
    <w:rsid w:val="00635E03"/>
    <w:rsid w:val="006417E7"/>
    <w:rsid w:val="00646AFB"/>
    <w:rsid w:val="00647643"/>
    <w:rsid w:val="00650907"/>
    <w:rsid w:val="00653BE0"/>
    <w:rsid w:val="00661431"/>
    <w:rsid w:val="006621E6"/>
    <w:rsid w:val="006633F0"/>
    <w:rsid w:val="00676703"/>
    <w:rsid w:val="006768AF"/>
    <w:rsid w:val="0067729F"/>
    <w:rsid w:val="00680CE5"/>
    <w:rsid w:val="0068570A"/>
    <w:rsid w:val="00685986"/>
    <w:rsid w:val="00687ED3"/>
    <w:rsid w:val="00690DB3"/>
    <w:rsid w:val="00692EC2"/>
    <w:rsid w:val="00695B1A"/>
    <w:rsid w:val="006A3F94"/>
    <w:rsid w:val="006A44F5"/>
    <w:rsid w:val="006B7D93"/>
    <w:rsid w:val="006C233F"/>
    <w:rsid w:val="006C3C6F"/>
    <w:rsid w:val="006C3CCE"/>
    <w:rsid w:val="006C5F6B"/>
    <w:rsid w:val="006C71C0"/>
    <w:rsid w:val="006D03A5"/>
    <w:rsid w:val="006D2F51"/>
    <w:rsid w:val="006D3692"/>
    <w:rsid w:val="006D6738"/>
    <w:rsid w:val="006D6BBA"/>
    <w:rsid w:val="006E1290"/>
    <w:rsid w:val="006E149E"/>
    <w:rsid w:val="006E32D8"/>
    <w:rsid w:val="006E3903"/>
    <w:rsid w:val="006E5179"/>
    <w:rsid w:val="006E57CC"/>
    <w:rsid w:val="006E6D5A"/>
    <w:rsid w:val="006E7637"/>
    <w:rsid w:val="006F0CFB"/>
    <w:rsid w:val="006F0DE1"/>
    <w:rsid w:val="006F3502"/>
    <w:rsid w:val="006F4A00"/>
    <w:rsid w:val="006F4B92"/>
    <w:rsid w:val="006F7DF7"/>
    <w:rsid w:val="006F7F01"/>
    <w:rsid w:val="0071072B"/>
    <w:rsid w:val="0071087F"/>
    <w:rsid w:val="00710B94"/>
    <w:rsid w:val="0071389C"/>
    <w:rsid w:val="00714622"/>
    <w:rsid w:val="00730484"/>
    <w:rsid w:val="0073138D"/>
    <w:rsid w:val="00737DA4"/>
    <w:rsid w:val="007442B8"/>
    <w:rsid w:val="00745CC2"/>
    <w:rsid w:val="00753527"/>
    <w:rsid w:val="007546BA"/>
    <w:rsid w:val="0075519D"/>
    <w:rsid w:val="00761D75"/>
    <w:rsid w:val="00765BCA"/>
    <w:rsid w:val="00765C19"/>
    <w:rsid w:val="00766136"/>
    <w:rsid w:val="00770D06"/>
    <w:rsid w:val="00774A3A"/>
    <w:rsid w:val="00777A3C"/>
    <w:rsid w:val="00783A33"/>
    <w:rsid w:val="007878CA"/>
    <w:rsid w:val="0079766C"/>
    <w:rsid w:val="007A2DC2"/>
    <w:rsid w:val="007A3B4D"/>
    <w:rsid w:val="007A41DB"/>
    <w:rsid w:val="007A4808"/>
    <w:rsid w:val="007B3B90"/>
    <w:rsid w:val="007B662F"/>
    <w:rsid w:val="007C0219"/>
    <w:rsid w:val="007C2845"/>
    <w:rsid w:val="007C4FDF"/>
    <w:rsid w:val="007C6055"/>
    <w:rsid w:val="007C6490"/>
    <w:rsid w:val="007C64DB"/>
    <w:rsid w:val="007D0FB6"/>
    <w:rsid w:val="007D2673"/>
    <w:rsid w:val="007D4D56"/>
    <w:rsid w:val="007F0DDE"/>
    <w:rsid w:val="007F5EAE"/>
    <w:rsid w:val="007F63FB"/>
    <w:rsid w:val="007F69A1"/>
    <w:rsid w:val="007F7B2E"/>
    <w:rsid w:val="0080619F"/>
    <w:rsid w:val="00807E3D"/>
    <w:rsid w:val="00812193"/>
    <w:rsid w:val="00812BFD"/>
    <w:rsid w:val="00814C1C"/>
    <w:rsid w:val="008242DD"/>
    <w:rsid w:val="008263DA"/>
    <w:rsid w:val="008265CA"/>
    <w:rsid w:val="00832246"/>
    <w:rsid w:val="00832A8F"/>
    <w:rsid w:val="00833C9D"/>
    <w:rsid w:val="00834186"/>
    <w:rsid w:val="0083698F"/>
    <w:rsid w:val="008374A4"/>
    <w:rsid w:val="00837F81"/>
    <w:rsid w:val="00847FED"/>
    <w:rsid w:val="00852A1E"/>
    <w:rsid w:val="0085543B"/>
    <w:rsid w:val="008628A9"/>
    <w:rsid w:val="00863BE3"/>
    <w:rsid w:val="00864FD2"/>
    <w:rsid w:val="00866EAF"/>
    <w:rsid w:val="00867913"/>
    <w:rsid w:val="0087056F"/>
    <w:rsid w:val="00874881"/>
    <w:rsid w:val="00874A00"/>
    <w:rsid w:val="008847A9"/>
    <w:rsid w:val="00884BC7"/>
    <w:rsid w:val="00893E56"/>
    <w:rsid w:val="0089415A"/>
    <w:rsid w:val="008A1291"/>
    <w:rsid w:val="008C2040"/>
    <w:rsid w:val="008C43CB"/>
    <w:rsid w:val="008C4AD8"/>
    <w:rsid w:val="008C4B4A"/>
    <w:rsid w:val="008C7C94"/>
    <w:rsid w:val="008D10B7"/>
    <w:rsid w:val="008D66D1"/>
    <w:rsid w:val="008E0865"/>
    <w:rsid w:val="008E2E90"/>
    <w:rsid w:val="008F22F4"/>
    <w:rsid w:val="008F424A"/>
    <w:rsid w:val="008F618D"/>
    <w:rsid w:val="0091034B"/>
    <w:rsid w:val="009126D6"/>
    <w:rsid w:val="009156A3"/>
    <w:rsid w:val="009178E4"/>
    <w:rsid w:val="0092428A"/>
    <w:rsid w:val="0092693C"/>
    <w:rsid w:val="00931E59"/>
    <w:rsid w:val="00933003"/>
    <w:rsid w:val="009349C1"/>
    <w:rsid w:val="00935D69"/>
    <w:rsid w:val="009439CF"/>
    <w:rsid w:val="00944AA7"/>
    <w:rsid w:val="0094584C"/>
    <w:rsid w:val="00961CF2"/>
    <w:rsid w:val="00962C03"/>
    <w:rsid w:val="00966893"/>
    <w:rsid w:val="00971BAE"/>
    <w:rsid w:val="00974E60"/>
    <w:rsid w:val="0098339C"/>
    <w:rsid w:val="009941C1"/>
    <w:rsid w:val="009A1CD7"/>
    <w:rsid w:val="009A5DCE"/>
    <w:rsid w:val="009B3185"/>
    <w:rsid w:val="009B5D19"/>
    <w:rsid w:val="009C5B02"/>
    <w:rsid w:val="009D073F"/>
    <w:rsid w:val="009D0E9B"/>
    <w:rsid w:val="009D4937"/>
    <w:rsid w:val="009D4E7D"/>
    <w:rsid w:val="009E1853"/>
    <w:rsid w:val="009E525B"/>
    <w:rsid w:val="009F17F9"/>
    <w:rsid w:val="009F3C41"/>
    <w:rsid w:val="009F6FE9"/>
    <w:rsid w:val="009F745D"/>
    <w:rsid w:val="00A014D8"/>
    <w:rsid w:val="00A046AB"/>
    <w:rsid w:val="00A07E42"/>
    <w:rsid w:val="00A1016B"/>
    <w:rsid w:val="00A11D34"/>
    <w:rsid w:val="00A12C74"/>
    <w:rsid w:val="00A14EC9"/>
    <w:rsid w:val="00A34567"/>
    <w:rsid w:val="00A3716A"/>
    <w:rsid w:val="00A37553"/>
    <w:rsid w:val="00A40149"/>
    <w:rsid w:val="00A42E92"/>
    <w:rsid w:val="00A43355"/>
    <w:rsid w:val="00A52306"/>
    <w:rsid w:val="00A5556A"/>
    <w:rsid w:val="00A60468"/>
    <w:rsid w:val="00A61E4E"/>
    <w:rsid w:val="00A63CF5"/>
    <w:rsid w:val="00A645CA"/>
    <w:rsid w:val="00A6792B"/>
    <w:rsid w:val="00A71681"/>
    <w:rsid w:val="00A72EB6"/>
    <w:rsid w:val="00A76457"/>
    <w:rsid w:val="00A833BA"/>
    <w:rsid w:val="00A8629A"/>
    <w:rsid w:val="00A90336"/>
    <w:rsid w:val="00A91326"/>
    <w:rsid w:val="00A94BB7"/>
    <w:rsid w:val="00A97426"/>
    <w:rsid w:val="00AA4466"/>
    <w:rsid w:val="00AB1006"/>
    <w:rsid w:val="00AB7F30"/>
    <w:rsid w:val="00AC00C4"/>
    <w:rsid w:val="00AC02CE"/>
    <w:rsid w:val="00AC5E37"/>
    <w:rsid w:val="00AC75BB"/>
    <w:rsid w:val="00AD31FE"/>
    <w:rsid w:val="00AD38C5"/>
    <w:rsid w:val="00AD7A25"/>
    <w:rsid w:val="00AD7DFE"/>
    <w:rsid w:val="00AE655A"/>
    <w:rsid w:val="00AE7A1B"/>
    <w:rsid w:val="00AF4B28"/>
    <w:rsid w:val="00AF534E"/>
    <w:rsid w:val="00AF5903"/>
    <w:rsid w:val="00AF61D8"/>
    <w:rsid w:val="00B000BA"/>
    <w:rsid w:val="00B01F2F"/>
    <w:rsid w:val="00B075EE"/>
    <w:rsid w:val="00B10275"/>
    <w:rsid w:val="00B1410F"/>
    <w:rsid w:val="00B143C4"/>
    <w:rsid w:val="00B26DAA"/>
    <w:rsid w:val="00B35EEA"/>
    <w:rsid w:val="00B423C8"/>
    <w:rsid w:val="00B4283F"/>
    <w:rsid w:val="00B46EF0"/>
    <w:rsid w:val="00B572BA"/>
    <w:rsid w:val="00B615DA"/>
    <w:rsid w:val="00B62860"/>
    <w:rsid w:val="00B64874"/>
    <w:rsid w:val="00B65738"/>
    <w:rsid w:val="00B676B6"/>
    <w:rsid w:val="00B7008A"/>
    <w:rsid w:val="00B705E2"/>
    <w:rsid w:val="00B718C6"/>
    <w:rsid w:val="00B71975"/>
    <w:rsid w:val="00B846F3"/>
    <w:rsid w:val="00B8777A"/>
    <w:rsid w:val="00B92B0C"/>
    <w:rsid w:val="00B94878"/>
    <w:rsid w:val="00BA2032"/>
    <w:rsid w:val="00BA6508"/>
    <w:rsid w:val="00BA7006"/>
    <w:rsid w:val="00BB7A6D"/>
    <w:rsid w:val="00BC1EC7"/>
    <w:rsid w:val="00BD127B"/>
    <w:rsid w:val="00BD4DDF"/>
    <w:rsid w:val="00BD57E5"/>
    <w:rsid w:val="00BE368E"/>
    <w:rsid w:val="00BE53F5"/>
    <w:rsid w:val="00BF111C"/>
    <w:rsid w:val="00C0316F"/>
    <w:rsid w:val="00C04CBA"/>
    <w:rsid w:val="00C0521D"/>
    <w:rsid w:val="00C1238A"/>
    <w:rsid w:val="00C14D3A"/>
    <w:rsid w:val="00C26662"/>
    <w:rsid w:val="00C355FE"/>
    <w:rsid w:val="00C36B83"/>
    <w:rsid w:val="00C4257E"/>
    <w:rsid w:val="00C42C46"/>
    <w:rsid w:val="00C47D38"/>
    <w:rsid w:val="00C559ED"/>
    <w:rsid w:val="00C6046D"/>
    <w:rsid w:val="00C6154A"/>
    <w:rsid w:val="00C62ACC"/>
    <w:rsid w:val="00C63E02"/>
    <w:rsid w:val="00C657CF"/>
    <w:rsid w:val="00C67B83"/>
    <w:rsid w:val="00C67CED"/>
    <w:rsid w:val="00C71F1A"/>
    <w:rsid w:val="00C7498B"/>
    <w:rsid w:val="00C83334"/>
    <w:rsid w:val="00C846CF"/>
    <w:rsid w:val="00C90056"/>
    <w:rsid w:val="00C90655"/>
    <w:rsid w:val="00C91E01"/>
    <w:rsid w:val="00C9376C"/>
    <w:rsid w:val="00C94CAF"/>
    <w:rsid w:val="00CA7AD2"/>
    <w:rsid w:val="00CA7FA0"/>
    <w:rsid w:val="00CB4CE3"/>
    <w:rsid w:val="00CB5009"/>
    <w:rsid w:val="00CB7A99"/>
    <w:rsid w:val="00CC2C27"/>
    <w:rsid w:val="00CC3AD9"/>
    <w:rsid w:val="00CC3B33"/>
    <w:rsid w:val="00CD0368"/>
    <w:rsid w:val="00CD206E"/>
    <w:rsid w:val="00CD5118"/>
    <w:rsid w:val="00CD6066"/>
    <w:rsid w:val="00CD6569"/>
    <w:rsid w:val="00CF25BF"/>
    <w:rsid w:val="00CF261E"/>
    <w:rsid w:val="00CF7A08"/>
    <w:rsid w:val="00D144B8"/>
    <w:rsid w:val="00D15A9A"/>
    <w:rsid w:val="00D20118"/>
    <w:rsid w:val="00D206D9"/>
    <w:rsid w:val="00D20CCF"/>
    <w:rsid w:val="00D20DBB"/>
    <w:rsid w:val="00D25881"/>
    <w:rsid w:val="00D26D7C"/>
    <w:rsid w:val="00D32F22"/>
    <w:rsid w:val="00D501BE"/>
    <w:rsid w:val="00D5340D"/>
    <w:rsid w:val="00D603C5"/>
    <w:rsid w:val="00D608F6"/>
    <w:rsid w:val="00D639A0"/>
    <w:rsid w:val="00D6632E"/>
    <w:rsid w:val="00D720A8"/>
    <w:rsid w:val="00D7723C"/>
    <w:rsid w:val="00D77CBA"/>
    <w:rsid w:val="00D81D72"/>
    <w:rsid w:val="00D82CFA"/>
    <w:rsid w:val="00D87568"/>
    <w:rsid w:val="00D92FAE"/>
    <w:rsid w:val="00D94B73"/>
    <w:rsid w:val="00D96519"/>
    <w:rsid w:val="00DA2E29"/>
    <w:rsid w:val="00DA348B"/>
    <w:rsid w:val="00DA401A"/>
    <w:rsid w:val="00DA613C"/>
    <w:rsid w:val="00DA73C4"/>
    <w:rsid w:val="00DA7E9F"/>
    <w:rsid w:val="00DB597C"/>
    <w:rsid w:val="00DC6402"/>
    <w:rsid w:val="00DD797B"/>
    <w:rsid w:val="00DD7C05"/>
    <w:rsid w:val="00DE3874"/>
    <w:rsid w:val="00DE5236"/>
    <w:rsid w:val="00DF027B"/>
    <w:rsid w:val="00DF4CF5"/>
    <w:rsid w:val="00E00B58"/>
    <w:rsid w:val="00E011DE"/>
    <w:rsid w:val="00E0181F"/>
    <w:rsid w:val="00E11CE5"/>
    <w:rsid w:val="00E140A3"/>
    <w:rsid w:val="00E1519C"/>
    <w:rsid w:val="00E16984"/>
    <w:rsid w:val="00E17B12"/>
    <w:rsid w:val="00E25705"/>
    <w:rsid w:val="00E335CD"/>
    <w:rsid w:val="00E42343"/>
    <w:rsid w:val="00E436E5"/>
    <w:rsid w:val="00E52FFF"/>
    <w:rsid w:val="00E5387E"/>
    <w:rsid w:val="00E67C4B"/>
    <w:rsid w:val="00E71C0A"/>
    <w:rsid w:val="00E775AD"/>
    <w:rsid w:val="00E80555"/>
    <w:rsid w:val="00E81406"/>
    <w:rsid w:val="00E90938"/>
    <w:rsid w:val="00E92A03"/>
    <w:rsid w:val="00E95761"/>
    <w:rsid w:val="00EA1858"/>
    <w:rsid w:val="00EA6D6D"/>
    <w:rsid w:val="00EB0780"/>
    <w:rsid w:val="00EB2337"/>
    <w:rsid w:val="00EB41AC"/>
    <w:rsid w:val="00EB4B67"/>
    <w:rsid w:val="00EB58D2"/>
    <w:rsid w:val="00ED55DD"/>
    <w:rsid w:val="00ED7DA4"/>
    <w:rsid w:val="00EE4F13"/>
    <w:rsid w:val="00EE60D3"/>
    <w:rsid w:val="00EE730F"/>
    <w:rsid w:val="00EF2CBF"/>
    <w:rsid w:val="00EF2F48"/>
    <w:rsid w:val="00F023CB"/>
    <w:rsid w:val="00F02E7C"/>
    <w:rsid w:val="00F12041"/>
    <w:rsid w:val="00F17DFB"/>
    <w:rsid w:val="00F20AB6"/>
    <w:rsid w:val="00F239A1"/>
    <w:rsid w:val="00F2479A"/>
    <w:rsid w:val="00F24CE8"/>
    <w:rsid w:val="00F3788B"/>
    <w:rsid w:val="00F44520"/>
    <w:rsid w:val="00F47D56"/>
    <w:rsid w:val="00F5116E"/>
    <w:rsid w:val="00F54C63"/>
    <w:rsid w:val="00F62B6A"/>
    <w:rsid w:val="00F62D9A"/>
    <w:rsid w:val="00F66D59"/>
    <w:rsid w:val="00F70779"/>
    <w:rsid w:val="00F72898"/>
    <w:rsid w:val="00F73664"/>
    <w:rsid w:val="00F80F39"/>
    <w:rsid w:val="00F81C8B"/>
    <w:rsid w:val="00F90FD8"/>
    <w:rsid w:val="00F956A0"/>
    <w:rsid w:val="00F9669D"/>
    <w:rsid w:val="00FA61BC"/>
    <w:rsid w:val="00FA7006"/>
    <w:rsid w:val="00FB1F91"/>
    <w:rsid w:val="00FB5690"/>
    <w:rsid w:val="00FB5E0D"/>
    <w:rsid w:val="00FB5E6F"/>
    <w:rsid w:val="00FC3584"/>
    <w:rsid w:val="00FD06B4"/>
    <w:rsid w:val="00FD47B8"/>
    <w:rsid w:val="00FD4BA6"/>
    <w:rsid w:val="00FD6164"/>
    <w:rsid w:val="00FE2084"/>
    <w:rsid w:val="00FE2D02"/>
    <w:rsid w:val="00FE382B"/>
    <w:rsid w:val="00FF2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7CD2A200"/>
  <w15:docId w15:val="{64C39929-7AA8-4034-B16D-CB16A17C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CE5"/>
  </w:style>
  <w:style w:type="paragraph" w:styleId="Ttulo1">
    <w:name w:val="heading 1"/>
    <w:basedOn w:val="Normal"/>
    <w:next w:val="Normal"/>
    <w:link w:val="Ttulo1Char"/>
    <w:qFormat/>
    <w:rsid w:val="00A555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A5556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A5556A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FFFFFF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A5556A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DB597C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B597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qFormat/>
    <w:rsid w:val="00DB597C"/>
    <w:rPr>
      <w:color w:val="808080"/>
    </w:rPr>
  </w:style>
  <w:style w:type="character" w:customStyle="1" w:styleId="Estilo1">
    <w:name w:val="Estilo1"/>
    <w:basedOn w:val="Fontepargpadro"/>
    <w:uiPriority w:val="1"/>
    <w:rsid w:val="00DB597C"/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5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97C"/>
    <w:rPr>
      <w:rFonts w:ascii="Tahoma" w:hAnsi="Tahoma" w:cs="Tahoma"/>
      <w:sz w:val="16"/>
      <w:szCs w:val="16"/>
    </w:rPr>
  </w:style>
  <w:style w:type="character" w:customStyle="1" w:styleId="Estilo2">
    <w:name w:val="Estilo2"/>
    <w:basedOn w:val="Fontepargpadro"/>
    <w:uiPriority w:val="1"/>
    <w:rsid w:val="00D144B8"/>
    <w:rPr>
      <w:rFonts w:asciiTheme="minorHAnsi" w:hAnsiTheme="minorHAnsi"/>
      <w:b/>
    </w:rPr>
  </w:style>
  <w:style w:type="character" w:customStyle="1" w:styleId="Estilo3">
    <w:name w:val="Estilo3"/>
    <w:basedOn w:val="Fontepargpadro"/>
    <w:uiPriority w:val="1"/>
    <w:rsid w:val="008F22F4"/>
    <w:rPr>
      <w:rFonts w:asciiTheme="minorHAnsi" w:hAnsiTheme="minorHAnsi"/>
      <w:b/>
      <w:sz w:val="24"/>
    </w:rPr>
  </w:style>
  <w:style w:type="character" w:customStyle="1" w:styleId="Estilo4">
    <w:name w:val="Estilo4"/>
    <w:basedOn w:val="Fontepargpadro"/>
    <w:uiPriority w:val="1"/>
    <w:rsid w:val="0067729F"/>
    <w:rPr>
      <w:rFonts w:asciiTheme="minorHAnsi" w:hAnsiTheme="minorHAnsi"/>
      <w:b/>
      <w:sz w:val="24"/>
    </w:rPr>
  </w:style>
  <w:style w:type="paragraph" w:styleId="Cabealho">
    <w:name w:val="header"/>
    <w:basedOn w:val="Normal"/>
    <w:link w:val="CabealhoChar"/>
    <w:uiPriority w:val="99"/>
    <w:unhideWhenUsed/>
    <w:rsid w:val="00E92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A03"/>
  </w:style>
  <w:style w:type="paragraph" w:styleId="Rodap">
    <w:name w:val="footer"/>
    <w:basedOn w:val="Normal"/>
    <w:link w:val="RodapChar"/>
    <w:unhideWhenUsed/>
    <w:rsid w:val="00E92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2A03"/>
  </w:style>
  <w:style w:type="paragraph" w:styleId="Corpodetexto3">
    <w:name w:val="Body Text 3"/>
    <w:basedOn w:val="Normal"/>
    <w:link w:val="Corpodetexto3Char"/>
    <w:uiPriority w:val="99"/>
    <w:unhideWhenUsed/>
    <w:rsid w:val="007C021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C0219"/>
    <w:rPr>
      <w:sz w:val="16"/>
      <w:szCs w:val="16"/>
    </w:rPr>
  </w:style>
  <w:style w:type="table" w:styleId="Tabelacomgrade">
    <w:name w:val="Table Grid"/>
    <w:basedOn w:val="Tabelanormal"/>
    <w:uiPriority w:val="39"/>
    <w:rsid w:val="00480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stilo5">
    <w:name w:val="Estilo5"/>
    <w:basedOn w:val="Fontepargpadro"/>
    <w:uiPriority w:val="1"/>
    <w:rsid w:val="00F81C8B"/>
    <w:rPr>
      <w:rFonts w:asciiTheme="minorHAnsi" w:hAnsiTheme="minorHAnsi"/>
      <w:b/>
      <w:sz w:val="24"/>
    </w:rPr>
  </w:style>
  <w:style w:type="character" w:customStyle="1" w:styleId="Estilo6">
    <w:name w:val="Estilo6"/>
    <w:basedOn w:val="Fontepargpadro"/>
    <w:uiPriority w:val="1"/>
    <w:rsid w:val="004F0A54"/>
    <w:rPr>
      <w:rFonts w:asciiTheme="minorHAnsi" w:hAnsiTheme="minorHAnsi"/>
      <w:b/>
      <w:sz w:val="24"/>
    </w:rPr>
  </w:style>
  <w:style w:type="character" w:customStyle="1" w:styleId="Estilo7">
    <w:name w:val="Estilo7"/>
    <w:basedOn w:val="Fontepargpadro"/>
    <w:uiPriority w:val="1"/>
    <w:rsid w:val="00CD0368"/>
    <w:rPr>
      <w:rFonts w:asciiTheme="minorHAnsi" w:hAnsiTheme="minorHAnsi"/>
      <w:b/>
      <w:sz w:val="24"/>
    </w:rPr>
  </w:style>
  <w:style w:type="character" w:customStyle="1" w:styleId="Estilo8">
    <w:name w:val="Estilo8"/>
    <w:basedOn w:val="Fontepargpadro"/>
    <w:uiPriority w:val="1"/>
    <w:rsid w:val="00425A9A"/>
    <w:rPr>
      <w:rFonts w:asciiTheme="minorHAnsi" w:hAnsiTheme="minorHAnsi"/>
      <w:b/>
      <w:sz w:val="24"/>
    </w:rPr>
  </w:style>
  <w:style w:type="character" w:customStyle="1" w:styleId="Estilo9">
    <w:name w:val="Estilo9"/>
    <w:basedOn w:val="Fontepargpadro"/>
    <w:uiPriority w:val="1"/>
    <w:rsid w:val="000F0DF0"/>
    <w:rPr>
      <w:rFonts w:asciiTheme="minorHAnsi" w:hAnsiTheme="minorHAnsi"/>
      <w:b/>
      <w:sz w:val="24"/>
    </w:rPr>
  </w:style>
  <w:style w:type="character" w:customStyle="1" w:styleId="Estilo10">
    <w:name w:val="Estilo10"/>
    <w:basedOn w:val="Fontepargpadro"/>
    <w:uiPriority w:val="1"/>
    <w:rsid w:val="0080619F"/>
    <w:rPr>
      <w:b/>
      <w:sz w:val="24"/>
    </w:rPr>
  </w:style>
  <w:style w:type="character" w:customStyle="1" w:styleId="Estilo11">
    <w:name w:val="Estilo11"/>
    <w:basedOn w:val="Fontepargpadro"/>
    <w:uiPriority w:val="1"/>
    <w:rsid w:val="00730484"/>
    <w:rPr>
      <w:b/>
    </w:rPr>
  </w:style>
  <w:style w:type="paragraph" w:styleId="Corpodetexto">
    <w:name w:val="Body Text"/>
    <w:basedOn w:val="Normal"/>
    <w:link w:val="CorpodetextoChar"/>
    <w:uiPriority w:val="99"/>
    <w:unhideWhenUsed/>
    <w:rsid w:val="00A5556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5556A"/>
  </w:style>
  <w:style w:type="character" w:customStyle="1" w:styleId="Ttulo1Char">
    <w:name w:val="Título 1 Char"/>
    <w:basedOn w:val="Fontepargpadro"/>
    <w:link w:val="Ttulo1"/>
    <w:rsid w:val="00A5556A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A5556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8Char">
    <w:name w:val="Título 8 Char"/>
    <w:basedOn w:val="Fontepargpadro"/>
    <w:link w:val="Ttulo8"/>
    <w:rsid w:val="00A5556A"/>
    <w:rPr>
      <w:rFonts w:ascii="Arial" w:eastAsia="Times New Roman" w:hAnsi="Arial" w:cs="Times New Roman"/>
      <w:b/>
      <w:color w:val="FFFFFF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A5556A"/>
    <w:rPr>
      <w:rFonts w:ascii="Arial" w:eastAsia="Times New Roman" w:hAnsi="Arial" w:cs="Times New Roman"/>
      <w:b/>
      <w:sz w:val="24"/>
      <w:szCs w:val="20"/>
    </w:rPr>
  </w:style>
  <w:style w:type="character" w:styleId="Nmerodepgina">
    <w:name w:val="page number"/>
    <w:basedOn w:val="Fontepargpadro"/>
    <w:rsid w:val="00A5556A"/>
  </w:style>
  <w:style w:type="paragraph" w:styleId="PargrafodaLista">
    <w:name w:val="List Paragraph"/>
    <w:basedOn w:val="Normal"/>
    <w:uiPriority w:val="34"/>
    <w:qFormat/>
    <w:rsid w:val="00777A3C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A12C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dia2-nfase1">
    <w:name w:val="Medium List 2 Accent 1"/>
    <w:basedOn w:val="Tabelanormal"/>
    <w:uiPriority w:val="66"/>
    <w:rsid w:val="00A12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A6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645C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645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o.gl/xDd1w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ovacao.uema.br/wp-content/uploads/2017/02/BR-202016013907-0-U2-Alimentos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ovacao.uema.br/wp-content/uploads/2017/02/BR-102015019011-5-A2-Mec%C3%A2nica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novacao.uema.br/wp-content/uploads/2017/02/Qu%C3%ADmic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ovacao.uema.br/wp-content/uploads/2017/02/Eletrico-Eletronico-BR-102015021738-2-A2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ovacao.uem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0097941D2D460C91EFC682970C6E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7F690-60B5-411B-8885-DE9FAC31B5AB}"/>
      </w:docPartPr>
      <w:docPartBody>
        <w:p w:rsidR="00827CE6" w:rsidRDefault="00CF0840" w:rsidP="00CF0840">
          <w:pPr>
            <w:pStyle w:val="220097941D2D460C91EFC682970C6ED5"/>
          </w:pPr>
          <w:r w:rsidRPr="00B80046">
            <w:rPr>
              <w:rStyle w:val="TextodoEspaoReservado"/>
            </w:rPr>
            <w:t>Escolher um item.</w:t>
          </w:r>
        </w:p>
      </w:docPartBody>
    </w:docPart>
    <w:docPart>
      <w:docPartPr>
        <w:name w:val="D5131CB4207741D0BAAE0AEC0D7C9E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62B95-D62D-4FFA-8781-4B341D9F55E1}"/>
      </w:docPartPr>
      <w:docPartBody>
        <w:p w:rsidR="00827CE6" w:rsidRDefault="00CF0840" w:rsidP="00CF0840">
          <w:pPr>
            <w:pStyle w:val="D5131CB4207741D0BAAE0AEC0D7C9E1A"/>
          </w:pPr>
          <w:r w:rsidRPr="00B80046">
            <w:rPr>
              <w:rStyle w:val="TextodoEspaoReservado"/>
            </w:rPr>
            <w:t>Escolher um item.</w:t>
          </w:r>
        </w:p>
      </w:docPartBody>
    </w:docPart>
    <w:docPart>
      <w:docPartPr>
        <w:name w:val="0CD022433B8943DDB794BDB4EF00C2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B8E9B5-0602-4669-97D9-A054536E0980}"/>
      </w:docPartPr>
      <w:docPartBody>
        <w:p w:rsidR="002F56EE" w:rsidRDefault="00827CE6" w:rsidP="00827CE6">
          <w:pPr>
            <w:pStyle w:val="0CD022433B8943DDB794BDB4EF00C2AB"/>
          </w:pPr>
          <w:r w:rsidRPr="00B8004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840"/>
    <w:rsid w:val="00025D63"/>
    <w:rsid w:val="00100FD4"/>
    <w:rsid w:val="0013231C"/>
    <w:rsid w:val="00230E1C"/>
    <w:rsid w:val="00280EC2"/>
    <w:rsid w:val="00286CD5"/>
    <w:rsid w:val="002F56EE"/>
    <w:rsid w:val="00604B07"/>
    <w:rsid w:val="00795BCE"/>
    <w:rsid w:val="00827CE6"/>
    <w:rsid w:val="00905A2C"/>
    <w:rsid w:val="00A610AB"/>
    <w:rsid w:val="00AA5CF9"/>
    <w:rsid w:val="00B928C0"/>
    <w:rsid w:val="00BA616E"/>
    <w:rsid w:val="00C1524C"/>
    <w:rsid w:val="00CF0840"/>
    <w:rsid w:val="00DF7655"/>
    <w:rsid w:val="00E3723B"/>
    <w:rsid w:val="00F1496F"/>
    <w:rsid w:val="00F279B3"/>
    <w:rsid w:val="00FE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827CE6"/>
    <w:rPr>
      <w:color w:val="808080"/>
    </w:rPr>
  </w:style>
  <w:style w:type="paragraph" w:customStyle="1" w:styleId="220097941D2D460C91EFC682970C6ED5">
    <w:name w:val="220097941D2D460C91EFC682970C6ED5"/>
    <w:rsid w:val="00CF0840"/>
  </w:style>
  <w:style w:type="paragraph" w:customStyle="1" w:styleId="D5131CB4207741D0BAAE0AEC0D7C9E1A">
    <w:name w:val="D5131CB4207741D0BAAE0AEC0D7C9E1A"/>
    <w:rsid w:val="00CF0840"/>
  </w:style>
  <w:style w:type="paragraph" w:customStyle="1" w:styleId="0CD022433B8943DDB794BDB4EF00C2AB">
    <w:name w:val="0CD022433B8943DDB794BDB4EF00C2AB"/>
    <w:rsid w:val="00827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03602-7F6C-46B9-8D2F-56EC1D83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1563</Words>
  <Characters>8445</Characters>
  <Application>Microsoft Office Word</Application>
  <DocSecurity>8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ulio Vitorino Jr;leo_lima_nascimento@hotmail.com</dc:creator>
  <cp:keywords/>
  <dc:description/>
  <cp:lastModifiedBy>PROPRIEDADE INTELECTUAL UEMA</cp:lastModifiedBy>
  <cp:revision>85</cp:revision>
  <cp:lastPrinted>2021-12-02T00:53:00Z</cp:lastPrinted>
  <dcterms:created xsi:type="dcterms:W3CDTF">2019-09-30T16:54:00Z</dcterms:created>
  <dcterms:modified xsi:type="dcterms:W3CDTF">2021-12-02T00:53:00Z</dcterms:modified>
</cp:coreProperties>
</file>